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5F38D947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48346665" w14:textId="57FE9963" w:rsidR="004D34E6" w:rsidRPr="0053266C" w:rsidRDefault="009C410C" w:rsidP="00955BAF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 xml:space="preserve">꿈을 향한 </w:t>
      </w:r>
      <w:r w:rsidR="006919C9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 xml:space="preserve">국가대표들의 </w:t>
      </w:r>
      <w:r w:rsidR="00EE3B10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 xml:space="preserve">뜨거운 </w:t>
      </w:r>
      <w:r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 xml:space="preserve">여정 </w:t>
      </w:r>
      <w:r w:rsidR="006919C9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>응원</w:t>
      </w:r>
      <w:r w:rsidR="009D4C7A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br/>
      </w:r>
      <w:r w:rsidR="00270AAF" w:rsidRPr="0053266C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SKT,</w:t>
      </w:r>
      <w:r w:rsidR="00270AAF" w:rsidRPr="0053266C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701F5B" w:rsidRPr="0053266C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후원 </w:t>
      </w:r>
      <w:r w:rsidR="00701F5B" w:rsidRPr="0053266C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선수</w:t>
      </w:r>
      <w:r w:rsidR="00CC69E7" w:rsidRPr="0053266C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아시안게임 출정식 개최</w:t>
      </w:r>
    </w:p>
    <w:p w14:paraId="113BE5EC" w14:textId="2F114A54" w:rsidR="009700DF" w:rsidRDefault="00BF05A5" w:rsidP="009700DF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9700D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김선형,</w:t>
      </w:r>
      <w:r w:rsidR="009700D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2E55F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오상욱</w:t>
      </w:r>
      <w:r w:rsidR="002E55F8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, </w:t>
      </w:r>
      <w:r w:rsidR="009700DF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proofErr w:type="spellStart"/>
      <w:r w:rsidR="009700D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페이커</w:t>
      </w:r>
      <w:proofErr w:type="spellEnd"/>
      <w:r w:rsidR="009700D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’ </w:t>
      </w:r>
      <w:r w:rsidR="009700D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상혁</w:t>
      </w:r>
      <w:r w:rsidR="009700D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9700D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등 후원 선수</w:t>
      </w:r>
      <w:r w:rsidR="009700D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485F91">
        <w:rPr>
          <w:rFonts w:ascii="맑은 고딕" w:eastAsia="맑은 고딕" w:hAnsi="맑은 고딕" w:cs="Arial"/>
          <w:b/>
          <w:bCs/>
          <w:kern w:val="2"/>
          <w:lang w:eastAsia="ko-KR"/>
        </w:rPr>
        <w:t>8</w:t>
      </w:r>
      <w:r w:rsidR="002E55F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명 </w:t>
      </w:r>
      <w:r w:rsidR="009700D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초청하여 각오와 메달 공약 발표</w:t>
      </w:r>
    </w:p>
    <w:p w14:paraId="30ED7FEF" w14:textId="7621FEBB" w:rsidR="00F5192D" w:rsidRDefault="00CC69E7" w:rsidP="00F5192D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F5192D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B755F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스포츠 균형발전 위</w:t>
      </w:r>
      <w:r w:rsidR="0093349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해 </w:t>
      </w:r>
      <w:r w:rsidR="00F778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육상,</w:t>
      </w:r>
      <w:r w:rsidR="00F7781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F778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역도,</w:t>
      </w:r>
      <w:r w:rsidR="00F7781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F778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리듬체조,</w:t>
      </w:r>
      <w:r w:rsidR="00F7781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F778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스케이트보드,</w:t>
      </w:r>
      <w:r w:rsidR="00F7781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F778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브레이킹 </w:t>
      </w:r>
      <w:r w:rsidR="00485F9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새롭게 후원</w:t>
      </w:r>
    </w:p>
    <w:p w14:paraId="08A01CAF" w14:textId="37150746" w:rsidR="00813018" w:rsidRDefault="00813018" w:rsidP="00813018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5E49A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Team Korea </w:t>
      </w:r>
      <w:r w:rsidRPr="009B7ED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국가대표 </w:t>
      </w:r>
      <w:r w:rsidR="0036733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선수단 위한 온라인 캠페인 진행</w:t>
      </w:r>
      <w:r w:rsidR="0077379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해</w:t>
      </w:r>
      <w:r w:rsidR="0077379D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77379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응원 열기 </w:t>
      </w:r>
      <w:r w:rsidR="000B67E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고조시킬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CEE0C4D" w14:textId="77777777" w:rsidR="00157538" w:rsidRDefault="008B580C" w:rsidP="006F399E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  <w:r w:rsidR="003144B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  <w:p w14:paraId="506BC08A" w14:textId="019AA756" w:rsidR="003144BD" w:rsidRPr="003144BD" w:rsidRDefault="003144BD" w:rsidP="006F399E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현장 사진은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협약식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4628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종료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82024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이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후 </w:t>
            </w:r>
            <w:r w:rsidR="0082024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별도로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전해드리겠습니다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69811AAE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61A9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61A94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423DC5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83F1A2" w14:textId="1D831025" w:rsidR="00BE46FD" w:rsidRDefault="00157538" w:rsidP="00104C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</w:t>
      </w:r>
      <w:r w:rsidR="007C7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7C7474"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</w:t>
        </w:r>
        <w:r w:rsidR="007C7474" w:rsidRPr="003C0892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</w:t>
        </w:r>
        <w:r w:rsidR="007C7474"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ktelecom.com</w:t>
        </w:r>
      </w:hyperlink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676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820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</w:t>
      </w:r>
      <w:r w:rsidR="008202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2 </w:t>
      </w:r>
      <w:r w:rsidR="00820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저우 아시안게임</w:t>
      </w:r>
      <w:r w:rsidR="00EA75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출전하는</w:t>
      </w:r>
      <w:r w:rsidR="004576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20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 및 </w:t>
      </w:r>
      <w:r w:rsidR="00BE46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BE46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E20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 후원 </w:t>
      </w:r>
      <w:r w:rsidR="00BE46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가대표 </w:t>
      </w:r>
      <w:r w:rsidR="00E20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수 </w:t>
      </w:r>
      <w:r w:rsidR="00EA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E20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을 초청하여 </w:t>
      </w:r>
      <w:r w:rsidR="00EA75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회</w:t>
      </w:r>
      <w:r w:rsidR="00E20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전을 </w:t>
      </w:r>
      <w:r w:rsidR="00BE46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원</w:t>
      </w:r>
      <w:r w:rsidR="00D00F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출정식을 개최한다고 </w:t>
      </w:r>
      <w:r w:rsidR="00D00F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D00F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13087DE" w14:textId="77777777" w:rsidR="00BE46FD" w:rsidRDefault="00BE46FD" w:rsidP="00104C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DA42CE" w14:textId="15F1FB0E" w:rsidR="004D0FAC" w:rsidRDefault="00676916" w:rsidP="00104C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 을지로 본사에서 열리는 </w:t>
      </w:r>
      <w:r w:rsidR="009D7F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정식</w:t>
      </w:r>
      <w:r w:rsidR="004D0F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r w:rsidR="004D0F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4D0F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커</w:t>
      </w:r>
      <w:proofErr w:type="spellEnd"/>
      <w:r w:rsidR="004D0F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4D0F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혁</w:t>
      </w:r>
      <w:r w:rsidR="000D1F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0D1F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="000D1F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</w:t>
      </w:r>
      <w:r w:rsidR="004D0FAC"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, </w:t>
      </w:r>
      <w:r w:rsidR="004D0F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D0F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윙</w:t>
      </w:r>
      <w:r w:rsidR="004D0F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proofErr w:type="spellStart"/>
      <w:r w:rsidR="004D0FAC"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헌우</w:t>
      </w:r>
      <w:proofErr w:type="spellEnd"/>
      <w:r w:rsidR="000D1F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0D1F19"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레이킹</w:t>
      </w:r>
      <w:r w:rsidR="004D0FAC"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, </w:t>
      </w:r>
      <w:r w:rsidR="004D0F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상욱,</w:t>
      </w:r>
      <w:r w:rsidR="004D0F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4D0F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송세라</w:t>
      </w:r>
      <w:proofErr w:type="spellEnd"/>
      <w:r w:rsidR="000D1F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0D1F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펜싱</w:t>
      </w:r>
      <w:r w:rsidR="000D1F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D0F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0D1F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</w:t>
      </w:r>
      <w:r w:rsidR="004D0F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형</w:t>
      </w:r>
      <w:r w:rsidR="000D1F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농구</w:t>
      </w:r>
      <w:r w:rsidR="004D0F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D0F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proofErr w:type="spellStart"/>
      <w:r w:rsidR="004D0FAC"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손지인</w:t>
      </w:r>
      <w:proofErr w:type="spellEnd"/>
      <w:r w:rsidR="000D1F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0D1F19"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듬체조</w:t>
      </w:r>
      <w:r w:rsidR="004D0FAC"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, 조현주</w:t>
      </w:r>
      <w:r w:rsidR="000D1F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0D1F19"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케이트보드</w:t>
      </w:r>
      <w:r w:rsidR="004D0FAC"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D0F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4D0F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이뛰기(최진우)</w:t>
      </w:r>
      <w:r w:rsidR="004D0FAC"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A977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0D1F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의</w:t>
      </w:r>
      <w:r w:rsidR="004D0F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들이 </w:t>
      </w:r>
      <w:r w:rsidR="00EA75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석해</w:t>
      </w:r>
      <w:r w:rsidR="004D0F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시안게임에 임하는 각오와 </w:t>
      </w:r>
      <w:r w:rsidR="00EA75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 w:rsidR="004D0F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적으로 준비한 메달 공약도 발표</w:t>
      </w:r>
      <w:r w:rsidR="002B79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4600D018" w14:textId="77777777" w:rsidR="004D0FAC" w:rsidRPr="00BE46FD" w:rsidRDefault="004D0FAC" w:rsidP="00104C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C3A10C" w14:textId="41C7C07C" w:rsidR="000929BD" w:rsidRDefault="005329C5" w:rsidP="00676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86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00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균형발전을 위해 아마추어 스포츠</w:t>
      </w:r>
      <w:r w:rsidR="0051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</w:t>
      </w:r>
      <w:r w:rsidR="00400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래지향형 스포츠</w:t>
      </w:r>
      <w:r w:rsidR="002B79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대상으로</w:t>
      </w:r>
      <w:r w:rsidR="00400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원 범위를 넓혀</w:t>
      </w:r>
      <w:r w:rsidR="005603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78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육상</w:t>
      </w:r>
      <w:r w:rsidR="002A4E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1878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도</w:t>
      </w:r>
      <w:r w:rsidR="002A4E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1878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듬체조</w:t>
      </w:r>
      <w:r w:rsidR="002A4E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1878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케이트보드</w:t>
      </w:r>
      <w:r w:rsidR="002A4E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1878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레이킹 등의 다양한 종목</w:t>
      </w:r>
      <w:r w:rsidR="00676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86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롭게</w:t>
      </w:r>
      <w:r w:rsidR="00676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원</w:t>
      </w:r>
      <w:r w:rsidR="000B2E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</w:p>
    <w:p w14:paraId="78400069" w14:textId="77777777" w:rsidR="00676916" w:rsidRPr="000B2ED3" w:rsidRDefault="00676916" w:rsidP="00676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997126" w14:textId="4C5C49AC" w:rsidR="00F849FD" w:rsidRDefault="00F849FD" w:rsidP="000929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232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행사</w:t>
      </w:r>
      <w:r w:rsidR="002E79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시작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 후원선수 </w:t>
      </w:r>
      <w:r w:rsidR="000640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뿐만 아니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 코리아(</w:t>
      </w:r>
      <w:r w:rsidR="008946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eam Kore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8946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946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수단 전체를 위한 온라인 대국민 응원 캠페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D73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he Great Journey </w:t>
      </w:r>
      <w:r w:rsidR="009D4C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-</w:t>
      </w:r>
      <w:r w:rsidR="001D73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우리는 </w:t>
      </w:r>
      <w:proofErr w:type="spellStart"/>
      <w:r w:rsidR="001D7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대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DF6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개</w:t>
      </w:r>
      <w:r w:rsidR="000221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221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221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원 열기를 고조시킬 계획이다.</w:t>
      </w:r>
    </w:p>
    <w:p w14:paraId="11622401" w14:textId="77777777" w:rsidR="00F849FD" w:rsidRDefault="00F849FD" w:rsidP="000929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8F8F56" w14:textId="0799BEAC" w:rsidR="00FF66EC" w:rsidRDefault="000221A1" w:rsidP="000929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F6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시안게임 기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속될 캠페인을 통해 </w:t>
      </w:r>
      <w:r w:rsidR="00DF6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들</w:t>
      </w:r>
      <w:r w:rsidR="00A21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BA48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치열했던 대회 </w:t>
      </w:r>
      <w:r w:rsidR="00A21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</w:t>
      </w:r>
      <w:r w:rsidR="00BA48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1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정</w:t>
      </w:r>
      <w:r w:rsidR="00BA48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소개,</w:t>
      </w:r>
      <w:r w:rsidR="00BA48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A48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를 통한 뜨거운 감동을 함께 나눌</w:t>
      </w:r>
      <w:r w:rsidR="00552A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</w:t>
      </w:r>
      <w:r w:rsidR="00CF19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2A70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5F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영,</w:t>
      </w:r>
      <w:r w:rsidR="00CC5F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5F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펜싱,</w:t>
      </w:r>
      <w:r w:rsidR="00CC5F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</w:t>
      </w:r>
      <w:r w:rsidR="00CC5F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,</w:t>
      </w:r>
      <w:r w:rsidR="00CC5F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5F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레이킹 종목 국가대표 선수들의 훈련 모습과 일상을 담은 다큐멘터리 영상은 </w:t>
      </w:r>
      <w:r w:rsidR="002A70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2A70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마케팅 자체</w:t>
      </w:r>
      <w:r w:rsidR="002A703C"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</w:t>
      </w:r>
      <w:r w:rsidR="002A70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튜</w:t>
      </w:r>
      <w:r w:rsidR="002A703C"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 채널인 </w:t>
      </w:r>
      <w:proofErr w:type="spellStart"/>
      <w:r w:rsidR="002A70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크라이크</w:t>
      </w:r>
      <w:proofErr w:type="spellEnd"/>
      <w:r w:rsidR="002A70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2A703C"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LIKE</w:t>
      </w:r>
      <w:r w:rsidR="002A70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BF75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2A70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A70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 tv(</w:t>
      </w:r>
      <w:proofErr w:type="spellStart"/>
      <w:r w:rsidR="002A70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2A70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A70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V</w:t>
      </w:r>
      <w:r w:rsidR="002A70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BF75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</w:t>
      </w:r>
      <w:r w:rsidR="001E3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차</w:t>
      </w:r>
      <w:r w:rsidR="001E3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적으로 공개</w:t>
      </w:r>
      <w:r w:rsidR="00CC5F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BF75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0AFA949" w14:textId="77777777" w:rsidR="00CC5F98" w:rsidRDefault="00CC5F98" w:rsidP="001B4F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C9AAE2" w14:textId="48B9CA62" w:rsidR="00703022" w:rsidRDefault="00703022" w:rsidP="001B4F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희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커뮤니케이션담당</w:t>
      </w:r>
      <w:r w:rsidR="004234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5046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사장</w:t>
      </w:r>
      <w:r w:rsidR="004234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4E5E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캠페인은 선수들의 최종 성적도 중요하지만 땀 흘려 도전하는 과정을 소중히 담아내고 공유하자는 데 그 의미가 있다</w:t>
      </w:r>
      <w:r w:rsidR="00572A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72A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설명하고,</w:t>
      </w:r>
      <w:r w:rsidR="00572A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10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4E5E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4E5E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은 </w:t>
      </w:r>
      <w:r w:rsidR="001B4F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아시안게임</w:t>
      </w:r>
      <w:r w:rsidR="00460F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</w:t>
      </w:r>
      <w:r w:rsidR="004E5E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사 </w:t>
      </w:r>
      <w:r w:rsidR="00460F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후원 </w:t>
      </w:r>
      <w:proofErr w:type="spellStart"/>
      <w:r w:rsidR="001B4F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뿐만</w:t>
      </w:r>
      <w:proofErr w:type="spellEnd"/>
      <w:r w:rsidR="001B4F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 </w:t>
      </w:r>
      <w:r w:rsidR="00460F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 코리아</w:t>
      </w:r>
      <w:r w:rsidR="001B4F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4F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단 모두</w:t>
      </w:r>
      <w:r w:rsidR="00414F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E93C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노력</w:t>
      </w:r>
      <w:r w:rsidR="00572A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빛날 수 있도록 최선을 다할 계획</w:t>
      </w:r>
      <w:r w:rsidR="001B4F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93C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1B4F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729E4848" w14:textId="77777777" w:rsidR="002A0147" w:rsidRDefault="002A0147" w:rsidP="001B4FB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0"/>
    <w:p w14:paraId="14E81CDA" w14:textId="35D97FA5" w:rsidR="00BE46FD" w:rsidRDefault="00BE46FD">
      <w:pPr>
        <w:spacing w:after="0"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5F0F20" w14:paraId="475E3F33" w14:textId="77777777" w:rsidTr="005F0F20">
        <w:tc>
          <w:tcPr>
            <w:tcW w:w="9514" w:type="dxa"/>
          </w:tcPr>
          <w:p w14:paraId="1E33098E" w14:textId="77777777" w:rsidR="005F0F20" w:rsidRDefault="005F0F20">
            <w:pPr>
              <w:spacing w:after="0" w:line="240" w:lineRule="auto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4129A66" w14:textId="6D001F5E" w:rsidR="005F0F20" w:rsidRDefault="005F0F20" w:rsidP="00D02D10">
            <w:pPr>
              <w:spacing w:after="0" w:line="240" w:lineRule="auto"/>
              <w:ind w:firstLineChars="100" w:firstLine="240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5F0F20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SK텔레콤은 이번 2022 항저우 아시안게임에 출전하는 자사 후원 국가대표 선수 8명을 초청하여 대회 선전을 기원하는 출정식을 개최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했</w:t>
            </w:r>
            <w:r w:rsidRPr="005F0F20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다.</w:t>
            </w:r>
          </w:p>
          <w:p w14:paraId="63032A62" w14:textId="77777777" w:rsidR="00D02D10" w:rsidRDefault="00D02D10" w:rsidP="000E6417">
            <w:pPr>
              <w:spacing w:after="0" w:line="240" w:lineRule="auto"/>
              <w:ind w:firstLineChars="100" w:firstLine="240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</w:p>
          <w:p w14:paraId="5104792B" w14:textId="76520155" w:rsidR="00D02D10" w:rsidRDefault="00D02D10" w:rsidP="000E6417">
            <w:pPr>
              <w:spacing w:after="0" w:line="240" w:lineRule="auto"/>
              <w:ind w:firstLineChars="100" w:firstLine="240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0E6417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[</w:t>
            </w:r>
            <w:r w:rsidR="00D4451A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사진1</w:t>
            </w:r>
            <w:r w:rsidR="00D4451A" w:rsidRPr="000E6417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] </w:t>
            </w:r>
            <w:r w:rsidR="006B0DA4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출정식 참석자들이 응원 캠페인</w:t>
            </w:r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을 상징하는 포즈를 취하</w:t>
            </w:r>
            <w:r w:rsidR="00CE3B70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며 아시안게임에서의 선전을 다짐하고</w:t>
            </w:r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있다.</w:t>
            </w:r>
          </w:p>
          <w:p w14:paraId="2382CACB" w14:textId="58F6802C" w:rsidR="005F0F20" w:rsidRPr="000E6417" w:rsidRDefault="00410DB2" w:rsidP="000E6417">
            <w:pPr>
              <w:spacing w:after="0" w:line="240" w:lineRule="auto"/>
              <w:ind w:firstLineChars="100" w:firstLine="240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사진 </w:t>
            </w:r>
            <w:r w:rsidR="00496C5D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왼쪽부터</w:t>
            </w:r>
            <w:r w:rsidR="00496C5D" w:rsidRPr="000E6417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 w:rsidR="009E1BF2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김선형(농구), </w:t>
            </w:r>
            <w:r w:rsidR="00D02D10" w:rsidRPr="000E6417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D02D10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페이커</w:t>
            </w:r>
            <w:proofErr w:type="spellEnd"/>
            <w:r w:rsidR="00D02D10" w:rsidRPr="000E6417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’ </w:t>
            </w:r>
            <w:r w:rsidR="009E1BF2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이상혁(e스포츠), </w:t>
            </w:r>
            <w:proofErr w:type="spellStart"/>
            <w:r w:rsidR="009E1BF2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손지인</w:t>
            </w:r>
            <w:proofErr w:type="spellEnd"/>
            <w:r w:rsidR="009E1BF2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(리듬체조), 조현주(스케이트보드), 김희섭 SK</w:t>
            </w:r>
            <w:r w:rsidR="00E8715F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T</w:t>
            </w:r>
            <w:r w:rsidR="009E1BF2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커뮤니케이션담당, </w:t>
            </w:r>
            <w:proofErr w:type="spellStart"/>
            <w:r w:rsidR="009E1BF2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오경식</w:t>
            </w:r>
            <w:proofErr w:type="spellEnd"/>
            <w:r w:rsidR="009E1BF2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</w:t>
            </w:r>
            <w:r w:rsidR="009E1BF2" w:rsidRPr="000E6417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SK</w:t>
            </w:r>
            <w:r w:rsidR="00E8715F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T</w:t>
            </w:r>
            <w:r w:rsidR="009E1BF2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스포츠마케팅담당, </w:t>
            </w:r>
            <w:proofErr w:type="spellStart"/>
            <w:r w:rsidR="009E1BF2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송세라</w:t>
            </w:r>
            <w:proofErr w:type="spellEnd"/>
            <w:r w:rsidR="009E1BF2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(펜싱), 최진우(높이뛰기), </w:t>
            </w:r>
            <w:r w:rsidR="00D02D10" w:rsidRPr="000E6417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‘</w:t>
            </w:r>
            <w:r w:rsidR="00D02D10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비보이 윙</w:t>
            </w:r>
            <w:r w:rsidR="00D02D10" w:rsidRPr="000E6417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’ </w:t>
            </w:r>
            <w:proofErr w:type="spellStart"/>
            <w:r w:rsidR="009E1BF2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김헌우</w:t>
            </w:r>
            <w:proofErr w:type="spellEnd"/>
            <w:r w:rsidR="009E1BF2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(브레이킹), 오상욱(펜싱)</w:t>
            </w:r>
          </w:p>
          <w:p w14:paraId="70328371" w14:textId="77777777" w:rsidR="00CE3B70" w:rsidRDefault="00CE3B70" w:rsidP="000E6417">
            <w:pPr>
              <w:spacing w:after="0" w:line="240" w:lineRule="auto"/>
              <w:ind w:firstLineChars="100" w:firstLine="240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</w:p>
          <w:p w14:paraId="47CE1090" w14:textId="5F879A2C" w:rsidR="00D4451A" w:rsidRPr="00410DB2" w:rsidRDefault="00D4451A" w:rsidP="000E6417">
            <w:pPr>
              <w:spacing w:after="0" w:line="240" w:lineRule="auto"/>
              <w:ind w:firstLineChars="100" w:firstLine="240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[사진 </w:t>
            </w:r>
            <w:r w:rsidRPr="000E6417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2</w:t>
            </w:r>
            <w:r w:rsidR="00D02D10" w:rsidRPr="000E6417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~3] </w:t>
            </w:r>
            <w:r w:rsidR="00410DB2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사진 왼쪽부터 김선형(농구), ‘</w:t>
            </w:r>
            <w:proofErr w:type="spellStart"/>
            <w:r w:rsidR="00410DB2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페이커</w:t>
            </w:r>
            <w:proofErr w:type="spellEnd"/>
            <w:r w:rsidR="00410DB2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’ 이상혁(e스포츠), </w:t>
            </w:r>
            <w:proofErr w:type="spellStart"/>
            <w:r w:rsidR="00410DB2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손지인</w:t>
            </w:r>
            <w:proofErr w:type="spellEnd"/>
            <w:r w:rsidR="00410DB2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(리듬체조), 조현주(스케이트보드), </w:t>
            </w:r>
            <w:proofErr w:type="spellStart"/>
            <w:r w:rsidR="00410DB2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송세라</w:t>
            </w:r>
            <w:proofErr w:type="spellEnd"/>
            <w:r w:rsidR="00410DB2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(펜싱), 최진우(높이뛰기), ‘비보이 윙’ </w:t>
            </w:r>
            <w:proofErr w:type="spellStart"/>
            <w:r w:rsidR="00410DB2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김헌우</w:t>
            </w:r>
            <w:proofErr w:type="spellEnd"/>
            <w:r w:rsidR="00410DB2"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(브레이킹), 오상욱(펜싱)</w:t>
            </w:r>
          </w:p>
        </w:tc>
      </w:tr>
    </w:tbl>
    <w:p w14:paraId="292FB57E" w14:textId="77777777" w:rsidR="00FC5BC5" w:rsidRPr="00E97EA1" w:rsidRDefault="00FC5BC5" w:rsidP="00FC5BC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6527233" w14:textId="77777777" w:rsidR="00FC5BC5" w:rsidRDefault="00FC5BC5" w:rsidP="00FC5BC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3F3D6AF" wp14:editId="7C7FCE5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25D2" w14:textId="77777777" w:rsidR="00FC5BC5" w:rsidRDefault="00FC5BC5">
      <w:pPr>
        <w:spacing w:after="0"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8E3CEEF" w14:textId="77777777" w:rsidR="00E35285" w:rsidRDefault="00E35285">
      <w:pPr>
        <w:spacing w:after="0"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4819172" w14:textId="77777777" w:rsidR="00FC5BC5" w:rsidRDefault="00FC5BC5">
      <w:pPr>
        <w:spacing w:after="0"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1FD6A4E" w14:textId="07EB7F06" w:rsidR="00F672CB" w:rsidRPr="00D0022C" w:rsidRDefault="00BE46FD" w:rsidP="00A977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D0022C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[별첨]</w:t>
      </w:r>
      <w:r w:rsidRPr="00D0022C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 </w:t>
      </w:r>
      <w:r w:rsidR="00A977C8" w:rsidRPr="00D0022C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출정식 </w:t>
      </w:r>
      <w:r w:rsidRPr="00D0022C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참석 선수 프로필</w:t>
      </w:r>
    </w:p>
    <w:p w14:paraId="269A5140" w14:textId="77777777" w:rsidR="00705556" w:rsidRDefault="00705556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lang w:eastAsia="ko-KR" w:bidi="ar-SA"/>
        </w:rPr>
      </w:pPr>
    </w:p>
    <w:p w14:paraId="4D131A9A" w14:textId="6EA3D1AB" w:rsidR="00BE46FD" w:rsidRPr="00705556" w:rsidRDefault="00B7043D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lang w:eastAsia="ko-KR" w:bidi="ar-SA"/>
        </w:rPr>
      </w:pPr>
      <w:r w:rsidRPr="00705556">
        <w:rPr>
          <w:rFonts w:ascii="맑은 고딕" w:hAnsi="맑은 고딕" w:cs="Arial" w:hint="eastAsia"/>
          <w:b/>
          <w:lang w:eastAsia="ko-KR" w:bidi="ar-SA"/>
        </w:rPr>
        <w:t xml:space="preserve">■ </w:t>
      </w:r>
      <w:r w:rsidR="00BE46FD" w:rsidRPr="00705556">
        <w:rPr>
          <w:rFonts w:ascii="맑은 고딕" w:hAnsi="맑은 고딕" w:cs="Arial" w:hint="eastAsia"/>
          <w:b/>
          <w:lang w:eastAsia="ko-KR" w:bidi="ar-SA"/>
        </w:rPr>
        <w:t xml:space="preserve">김선형 </w:t>
      </w:r>
      <w:r w:rsidR="00BE46FD" w:rsidRPr="00705556">
        <w:rPr>
          <w:rFonts w:ascii="맑은 고딕" w:hAnsi="맑은 고딕" w:cs="Arial"/>
          <w:b/>
          <w:lang w:eastAsia="ko-KR" w:bidi="ar-SA"/>
        </w:rPr>
        <w:t>(</w:t>
      </w:r>
      <w:r w:rsidR="00BE46FD" w:rsidRPr="00705556">
        <w:rPr>
          <w:rFonts w:ascii="맑은 고딕" w:hAnsi="맑은 고딕" w:cs="Arial" w:hint="eastAsia"/>
          <w:b/>
          <w:lang w:eastAsia="ko-KR" w:bidi="ar-SA"/>
        </w:rPr>
        <w:t>농구)</w:t>
      </w:r>
    </w:p>
    <w:p w14:paraId="30FFB52E" w14:textId="7FBE3B20" w:rsidR="00705556" w:rsidRDefault="00705556" w:rsidP="0070555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 w:hint="eastAsia"/>
          <w:bCs/>
          <w:lang w:eastAsia="ko-KR" w:bidi="ar-SA"/>
        </w:rPr>
        <w:t>-</w:t>
      </w:r>
      <w:r>
        <w:rPr>
          <w:rFonts w:ascii="맑은 고딕" w:hAnsi="맑은 고딕" w:cs="Arial"/>
          <w:bCs/>
          <w:lang w:eastAsia="ko-KR" w:bidi="ar-SA"/>
        </w:rPr>
        <w:t xml:space="preserve"> 1988</w:t>
      </w:r>
      <w:r>
        <w:rPr>
          <w:rFonts w:ascii="맑은 고딕" w:hAnsi="맑은 고딕" w:cs="Arial" w:hint="eastAsia"/>
          <w:bCs/>
          <w:lang w:eastAsia="ko-KR" w:bidi="ar-SA"/>
        </w:rPr>
        <w:t>년생,</w:t>
      </w:r>
      <w:r>
        <w:rPr>
          <w:rFonts w:ascii="맑은 고딕" w:hAnsi="맑은 고딕" w:cs="Arial"/>
          <w:bCs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lang w:eastAsia="ko-KR" w:bidi="ar-SA"/>
        </w:rPr>
        <w:t>서울 S</w:t>
      </w:r>
      <w:r>
        <w:rPr>
          <w:rFonts w:ascii="맑은 고딕" w:hAnsi="맑은 고딕" w:cs="Arial"/>
          <w:bCs/>
          <w:lang w:eastAsia="ko-KR" w:bidi="ar-SA"/>
        </w:rPr>
        <w:t xml:space="preserve">K </w:t>
      </w:r>
      <w:proofErr w:type="spellStart"/>
      <w:r>
        <w:rPr>
          <w:rFonts w:ascii="맑은 고딕" w:hAnsi="맑은 고딕" w:cs="Arial" w:hint="eastAsia"/>
          <w:bCs/>
          <w:lang w:eastAsia="ko-KR" w:bidi="ar-SA"/>
        </w:rPr>
        <w:t>나이츠</w:t>
      </w:r>
      <w:proofErr w:type="spellEnd"/>
      <w:r>
        <w:rPr>
          <w:rFonts w:ascii="맑은 고딕" w:hAnsi="맑은 고딕" w:cs="Arial" w:hint="eastAsia"/>
          <w:bCs/>
          <w:lang w:eastAsia="ko-KR" w:bidi="ar-SA"/>
        </w:rPr>
        <w:t xml:space="preserve"> 소속</w:t>
      </w:r>
    </w:p>
    <w:p w14:paraId="63B5907E" w14:textId="77777777" w:rsidR="00705556" w:rsidRPr="00705556" w:rsidRDefault="00705556" w:rsidP="0070555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 w:hint="eastAsia"/>
          <w:bCs/>
          <w:lang w:eastAsia="ko-KR" w:bidi="ar-SA"/>
        </w:rPr>
        <w:t>-</w:t>
      </w:r>
      <w:r>
        <w:rPr>
          <w:rFonts w:ascii="맑은 고딕" w:hAnsi="맑은 고딕" w:cs="Arial"/>
          <w:bCs/>
          <w:lang w:eastAsia="ko-KR" w:bidi="ar-SA"/>
        </w:rPr>
        <w:t xml:space="preserve"> </w:t>
      </w:r>
      <w:r w:rsidRPr="00705556">
        <w:rPr>
          <w:rFonts w:ascii="맑은 고딕" w:hAnsi="맑은 고딕" w:cs="Arial" w:hint="eastAsia"/>
          <w:bCs/>
          <w:lang w:eastAsia="ko-KR" w:bidi="ar-SA"/>
        </w:rPr>
        <w:t>2021-2022 KBL 플레이오프 MVP</w:t>
      </w:r>
    </w:p>
    <w:p w14:paraId="47752D68" w14:textId="053D389C" w:rsidR="00705556" w:rsidRPr="00705556" w:rsidRDefault="00705556" w:rsidP="0070555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Pr="00705556">
        <w:rPr>
          <w:rFonts w:ascii="맑은 고딕" w:hAnsi="맑은 고딕" w:cs="Arial" w:hint="eastAsia"/>
          <w:bCs/>
          <w:lang w:eastAsia="ko-KR" w:bidi="ar-SA"/>
        </w:rPr>
        <w:t>2018 자카르타-팔렘방 아시안게임 농구 국가대표</w:t>
      </w:r>
    </w:p>
    <w:p w14:paraId="5FA2310C" w14:textId="67E272BE" w:rsidR="00705556" w:rsidRDefault="00705556" w:rsidP="0070555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Pr="00705556">
        <w:rPr>
          <w:rFonts w:ascii="맑은 고딕" w:hAnsi="맑은 고딕" w:cs="Arial" w:hint="eastAsia"/>
          <w:bCs/>
          <w:lang w:eastAsia="ko-KR" w:bidi="ar-SA"/>
        </w:rPr>
        <w:t>2014 인천 아시안게임 남자 농구 금메달</w:t>
      </w:r>
    </w:p>
    <w:p w14:paraId="6E095A21" w14:textId="7719DA87" w:rsidR="00705556" w:rsidRPr="00705556" w:rsidRDefault="00705556" w:rsidP="0070555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Pr="00705556">
        <w:rPr>
          <w:rFonts w:ascii="맑은 고딕" w:hAnsi="맑은 고딕" w:cs="Arial" w:hint="eastAsia"/>
          <w:bCs/>
          <w:lang w:eastAsia="ko-KR" w:bidi="ar-SA"/>
        </w:rPr>
        <w:t>2013 FIBA 아시아 남자농구선수권대회 국가대표</w:t>
      </w:r>
    </w:p>
    <w:p w14:paraId="73A65D19" w14:textId="77777777" w:rsidR="00BE46FD" w:rsidRDefault="00BE46FD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lang w:eastAsia="ko-KR" w:bidi="ar-SA"/>
        </w:rPr>
      </w:pPr>
    </w:p>
    <w:p w14:paraId="6F36D131" w14:textId="1909BC52" w:rsidR="00BE46FD" w:rsidRPr="00705556" w:rsidRDefault="00B7043D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lang w:eastAsia="ko-KR" w:bidi="ar-SA"/>
        </w:rPr>
      </w:pPr>
      <w:r w:rsidRPr="00705556">
        <w:rPr>
          <w:rFonts w:ascii="맑은 고딕" w:hAnsi="맑은 고딕" w:cs="Arial" w:hint="eastAsia"/>
          <w:b/>
          <w:lang w:eastAsia="ko-KR" w:bidi="ar-SA"/>
        </w:rPr>
        <w:t xml:space="preserve">■ </w:t>
      </w:r>
      <w:proofErr w:type="spellStart"/>
      <w:r w:rsidRPr="00705556">
        <w:rPr>
          <w:rFonts w:ascii="맑은 고딕" w:hAnsi="맑은 고딕" w:cs="Arial" w:hint="eastAsia"/>
          <w:b/>
          <w:lang w:eastAsia="ko-KR" w:bidi="ar-SA"/>
        </w:rPr>
        <w:t>김헌우</w:t>
      </w:r>
      <w:proofErr w:type="spellEnd"/>
      <w:r w:rsidRPr="00705556">
        <w:rPr>
          <w:rFonts w:ascii="맑은 고딕" w:hAnsi="맑은 고딕" w:cs="Arial" w:hint="eastAsia"/>
          <w:b/>
          <w:lang w:eastAsia="ko-KR" w:bidi="ar-SA"/>
        </w:rPr>
        <w:t xml:space="preserve"> </w:t>
      </w:r>
      <w:r w:rsidRPr="00705556">
        <w:rPr>
          <w:rFonts w:ascii="맑은 고딕" w:hAnsi="맑은 고딕" w:cs="Arial"/>
          <w:b/>
          <w:lang w:eastAsia="ko-KR" w:bidi="ar-SA"/>
        </w:rPr>
        <w:t>(</w:t>
      </w:r>
      <w:r w:rsidRPr="00705556">
        <w:rPr>
          <w:rFonts w:ascii="맑은 고딕" w:hAnsi="맑은 고딕" w:cs="Arial" w:hint="eastAsia"/>
          <w:b/>
          <w:lang w:eastAsia="ko-KR" w:bidi="ar-SA"/>
        </w:rPr>
        <w:t>브레이킹)</w:t>
      </w:r>
    </w:p>
    <w:p w14:paraId="3851CBA7" w14:textId="1F7B5D0C" w:rsidR="00B7043D" w:rsidRDefault="00B7043D" w:rsidP="00B7043D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 w:hint="eastAsia"/>
          <w:bCs/>
          <w:lang w:eastAsia="ko-KR" w:bidi="ar-SA"/>
        </w:rPr>
        <w:lastRenderedPageBreak/>
        <w:t>-</w:t>
      </w:r>
      <w:r>
        <w:rPr>
          <w:rFonts w:ascii="맑은 고딕" w:hAnsi="맑은 고딕" w:cs="Arial"/>
          <w:bCs/>
          <w:lang w:eastAsia="ko-KR" w:bidi="ar-SA"/>
        </w:rPr>
        <w:t xml:space="preserve"> 1987</w:t>
      </w:r>
      <w:r>
        <w:rPr>
          <w:rFonts w:ascii="맑은 고딕" w:hAnsi="맑은 고딕" w:cs="Arial" w:hint="eastAsia"/>
          <w:bCs/>
          <w:lang w:eastAsia="ko-KR" w:bidi="ar-SA"/>
        </w:rPr>
        <w:t>년생,</w:t>
      </w:r>
      <w:r>
        <w:rPr>
          <w:rFonts w:ascii="맑은 고딕" w:hAnsi="맑은 고딕" w:cs="Arial"/>
          <w:bCs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bCs/>
          <w:lang w:eastAsia="ko-KR" w:bidi="ar-SA"/>
        </w:rPr>
        <w:t>진조크루</w:t>
      </w:r>
      <w:proofErr w:type="spellEnd"/>
      <w:r>
        <w:rPr>
          <w:rFonts w:ascii="맑은 고딕" w:hAnsi="맑은 고딕" w:cs="Arial" w:hint="eastAsia"/>
          <w:bCs/>
          <w:lang w:eastAsia="ko-KR" w:bidi="ar-SA"/>
        </w:rPr>
        <w:t xml:space="preserve"> 소속</w:t>
      </w:r>
    </w:p>
    <w:p w14:paraId="487D710F" w14:textId="05DF4167" w:rsidR="00B7043D" w:rsidRDefault="00B7043D" w:rsidP="00B7043D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 w:hint="eastAsia"/>
          <w:bCs/>
          <w:lang w:eastAsia="ko-KR" w:bidi="ar-SA"/>
        </w:rPr>
        <w:t>-</w:t>
      </w:r>
      <w:r>
        <w:rPr>
          <w:rFonts w:ascii="맑은 고딕" w:hAnsi="맑은 고딕" w:cs="Arial"/>
          <w:bCs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lang w:eastAsia="ko-KR" w:bidi="ar-SA"/>
        </w:rPr>
        <w:t xml:space="preserve">비보이 공식 세계랭킹 2위 </w:t>
      </w:r>
      <w:r>
        <w:rPr>
          <w:rFonts w:ascii="맑은 고딕" w:hAnsi="맑은 고딕" w:cs="Arial"/>
          <w:bCs/>
          <w:lang w:eastAsia="ko-KR" w:bidi="ar-SA"/>
        </w:rPr>
        <w:t>(</w:t>
      </w:r>
      <w:r>
        <w:rPr>
          <w:rFonts w:ascii="맑은 고딕" w:hAnsi="맑은 고딕" w:cs="Arial" w:hint="eastAsia"/>
          <w:bCs/>
          <w:lang w:eastAsia="ko-KR" w:bidi="ar-SA"/>
        </w:rPr>
        <w:t>개인부문)</w:t>
      </w:r>
    </w:p>
    <w:p w14:paraId="7FAE729E" w14:textId="77777777" w:rsidR="00B7043D" w:rsidRPr="00B7043D" w:rsidRDefault="00B7043D" w:rsidP="00B7043D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 w:hint="eastAsia"/>
          <w:bCs/>
          <w:lang w:eastAsia="ko-KR" w:bidi="ar-SA"/>
        </w:rPr>
        <w:t>-</w:t>
      </w:r>
      <w:r>
        <w:rPr>
          <w:rFonts w:ascii="맑은 고딕" w:hAnsi="맑은 고딕" w:cs="Arial"/>
          <w:bCs/>
          <w:lang w:eastAsia="ko-KR" w:bidi="ar-SA"/>
        </w:rPr>
        <w:t xml:space="preserve"> </w:t>
      </w:r>
      <w:r w:rsidRPr="00B7043D">
        <w:rPr>
          <w:rFonts w:ascii="맑은 고딕" w:hAnsi="맑은 고딕" w:cs="Arial" w:hint="eastAsia"/>
          <w:bCs/>
          <w:lang w:eastAsia="ko-KR" w:bidi="ar-SA"/>
        </w:rPr>
        <w:t>2023 Battle Is Over 우승</w:t>
      </w:r>
    </w:p>
    <w:p w14:paraId="6270272F" w14:textId="733BE332" w:rsidR="00B7043D" w:rsidRPr="00B7043D" w:rsidRDefault="00B7043D" w:rsidP="00B7043D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Pr="00B7043D">
        <w:rPr>
          <w:rFonts w:ascii="맑은 고딕" w:hAnsi="맑은 고딕" w:cs="Arial" w:hint="eastAsia"/>
          <w:bCs/>
          <w:lang w:eastAsia="ko-KR" w:bidi="ar-SA"/>
        </w:rPr>
        <w:t>2023 Real Bronx 2on2 Breaking Battle Vol. 3 우승</w:t>
      </w:r>
    </w:p>
    <w:p w14:paraId="1FC08099" w14:textId="08EE538F" w:rsidR="00B7043D" w:rsidRDefault="00B7043D" w:rsidP="00B7043D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Pr="00B7043D">
        <w:rPr>
          <w:rFonts w:ascii="맑은 고딕" w:hAnsi="맑은 고딕" w:cs="Arial" w:hint="eastAsia"/>
          <w:bCs/>
          <w:lang w:eastAsia="ko-KR" w:bidi="ar-SA"/>
        </w:rPr>
        <w:t xml:space="preserve">2022 브레이킹 K 4차 </w:t>
      </w:r>
      <w:proofErr w:type="gramStart"/>
      <w:r w:rsidRPr="00B7043D">
        <w:rPr>
          <w:rFonts w:ascii="맑은 고딕" w:hAnsi="맑은 고딕" w:cs="Arial" w:hint="eastAsia"/>
          <w:bCs/>
          <w:lang w:eastAsia="ko-KR" w:bidi="ar-SA"/>
        </w:rPr>
        <w:t>대회:파이널</w:t>
      </w:r>
      <w:proofErr w:type="gramEnd"/>
      <w:r w:rsidRPr="00B7043D">
        <w:rPr>
          <w:rFonts w:ascii="맑은 고딕" w:hAnsi="맑은 고딕" w:cs="Arial" w:hint="eastAsia"/>
          <w:bCs/>
          <w:lang w:eastAsia="ko-KR" w:bidi="ar-SA"/>
        </w:rPr>
        <w:t xml:space="preserve"> 우승</w:t>
      </w:r>
    </w:p>
    <w:p w14:paraId="301A2636" w14:textId="77777777" w:rsidR="00BE46FD" w:rsidRDefault="00BE46FD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lang w:eastAsia="ko-KR" w:bidi="ar-SA"/>
        </w:rPr>
      </w:pPr>
    </w:p>
    <w:p w14:paraId="41B11ADD" w14:textId="1919121A" w:rsidR="00BE46FD" w:rsidRPr="00705556" w:rsidRDefault="00B7043D" w:rsidP="00BE46F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lang w:eastAsia="ko-KR" w:bidi="ar-SA"/>
        </w:rPr>
      </w:pPr>
      <w:r w:rsidRPr="00705556">
        <w:rPr>
          <w:rFonts w:ascii="맑은 고딕" w:hAnsi="맑은 고딕" w:cs="Arial" w:hint="eastAsia"/>
          <w:b/>
          <w:lang w:eastAsia="ko-KR" w:bidi="ar-SA"/>
        </w:rPr>
        <w:t xml:space="preserve">■ </w:t>
      </w:r>
      <w:proofErr w:type="spellStart"/>
      <w:r w:rsidR="00BE46FD" w:rsidRPr="00705556">
        <w:rPr>
          <w:rFonts w:ascii="맑은 고딕" w:hAnsi="맑은 고딕" w:cs="Arial" w:hint="eastAsia"/>
          <w:b/>
          <w:lang w:eastAsia="ko-KR" w:bidi="ar-SA"/>
        </w:rPr>
        <w:t>손지인</w:t>
      </w:r>
      <w:proofErr w:type="spellEnd"/>
      <w:r w:rsidR="00BE46FD" w:rsidRPr="00705556">
        <w:rPr>
          <w:rFonts w:ascii="맑은 고딕" w:hAnsi="맑은 고딕" w:cs="Arial" w:hint="eastAsia"/>
          <w:b/>
          <w:lang w:eastAsia="ko-KR" w:bidi="ar-SA"/>
        </w:rPr>
        <w:t xml:space="preserve"> </w:t>
      </w:r>
      <w:r w:rsidR="00BE46FD" w:rsidRPr="00705556">
        <w:rPr>
          <w:rFonts w:ascii="맑은 고딕" w:hAnsi="맑은 고딕" w:cs="Arial"/>
          <w:b/>
          <w:lang w:eastAsia="ko-KR" w:bidi="ar-SA"/>
        </w:rPr>
        <w:t>(</w:t>
      </w:r>
      <w:r w:rsidR="00BE46FD" w:rsidRPr="00705556">
        <w:rPr>
          <w:rFonts w:ascii="맑은 고딕" w:hAnsi="맑은 고딕" w:cs="Arial" w:hint="eastAsia"/>
          <w:b/>
          <w:lang w:eastAsia="ko-KR" w:bidi="ar-SA"/>
        </w:rPr>
        <w:t>리듬체조)</w:t>
      </w:r>
    </w:p>
    <w:p w14:paraId="06614FFC" w14:textId="3FA32EAA" w:rsidR="00BE46FD" w:rsidRPr="00BE46FD" w:rsidRDefault="00BE46FD" w:rsidP="00BE46FD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="00705556">
        <w:rPr>
          <w:rFonts w:ascii="맑은 고딕" w:hAnsi="맑은 고딕" w:cs="Arial"/>
          <w:bCs/>
          <w:lang w:eastAsia="ko-KR" w:bidi="ar-SA"/>
        </w:rPr>
        <w:t>2006</w:t>
      </w:r>
      <w:r w:rsidR="00705556">
        <w:rPr>
          <w:rFonts w:ascii="맑은 고딕" w:hAnsi="맑은 고딕" w:cs="Arial" w:hint="eastAsia"/>
          <w:bCs/>
          <w:lang w:eastAsia="ko-KR" w:bidi="ar-SA"/>
        </w:rPr>
        <w:t>년생</w:t>
      </w:r>
      <w:r w:rsidRPr="00BE46FD">
        <w:rPr>
          <w:rFonts w:ascii="맑은 고딕" w:hAnsi="맑은 고딕" w:cs="Arial" w:hint="eastAsia"/>
          <w:bCs/>
          <w:lang w:eastAsia="ko-KR" w:bidi="ar-SA"/>
        </w:rPr>
        <w:t xml:space="preserve">, </w:t>
      </w:r>
      <w:proofErr w:type="spellStart"/>
      <w:r w:rsidR="00705556">
        <w:rPr>
          <w:rFonts w:ascii="맑은 고딕" w:hAnsi="맑은 고딕" w:cs="Arial" w:hint="eastAsia"/>
          <w:bCs/>
          <w:lang w:eastAsia="ko-KR" w:bidi="ar-SA"/>
        </w:rPr>
        <w:t>와우매니지먼트그룹</w:t>
      </w:r>
      <w:proofErr w:type="spellEnd"/>
      <w:r w:rsidR="00705556">
        <w:rPr>
          <w:rFonts w:ascii="맑은 고딕" w:hAnsi="맑은 고딕" w:cs="Arial" w:hint="eastAsia"/>
          <w:bCs/>
          <w:lang w:eastAsia="ko-KR" w:bidi="ar-SA"/>
        </w:rPr>
        <w:t xml:space="preserve"> 소속</w:t>
      </w:r>
    </w:p>
    <w:p w14:paraId="34E3B93C" w14:textId="77777777" w:rsidR="00705556" w:rsidRPr="00705556" w:rsidRDefault="00BE46FD" w:rsidP="0070555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="00705556" w:rsidRPr="00705556">
        <w:rPr>
          <w:rFonts w:ascii="맑은 고딕" w:hAnsi="맑은 고딕" w:cs="Arial" w:hint="eastAsia"/>
          <w:bCs/>
          <w:lang w:eastAsia="ko-KR" w:bidi="ar-SA"/>
        </w:rPr>
        <w:t xml:space="preserve">2023 리듬체조 국제대회 파견대표 </w:t>
      </w:r>
      <w:proofErr w:type="spellStart"/>
      <w:r w:rsidR="00705556" w:rsidRPr="00705556">
        <w:rPr>
          <w:rFonts w:ascii="맑은 고딕" w:hAnsi="맑은 고딕" w:cs="Arial" w:hint="eastAsia"/>
          <w:bCs/>
          <w:lang w:eastAsia="ko-KR" w:bidi="ar-SA"/>
        </w:rPr>
        <w:t>선발전</w:t>
      </w:r>
      <w:proofErr w:type="spellEnd"/>
      <w:r w:rsidR="00705556" w:rsidRPr="00705556">
        <w:rPr>
          <w:rFonts w:ascii="맑은 고딕" w:hAnsi="맑은 고딕" w:cs="Arial" w:hint="eastAsia"/>
          <w:bCs/>
          <w:lang w:eastAsia="ko-KR" w:bidi="ar-SA"/>
        </w:rPr>
        <w:t xml:space="preserve"> 1위</w:t>
      </w:r>
    </w:p>
    <w:p w14:paraId="1F45FB41" w14:textId="57914831" w:rsidR="00705556" w:rsidRPr="00705556" w:rsidRDefault="00705556" w:rsidP="0070555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Pr="00705556">
        <w:rPr>
          <w:rFonts w:ascii="맑은 고딕" w:hAnsi="맑은 고딕" w:cs="Arial" w:hint="eastAsia"/>
          <w:bCs/>
          <w:lang w:eastAsia="ko-KR" w:bidi="ar-SA"/>
        </w:rPr>
        <w:t>2022 리듬체조 세계선수권대회 파견대표 최종선발전 1위</w:t>
      </w:r>
    </w:p>
    <w:p w14:paraId="5AC4B8E4" w14:textId="5AB5446D" w:rsidR="00705556" w:rsidRPr="00705556" w:rsidRDefault="00705556" w:rsidP="0070555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Pr="00705556">
        <w:rPr>
          <w:rFonts w:ascii="맑은 고딕" w:hAnsi="맑은 고딕" w:cs="Arial" w:hint="eastAsia"/>
          <w:bCs/>
          <w:lang w:eastAsia="ko-KR" w:bidi="ar-SA"/>
        </w:rPr>
        <w:t>2022 리스본 국제 토너먼트 대회 개인 볼 종목 2위</w:t>
      </w:r>
    </w:p>
    <w:p w14:paraId="64C5FDB2" w14:textId="03A607E6" w:rsidR="00BE46FD" w:rsidRDefault="00705556" w:rsidP="0070555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Pr="00705556">
        <w:rPr>
          <w:rFonts w:ascii="맑은 고딕" w:hAnsi="맑은 고딕" w:cs="Arial" w:hint="eastAsia"/>
          <w:bCs/>
          <w:lang w:eastAsia="ko-KR" w:bidi="ar-SA"/>
        </w:rPr>
        <w:t>2021 FIG 헝가리 Gracia Fair Cup 리듬체조 개인종합 3위</w:t>
      </w:r>
    </w:p>
    <w:p w14:paraId="5BE2FA0B" w14:textId="77777777" w:rsidR="00705556" w:rsidRDefault="00705556" w:rsidP="0070555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</w:p>
    <w:p w14:paraId="2FE0B89A" w14:textId="603ADDD1" w:rsidR="00B7043D" w:rsidRPr="00705556" w:rsidRDefault="00B7043D" w:rsidP="00BE46F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lang w:eastAsia="ko-KR" w:bidi="ar-SA"/>
        </w:rPr>
      </w:pPr>
      <w:r w:rsidRPr="00705556">
        <w:rPr>
          <w:rFonts w:ascii="맑은 고딕" w:hAnsi="맑은 고딕" w:cs="Arial" w:hint="eastAsia"/>
          <w:b/>
          <w:lang w:eastAsia="ko-KR" w:bidi="ar-SA"/>
        </w:rPr>
        <w:t xml:space="preserve">■ </w:t>
      </w:r>
      <w:proofErr w:type="spellStart"/>
      <w:r w:rsidRPr="00705556">
        <w:rPr>
          <w:rFonts w:ascii="맑은 고딕" w:hAnsi="맑은 고딕" w:cs="Arial" w:hint="eastAsia"/>
          <w:b/>
          <w:lang w:eastAsia="ko-KR" w:bidi="ar-SA"/>
        </w:rPr>
        <w:t>송세라</w:t>
      </w:r>
      <w:proofErr w:type="spellEnd"/>
      <w:r w:rsidRPr="00705556">
        <w:rPr>
          <w:rFonts w:ascii="맑은 고딕" w:hAnsi="맑은 고딕" w:cs="Arial" w:hint="eastAsia"/>
          <w:b/>
          <w:lang w:eastAsia="ko-KR" w:bidi="ar-SA"/>
        </w:rPr>
        <w:t xml:space="preserve"> </w:t>
      </w:r>
      <w:r w:rsidRPr="00705556">
        <w:rPr>
          <w:rFonts w:ascii="맑은 고딕" w:hAnsi="맑은 고딕" w:cs="Arial"/>
          <w:b/>
          <w:lang w:eastAsia="ko-KR" w:bidi="ar-SA"/>
        </w:rPr>
        <w:t>(</w:t>
      </w:r>
      <w:r w:rsidRPr="00705556">
        <w:rPr>
          <w:rFonts w:ascii="맑은 고딕" w:hAnsi="맑은 고딕" w:cs="Arial" w:hint="eastAsia"/>
          <w:b/>
          <w:lang w:eastAsia="ko-KR" w:bidi="ar-SA"/>
        </w:rPr>
        <w:t>펜싱)</w:t>
      </w:r>
    </w:p>
    <w:p w14:paraId="369AF75F" w14:textId="6501E50D" w:rsidR="00B7043D" w:rsidRDefault="00705556" w:rsidP="0070555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 w:hint="eastAsia"/>
          <w:bCs/>
          <w:lang w:eastAsia="ko-KR" w:bidi="ar-SA"/>
        </w:rPr>
        <w:t>-</w:t>
      </w:r>
      <w:r>
        <w:rPr>
          <w:rFonts w:ascii="맑은 고딕" w:hAnsi="맑은 고딕" w:cs="Arial"/>
          <w:bCs/>
          <w:lang w:eastAsia="ko-KR" w:bidi="ar-SA"/>
        </w:rPr>
        <w:t xml:space="preserve"> 1993</w:t>
      </w:r>
      <w:r>
        <w:rPr>
          <w:rFonts w:ascii="맑은 고딕" w:hAnsi="맑은 고딕" w:cs="Arial" w:hint="eastAsia"/>
          <w:bCs/>
          <w:lang w:eastAsia="ko-KR" w:bidi="ar-SA"/>
        </w:rPr>
        <w:t>년생,</w:t>
      </w:r>
      <w:r>
        <w:rPr>
          <w:rFonts w:ascii="맑은 고딕" w:hAnsi="맑은 고딕" w:cs="Arial"/>
          <w:bCs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lang w:eastAsia="ko-KR" w:bidi="ar-SA"/>
        </w:rPr>
        <w:t>부산광역시청 소속</w:t>
      </w:r>
    </w:p>
    <w:p w14:paraId="3E416F54" w14:textId="04167FEA" w:rsidR="00705556" w:rsidRPr="00705556" w:rsidRDefault="00705556" w:rsidP="0070555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Pr="00705556">
        <w:rPr>
          <w:rFonts w:ascii="맑은 고딕" w:hAnsi="맑은 고딕" w:cs="Arial" w:hint="eastAsia"/>
          <w:bCs/>
          <w:lang w:eastAsia="ko-KR" w:bidi="ar-SA"/>
        </w:rPr>
        <w:t xml:space="preserve">2022 세계펜싱선수권대회 여자 </w:t>
      </w:r>
      <w:proofErr w:type="spellStart"/>
      <w:r w:rsidRPr="00705556">
        <w:rPr>
          <w:rFonts w:ascii="맑은 고딕" w:hAnsi="맑은 고딕" w:cs="Arial" w:hint="eastAsia"/>
          <w:bCs/>
          <w:lang w:eastAsia="ko-KR" w:bidi="ar-SA"/>
        </w:rPr>
        <w:t>에페</w:t>
      </w:r>
      <w:proofErr w:type="spellEnd"/>
      <w:r w:rsidRPr="00705556">
        <w:rPr>
          <w:rFonts w:ascii="맑은 고딕" w:hAnsi="맑은 고딕" w:cs="Arial" w:hint="eastAsia"/>
          <w:bCs/>
          <w:lang w:eastAsia="ko-KR" w:bidi="ar-SA"/>
        </w:rPr>
        <w:t xml:space="preserve"> 개인전 금메달</w:t>
      </w:r>
    </w:p>
    <w:p w14:paraId="6F58B291" w14:textId="22692F77" w:rsidR="00705556" w:rsidRPr="00705556" w:rsidRDefault="00705556" w:rsidP="0070555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Pr="00705556">
        <w:rPr>
          <w:rFonts w:ascii="맑은 고딕" w:hAnsi="맑은 고딕" w:cs="Arial" w:hint="eastAsia"/>
          <w:bCs/>
          <w:lang w:eastAsia="ko-KR" w:bidi="ar-SA"/>
        </w:rPr>
        <w:t xml:space="preserve">2022 세계펜싱선수권대회 여자 </w:t>
      </w:r>
      <w:proofErr w:type="spellStart"/>
      <w:r w:rsidRPr="00705556">
        <w:rPr>
          <w:rFonts w:ascii="맑은 고딕" w:hAnsi="맑은 고딕" w:cs="Arial" w:hint="eastAsia"/>
          <w:bCs/>
          <w:lang w:eastAsia="ko-KR" w:bidi="ar-SA"/>
        </w:rPr>
        <w:t>에페</w:t>
      </w:r>
      <w:proofErr w:type="spellEnd"/>
      <w:r w:rsidRPr="00705556">
        <w:rPr>
          <w:rFonts w:ascii="맑은 고딕" w:hAnsi="맑은 고딕" w:cs="Arial" w:hint="eastAsia"/>
          <w:bCs/>
          <w:lang w:eastAsia="ko-KR" w:bidi="ar-SA"/>
        </w:rPr>
        <w:t xml:space="preserve"> 단체전 금메달</w:t>
      </w:r>
    </w:p>
    <w:p w14:paraId="32834189" w14:textId="3EB79263" w:rsidR="00705556" w:rsidRDefault="00705556" w:rsidP="0070555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Pr="00705556">
        <w:rPr>
          <w:rFonts w:ascii="맑은 고딕" w:hAnsi="맑은 고딕" w:cs="Arial" w:hint="eastAsia"/>
          <w:bCs/>
          <w:lang w:eastAsia="ko-KR" w:bidi="ar-SA"/>
        </w:rPr>
        <w:t xml:space="preserve">2021 도쿄올림픽 펜싱 여자 </w:t>
      </w:r>
      <w:proofErr w:type="spellStart"/>
      <w:r w:rsidRPr="00705556">
        <w:rPr>
          <w:rFonts w:ascii="맑은 고딕" w:hAnsi="맑은 고딕" w:cs="Arial" w:hint="eastAsia"/>
          <w:bCs/>
          <w:lang w:eastAsia="ko-KR" w:bidi="ar-SA"/>
        </w:rPr>
        <w:t>에페</w:t>
      </w:r>
      <w:proofErr w:type="spellEnd"/>
      <w:r w:rsidRPr="00705556">
        <w:rPr>
          <w:rFonts w:ascii="맑은 고딕" w:hAnsi="맑은 고딕" w:cs="Arial" w:hint="eastAsia"/>
          <w:bCs/>
          <w:lang w:eastAsia="ko-KR" w:bidi="ar-SA"/>
        </w:rPr>
        <w:t xml:space="preserve"> 단체전 은메달</w:t>
      </w:r>
    </w:p>
    <w:p w14:paraId="41AA3652" w14:textId="50515DFF" w:rsidR="00705556" w:rsidRPr="00705556" w:rsidRDefault="00705556" w:rsidP="0070555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Pr="00705556">
        <w:rPr>
          <w:rFonts w:ascii="맑은 고딕" w:hAnsi="맑은 고딕" w:cs="Arial" w:hint="eastAsia"/>
          <w:bCs/>
          <w:lang w:eastAsia="ko-KR" w:bidi="ar-SA"/>
        </w:rPr>
        <w:t xml:space="preserve">2020 FIE 월드컵 여자 </w:t>
      </w:r>
      <w:proofErr w:type="spellStart"/>
      <w:r w:rsidRPr="00705556">
        <w:rPr>
          <w:rFonts w:ascii="맑은 고딕" w:hAnsi="맑은 고딕" w:cs="Arial" w:hint="eastAsia"/>
          <w:bCs/>
          <w:lang w:eastAsia="ko-KR" w:bidi="ar-SA"/>
        </w:rPr>
        <w:t>에페</w:t>
      </w:r>
      <w:proofErr w:type="spellEnd"/>
      <w:r w:rsidRPr="00705556">
        <w:rPr>
          <w:rFonts w:ascii="맑은 고딕" w:hAnsi="맑은 고딕" w:cs="Arial" w:hint="eastAsia"/>
          <w:bCs/>
          <w:lang w:eastAsia="ko-KR" w:bidi="ar-SA"/>
        </w:rPr>
        <w:t xml:space="preserve"> 단체전 금메달</w:t>
      </w:r>
    </w:p>
    <w:p w14:paraId="0A0A0CF5" w14:textId="77777777" w:rsidR="00B7043D" w:rsidRDefault="00B7043D" w:rsidP="00BE46F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lang w:eastAsia="ko-KR" w:bidi="ar-SA"/>
        </w:rPr>
      </w:pPr>
    </w:p>
    <w:p w14:paraId="1268D00A" w14:textId="3BFDBC12" w:rsidR="00B7043D" w:rsidRPr="00705556" w:rsidRDefault="00B7043D" w:rsidP="00BE46F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lang w:eastAsia="ko-KR" w:bidi="ar-SA"/>
        </w:rPr>
      </w:pPr>
      <w:r w:rsidRPr="00705556">
        <w:rPr>
          <w:rFonts w:ascii="맑은 고딕" w:hAnsi="맑은 고딕" w:cs="Arial" w:hint="eastAsia"/>
          <w:b/>
          <w:lang w:eastAsia="ko-KR" w:bidi="ar-SA"/>
        </w:rPr>
        <w:t xml:space="preserve">■ 오상욱 </w:t>
      </w:r>
      <w:r w:rsidRPr="00705556">
        <w:rPr>
          <w:rFonts w:ascii="맑은 고딕" w:hAnsi="맑은 고딕" w:cs="Arial"/>
          <w:b/>
          <w:lang w:eastAsia="ko-KR" w:bidi="ar-SA"/>
        </w:rPr>
        <w:t>(</w:t>
      </w:r>
      <w:r w:rsidRPr="00705556">
        <w:rPr>
          <w:rFonts w:ascii="맑은 고딕" w:hAnsi="맑은 고딕" w:cs="Arial" w:hint="eastAsia"/>
          <w:b/>
          <w:lang w:eastAsia="ko-KR" w:bidi="ar-SA"/>
        </w:rPr>
        <w:t>펜싱)</w:t>
      </w:r>
    </w:p>
    <w:p w14:paraId="6A42759B" w14:textId="37F265A7" w:rsidR="00B7043D" w:rsidRDefault="00B7043D" w:rsidP="00B7043D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 w:hint="eastAsia"/>
          <w:bCs/>
          <w:lang w:eastAsia="ko-KR" w:bidi="ar-SA"/>
        </w:rPr>
        <w:t>-</w:t>
      </w:r>
      <w:r>
        <w:rPr>
          <w:rFonts w:ascii="맑은 고딕" w:hAnsi="맑은 고딕" w:cs="Arial"/>
          <w:bCs/>
          <w:lang w:eastAsia="ko-KR" w:bidi="ar-SA"/>
        </w:rPr>
        <w:t xml:space="preserve"> 1996</w:t>
      </w:r>
      <w:r>
        <w:rPr>
          <w:rFonts w:ascii="맑은 고딕" w:hAnsi="맑은 고딕" w:cs="Arial" w:hint="eastAsia"/>
          <w:bCs/>
          <w:lang w:eastAsia="ko-KR" w:bidi="ar-SA"/>
        </w:rPr>
        <w:t>년생,</w:t>
      </w:r>
      <w:r>
        <w:rPr>
          <w:rFonts w:ascii="맑은 고딕" w:hAnsi="맑은 고딕" w:cs="Arial"/>
          <w:bCs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lang w:eastAsia="ko-KR" w:bidi="ar-SA"/>
        </w:rPr>
        <w:t>대전광역시청 소속</w:t>
      </w:r>
    </w:p>
    <w:p w14:paraId="2093901B" w14:textId="6AC931DE" w:rsidR="00B7043D" w:rsidRPr="00B7043D" w:rsidRDefault="00B7043D" w:rsidP="00B7043D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Pr="00B7043D">
        <w:rPr>
          <w:rFonts w:ascii="맑은 고딕" w:hAnsi="맑은 고딕" w:cs="Arial" w:hint="eastAsia"/>
          <w:bCs/>
          <w:lang w:eastAsia="ko-KR" w:bidi="ar-SA"/>
        </w:rPr>
        <w:t xml:space="preserve">2020 도쿄 올림픽 펜싱 남자 </w:t>
      </w:r>
      <w:proofErr w:type="spellStart"/>
      <w:r w:rsidRPr="00B7043D">
        <w:rPr>
          <w:rFonts w:ascii="맑은 고딕" w:hAnsi="맑은 고딕" w:cs="Arial" w:hint="eastAsia"/>
          <w:bCs/>
          <w:lang w:eastAsia="ko-KR" w:bidi="ar-SA"/>
        </w:rPr>
        <w:t>사브르</w:t>
      </w:r>
      <w:proofErr w:type="spellEnd"/>
      <w:r w:rsidRPr="00B7043D">
        <w:rPr>
          <w:rFonts w:ascii="맑은 고딕" w:hAnsi="맑은 고딕" w:cs="Arial" w:hint="eastAsia"/>
          <w:bCs/>
          <w:lang w:eastAsia="ko-KR" w:bidi="ar-SA"/>
        </w:rPr>
        <w:t xml:space="preserve"> 단체전 금메달</w:t>
      </w:r>
    </w:p>
    <w:p w14:paraId="580C0F19" w14:textId="456755EA" w:rsidR="00B7043D" w:rsidRPr="00B7043D" w:rsidRDefault="00B7043D" w:rsidP="00B7043D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Pr="00B7043D">
        <w:rPr>
          <w:rFonts w:ascii="맑은 고딕" w:hAnsi="맑은 고딕" w:cs="Arial" w:hint="eastAsia"/>
          <w:bCs/>
          <w:lang w:eastAsia="ko-KR" w:bidi="ar-SA"/>
        </w:rPr>
        <w:t xml:space="preserve">2019 SK텔레콤 남녀 </w:t>
      </w:r>
      <w:proofErr w:type="spellStart"/>
      <w:r w:rsidRPr="00B7043D">
        <w:rPr>
          <w:rFonts w:ascii="맑은 고딕" w:hAnsi="맑은 고딕" w:cs="Arial" w:hint="eastAsia"/>
          <w:bCs/>
          <w:lang w:eastAsia="ko-KR" w:bidi="ar-SA"/>
        </w:rPr>
        <w:t>사브르</w:t>
      </w:r>
      <w:proofErr w:type="spellEnd"/>
      <w:r w:rsidRPr="00B7043D">
        <w:rPr>
          <w:rFonts w:ascii="맑은 고딕" w:hAnsi="맑은 고딕" w:cs="Arial" w:hint="eastAsia"/>
          <w:bCs/>
          <w:lang w:eastAsia="ko-KR" w:bidi="ar-SA"/>
        </w:rPr>
        <w:t xml:space="preserve"> 국제 그랑프리 남자 개인전 금메달</w:t>
      </w:r>
    </w:p>
    <w:p w14:paraId="61AC0583" w14:textId="4970C9CF" w:rsidR="00B7043D" w:rsidRPr="00B7043D" w:rsidRDefault="00B7043D" w:rsidP="00B7043D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Pr="00B7043D">
        <w:rPr>
          <w:rFonts w:ascii="맑은 고딕" w:hAnsi="맑은 고딕" w:cs="Arial" w:hint="eastAsia"/>
          <w:bCs/>
          <w:lang w:eastAsia="ko-KR" w:bidi="ar-SA"/>
        </w:rPr>
        <w:t xml:space="preserve">2018 자카르타-팔렘방 AG 펜싱 남자 </w:t>
      </w:r>
      <w:proofErr w:type="spellStart"/>
      <w:r w:rsidRPr="00B7043D">
        <w:rPr>
          <w:rFonts w:ascii="맑은 고딕" w:hAnsi="맑은 고딕" w:cs="Arial" w:hint="eastAsia"/>
          <w:bCs/>
          <w:lang w:eastAsia="ko-KR" w:bidi="ar-SA"/>
        </w:rPr>
        <w:t>사브르</w:t>
      </w:r>
      <w:proofErr w:type="spellEnd"/>
      <w:r w:rsidRPr="00B7043D">
        <w:rPr>
          <w:rFonts w:ascii="맑은 고딕" w:hAnsi="맑은 고딕" w:cs="Arial" w:hint="eastAsia"/>
          <w:bCs/>
          <w:lang w:eastAsia="ko-KR" w:bidi="ar-SA"/>
        </w:rPr>
        <w:t xml:space="preserve"> 단체전 금메달</w:t>
      </w:r>
    </w:p>
    <w:p w14:paraId="52EED7B9" w14:textId="61338F01" w:rsidR="00B7043D" w:rsidRPr="00B7043D" w:rsidRDefault="00B7043D" w:rsidP="00B7043D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Pr="00B7043D">
        <w:rPr>
          <w:rFonts w:ascii="맑은 고딕" w:hAnsi="맑은 고딕" w:cs="Arial" w:hint="eastAsia"/>
          <w:bCs/>
          <w:lang w:eastAsia="ko-KR" w:bidi="ar-SA"/>
        </w:rPr>
        <w:t xml:space="preserve">2018 자카르타-팔렘방 AG 펜싱 남자 </w:t>
      </w:r>
      <w:proofErr w:type="spellStart"/>
      <w:r w:rsidRPr="00B7043D">
        <w:rPr>
          <w:rFonts w:ascii="맑은 고딕" w:hAnsi="맑은 고딕" w:cs="Arial" w:hint="eastAsia"/>
          <w:bCs/>
          <w:lang w:eastAsia="ko-KR" w:bidi="ar-SA"/>
        </w:rPr>
        <w:t>사브르</w:t>
      </w:r>
      <w:proofErr w:type="spellEnd"/>
      <w:r w:rsidRPr="00B7043D">
        <w:rPr>
          <w:rFonts w:ascii="맑은 고딕" w:hAnsi="맑은 고딕" w:cs="Arial" w:hint="eastAsia"/>
          <w:bCs/>
          <w:lang w:eastAsia="ko-KR" w:bidi="ar-SA"/>
        </w:rPr>
        <w:t xml:space="preserve"> 개인전 은메달</w:t>
      </w:r>
    </w:p>
    <w:p w14:paraId="391CDD9E" w14:textId="77777777" w:rsidR="00B7043D" w:rsidRDefault="00B7043D" w:rsidP="00BE46F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lang w:eastAsia="ko-KR" w:bidi="ar-SA"/>
        </w:rPr>
      </w:pPr>
    </w:p>
    <w:p w14:paraId="1AA29173" w14:textId="3C7E5FF3" w:rsidR="00BE46FD" w:rsidRPr="00705556" w:rsidRDefault="00B7043D" w:rsidP="00BE46F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lang w:eastAsia="ko-KR" w:bidi="ar-SA"/>
        </w:rPr>
      </w:pPr>
      <w:r w:rsidRPr="00705556">
        <w:rPr>
          <w:rFonts w:ascii="맑은 고딕" w:hAnsi="맑은 고딕" w:cs="Arial" w:hint="eastAsia"/>
          <w:b/>
          <w:lang w:eastAsia="ko-KR" w:bidi="ar-SA"/>
        </w:rPr>
        <w:t xml:space="preserve">■ </w:t>
      </w:r>
      <w:r w:rsidR="00BE46FD" w:rsidRPr="00705556">
        <w:rPr>
          <w:rFonts w:ascii="맑은 고딕" w:hAnsi="맑은 고딕" w:cs="Arial" w:hint="eastAsia"/>
          <w:b/>
          <w:lang w:eastAsia="ko-KR" w:bidi="ar-SA"/>
        </w:rPr>
        <w:t xml:space="preserve">이상혁 </w:t>
      </w:r>
      <w:r w:rsidR="00705556">
        <w:rPr>
          <w:rFonts w:ascii="맑은 고딕" w:hAnsi="맑은 고딕" w:cs="Arial"/>
          <w:b/>
          <w:lang w:eastAsia="ko-KR" w:bidi="ar-SA"/>
        </w:rPr>
        <w:t>(</w:t>
      </w:r>
      <w:r w:rsidR="00BE46FD" w:rsidRPr="00705556">
        <w:rPr>
          <w:rFonts w:ascii="맑은 고딕" w:hAnsi="맑은 고딕" w:cs="Arial" w:hint="eastAsia"/>
          <w:b/>
          <w:lang w:eastAsia="ko-KR" w:bidi="ar-SA"/>
        </w:rPr>
        <w:t>e스포츠)</w:t>
      </w:r>
    </w:p>
    <w:p w14:paraId="0488B6A2" w14:textId="06E36B7C" w:rsidR="00BE46FD" w:rsidRDefault="00B7043D" w:rsidP="00B7043D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 w:hint="eastAsia"/>
          <w:bCs/>
          <w:lang w:eastAsia="ko-KR" w:bidi="ar-SA"/>
        </w:rPr>
        <w:t>-</w:t>
      </w:r>
      <w:r>
        <w:rPr>
          <w:rFonts w:ascii="맑은 고딕" w:hAnsi="맑은 고딕" w:cs="Arial"/>
          <w:bCs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lang w:eastAsia="ko-KR" w:bidi="ar-SA"/>
        </w:rPr>
        <w:t>1</w:t>
      </w:r>
      <w:r>
        <w:rPr>
          <w:rFonts w:ascii="맑은 고딕" w:hAnsi="맑은 고딕" w:cs="Arial"/>
          <w:bCs/>
          <w:lang w:eastAsia="ko-KR" w:bidi="ar-SA"/>
        </w:rPr>
        <w:t>996</w:t>
      </w:r>
      <w:r>
        <w:rPr>
          <w:rFonts w:ascii="맑은 고딕" w:hAnsi="맑은 고딕" w:cs="Arial" w:hint="eastAsia"/>
          <w:bCs/>
          <w:lang w:eastAsia="ko-KR" w:bidi="ar-SA"/>
        </w:rPr>
        <w:t>년생</w:t>
      </w:r>
      <w:r w:rsidR="00BE46FD" w:rsidRPr="00BE46FD">
        <w:rPr>
          <w:rFonts w:ascii="맑은 고딕" w:hAnsi="맑은 고딕" w:cs="Arial" w:hint="eastAsia"/>
          <w:bCs/>
          <w:lang w:eastAsia="ko-KR" w:bidi="ar-SA"/>
        </w:rPr>
        <w:t>, T1</w:t>
      </w:r>
      <w:r>
        <w:rPr>
          <w:rFonts w:ascii="맑은 고딕" w:hAnsi="맑은 고딕" w:cs="Arial"/>
          <w:bCs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lang w:eastAsia="ko-KR" w:bidi="ar-SA"/>
        </w:rPr>
        <w:t>소속</w:t>
      </w:r>
    </w:p>
    <w:p w14:paraId="3EBBE5D8" w14:textId="4A9E80EE" w:rsidR="00B7043D" w:rsidRDefault="00B7043D" w:rsidP="00B7043D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 w:hint="eastAsia"/>
          <w:bCs/>
          <w:lang w:eastAsia="ko-KR" w:bidi="ar-SA"/>
        </w:rPr>
        <w:t>-</w:t>
      </w:r>
      <w:r>
        <w:rPr>
          <w:rFonts w:ascii="맑은 고딕" w:hAnsi="맑은 고딕" w:cs="Arial"/>
          <w:bCs/>
          <w:lang w:eastAsia="ko-KR" w:bidi="ar-SA"/>
        </w:rPr>
        <w:t xml:space="preserve"> </w:t>
      </w:r>
      <w:r w:rsidR="00705556">
        <w:rPr>
          <w:rFonts w:ascii="맑은 고딕" w:hAnsi="맑은 고딕" w:cs="Arial" w:hint="eastAsia"/>
          <w:bCs/>
          <w:lang w:eastAsia="ko-KR" w:bidi="ar-SA"/>
        </w:rPr>
        <w:t>리그 오브 레전드(</w:t>
      </w:r>
      <w:proofErr w:type="spellStart"/>
      <w:r w:rsidR="00705556">
        <w:rPr>
          <w:rFonts w:ascii="맑은 고딕" w:hAnsi="맑은 고딕" w:cs="Arial"/>
          <w:bCs/>
          <w:lang w:eastAsia="ko-KR" w:bidi="ar-SA"/>
        </w:rPr>
        <w:t>LoL</w:t>
      </w:r>
      <w:proofErr w:type="spellEnd"/>
      <w:r w:rsidR="00705556">
        <w:rPr>
          <w:rFonts w:ascii="맑은 고딕" w:hAnsi="맑은 고딕" w:cs="Arial" w:hint="eastAsia"/>
          <w:bCs/>
          <w:lang w:eastAsia="ko-KR" w:bidi="ar-SA"/>
        </w:rPr>
        <w:t>)</w:t>
      </w:r>
      <w:r>
        <w:rPr>
          <w:rFonts w:ascii="맑은 고딕" w:hAnsi="맑은 고딕" w:cs="Arial"/>
          <w:bCs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lang w:eastAsia="ko-KR" w:bidi="ar-SA"/>
        </w:rPr>
        <w:t xml:space="preserve">월드 챔피언십 </w:t>
      </w:r>
      <w:r>
        <w:rPr>
          <w:rFonts w:ascii="맑은 고딕" w:hAnsi="맑은 고딕" w:cs="Arial"/>
          <w:bCs/>
          <w:lang w:eastAsia="ko-KR" w:bidi="ar-SA"/>
        </w:rPr>
        <w:t>3</w:t>
      </w:r>
      <w:r>
        <w:rPr>
          <w:rFonts w:ascii="맑은 고딕" w:hAnsi="맑은 고딕" w:cs="Arial" w:hint="eastAsia"/>
          <w:bCs/>
          <w:lang w:eastAsia="ko-KR" w:bidi="ar-SA"/>
        </w:rPr>
        <w:t>회 우승(최다 우승)</w:t>
      </w:r>
    </w:p>
    <w:p w14:paraId="3D42C187" w14:textId="44785D26" w:rsidR="00B7043D" w:rsidRDefault="00B7043D" w:rsidP="00B7043D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 w:hint="eastAsia"/>
          <w:bCs/>
          <w:lang w:eastAsia="ko-KR" w:bidi="ar-SA"/>
        </w:rPr>
        <w:t>-</w:t>
      </w:r>
      <w:r>
        <w:rPr>
          <w:rFonts w:ascii="맑은 고딕" w:hAnsi="맑은 고딕" w:cs="Arial"/>
          <w:bCs/>
          <w:lang w:eastAsia="ko-KR" w:bidi="ar-SA"/>
        </w:rPr>
        <w:t xml:space="preserve"> </w:t>
      </w:r>
      <w:r w:rsidR="00705556">
        <w:rPr>
          <w:rFonts w:ascii="맑은 고딕" w:hAnsi="맑은 고딕" w:cs="Arial" w:hint="eastAsia"/>
          <w:bCs/>
          <w:lang w:eastAsia="ko-KR" w:bidi="ar-SA"/>
        </w:rPr>
        <w:t>리그 오브 레전드(</w:t>
      </w:r>
      <w:proofErr w:type="spellStart"/>
      <w:r w:rsidR="00705556">
        <w:rPr>
          <w:rFonts w:ascii="맑은 고딕" w:hAnsi="맑은 고딕" w:cs="Arial"/>
          <w:bCs/>
          <w:lang w:eastAsia="ko-KR" w:bidi="ar-SA"/>
        </w:rPr>
        <w:t>LoL</w:t>
      </w:r>
      <w:proofErr w:type="spellEnd"/>
      <w:r w:rsidR="00705556">
        <w:rPr>
          <w:rFonts w:ascii="맑은 고딕" w:hAnsi="맑은 고딕" w:cs="Arial" w:hint="eastAsia"/>
          <w:bCs/>
          <w:lang w:eastAsia="ko-KR" w:bidi="ar-SA"/>
        </w:rPr>
        <w:t>)</w:t>
      </w:r>
      <w:r>
        <w:rPr>
          <w:rFonts w:ascii="맑은 고딕" w:hAnsi="맑은 고딕" w:cs="Arial"/>
          <w:bCs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bCs/>
          <w:lang w:eastAsia="ko-KR" w:bidi="ar-SA"/>
        </w:rPr>
        <w:t>미드시즌인비테이셔널</w:t>
      </w:r>
      <w:proofErr w:type="spellEnd"/>
      <w:r>
        <w:rPr>
          <w:rFonts w:ascii="맑은 고딕" w:hAnsi="맑은 고딕" w:cs="Arial" w:hint="eastAsia"/>
          <w:bCs/>
          <w:lang w:eastAsia="ko-KR" w:bidi="ar-SA"/>
        </w:rPr>
        <w:t>(</w:t>
      </w:r>
      <w:r>
        <w:rPr>
          <w:rFonts w:ascii="맑은 고딕" w:hAnsi="맑은 고딕" w:cs="Arial"/>
          <w:bCs/>
          <w:lang w:eastAsia="ko-KR" w:bidi="ar-SA"/>
        </w:rPr>
        <w:t>MSI) 2</w:t>
      </w:r>
      <w:r>
        <w:rPr>
          <w:rFonts w:ascii="맑은 고딕" w:hAnsi="맑은 고딕" w:cs="Arial" w:hint="eastAsia"/>
          <w:bCs/>
          <w:lang w:eastAsia="ko-KR" w:bidi="ar-SA"/>
        </w:rPr>
        <w:t>회 우승</w:t>
      </w:r>
    </w:p>
    <w:p w14:paraId="38B58CE4" w14:textId="02DF7DF3" w:rsidR="00B7043D" w:rsidRDefault="00B7043D" w:rsidP="00B7043D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 w:hint="eastAsia"/>
          <w:bCs/>
          <w:lang w:eastAsia="ko-KR" w:bidi="ar-SA"/>
        </w:rPr>
        <w:t>-</w:t>
      </w:r>
      <w:r>
        <w:rPr>
          <w:rFonts w:ascii="맑은 고딕" w:hAnsi="맑은 고딕" w:cs="Arial"/>
          <w:bCs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lang w:eastAsia="ko-KR" w:bidi="ar-SA"/>
        </w:rPr>
        <w:t>L</w:t>
      </w:r>
      <w:r>
        <w:rPr>
          <w:rFonts w:ascii="맑은 고딕" w:hAnsi="맑은 고딕" w:cs="Arial"/>
          <w:bCs/>
          <w:lang w:eastAsia="ko-KR" w:bidi="ar-SA"/>
        </w:rPr>
        <w:t xml:space="preserve">CK </w:t>
      </w:r>
      <w:r>
        <w:rPr>
          <w:rFonts w:ascii="맑은 고딕" w:hAnsi="맑은 고딕" w:cs="Arial" w:hint="eastAsia"/>
          <w:bCs/>
          <w:lang w:eastAsia="ko-KR" w:bidi="ar-SA"/>
        </w:rPr>
        <w:t xml:space="preserve">리그 </w:t>
      </w:r>
      <w:r>
        <w:rPr>
          <w:rFonts w:ascii="맑은 고딕" w:hAnsi="맑은 고딕" w:cs="Arial"/>
          <w:bCs/>
          <w:lang w:eastAsia="ko-KR" w:bidi="ar-SA"/>
        </w:rPr>
        <w:t>10</w:t>
      </w:r>
      <w:r>
        <w:rPr>
          <w:rFonts w:ascii="맑은 고딕" w:hAnsi="맑은 고딕" w:cs="Arial" w:hint="eastAsia"/>
          <w:bCs/>
          <w:lang w:eastAsia="ko-KR" w:bidi="ar-SA"/>
        </w:rPr>
        <w:t>회 우승(최다 우승)</w:t>
      </w:r>
    </w:p>
    <w:p w14:paraId="499B9117" w14:textId="4E71A25A" w:rsidR="00B7043D" w:rsidRPr="00B7043D" w:rsidRDefault="00B7043D" w:rsidP="00B7043D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>
        <w:rPr>
          <w:rFonts w:ascii="맑은 고딕" w:hAnsi="맑은 고딕" w:cs="Arial" w:hint="eastAsia"/>
          <w:bCs/>
          <w:lang w:eastAsia="ko-KR" w:bidi="ar-SA"/>
        </w:rPr>
        <w:t xml:space="preserve">세계 유일 메이저 국제대회 통산 </w:t>
      </w:r>
      <w:r>
        <w:rPr>
          <w:rFonts w:ascii="맑은 고딕" w:hAnsi="맑은 고딕" w:cs="Arial"/>
          <w:bCs/>
          <w:lang w:eastAsia="ko-KR" w:bidi="ar-SA"/>
        </w:rPr>
        <w:t>100</w:t>
      </w:r>
      <w:r>
        <w:rPr>
          <w:rFonts w:ascii="맑은 고딕" w:hAnsi="맑은 고딕" w:cs="Arial" w:hint="eastAsia"/>
          <w:bCs/>
          <w:lang w:eastAsia="ko-KR" w:bidi="ar-SA"/>
        </w:rPr>
        <w:t>승 달성</w:t>
      </w:r>
      <w:r w:rsidR="00675DCA">
        <w:rPr>
          <w:rFonts w:ascii="맑은 고딕" w:hAnsi="맑은 고딕" w:cs="Arial" w:hint="eastAsia"/>
          <w:bCs/>
          <w:lang w:eastAsia="ko-KR" w:bidi="ar-SA"/>
        </w:rPr>
        <w:t xml:space="preserve"> 선수</w:t>
      </w:r>
    </w:p>
    <w:p w14:paraId="65E9204D" w14:textId="77777777" w:rsidR="00BE46FD" w:rsidRPr="00BE46FD" w:rsidRDefault="00BE46FD" w:rsidP="00BE46F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lang w:eastAsia="ko-KR" w:bidi="ar-SA"/>
        </w:rPr>
      </w:pPr>
    </w:p>
    <w:p w14:paraId="3B891EB6" w14:textId="0F30996C" w:rsidR="00BE46FD" w:rsidRPr="00496D91" w:rsidRDefault="00B7043D" w:rsidP="00BE46F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lang w:eastAsia="ko-KR" w:bidi="ar-SA"/>
        </w:rPr>
      </w:pPr>
      <w:r w:rsidRPr="00496D91">
        <w:rPr>
          <w:rFonts w:ascii="맑은 고딕" w:hAnsi="맑은 고딕" w:cs="Arial" w:hint="eastAsia"/>
          <w:b/>
          <w:lang w:eastAsia="ko-KR" w:bidi="ar-SA"/>
        </w:rPr>
        <w:t xml:space="preserve">■ </w:t>
      </w:r>
      <w:r w:rsidR="00BE46FD" w:rsidRPr="00496D91">
        <w:rPr>
          <w:rFonts w:ascii="맑은 고딕" w:hAnsi="맑은 고딕" w:cs="Arial" w:hint="eastAsia"/>
          <w:b/>
          <w:lang w:eastAsia="ko-KR" w:bidi="ar-SA"/>
        </w:rPr>
        <w:t xml:space="preserve">조현주 </w:t>
      </w:r>
      <w:r w:rsidRPr="00496D91">
        <w:rPr>
          <w:rFonts w:ascii="맑은 고딕" w:hAnsi="맑은 고딕" w:cs="Arial"/>
          <w:b/>
          <w:lang w:eastAsia="ko-KR" w:bidi="ar-SA"/>
        </w:rPr>
        <w:t>(</w:t>
      </w:r>
      <w:r w:rsidR="00BE46FD" w:rsidRPr="00496D91">
        <w:rPr>
          <w:rFonts w:ascii="맑은 고딕" w:hAnsi="맑은 고딕" w:cs="Arial" w:hint="eastAsia"/>
          <w:b/>
          <w:lang w:eastAsia="ko-KR" w:bidi="ar-SA"/>
        </w:rPr>
        <w:t>스케이트보드</w:t>
      </w:r>
      <w:r w:rsidRPr="00496D91">
        <w:rPr>
          <w:rFonts w:ascii="맑은 고딕" w:hAnsi="맑은 고딕" w:cs="Arial" w:hint="eastAsia"/>
          <w:b/>
          <w:lang w:eastAsia="ko-KR" w:bidi="ar-SA"/>
        </w:rPr>
        <w:t>)</w:t>
      </w:r>
    </w:p>
    <w:p w14:paraId="492799EF" w14:textId="53B5262B" w:rsidR="00BE46FD" w:rsidRPr="00BE46FD" w:rsidRDefault="00B7043D" w:rsidP="00B7043D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 w:hint="eastAsia"/>
          <w:bCs/>
          <w:lang w:eastAsia="ko-KR" w:bidi="ar-SA"/>
        </w:rPr>
        <w:t>-</w:t>
      </w:r>
      <w:r>
        <w:rPr>
          <w:rFonts w:ascii="맑은 고딕" w:hAnsi="맑은 고딕" w:cs="Arial"/>
          <w:bCs/>
          <w:lang w:eastAsia="ko-KR" w:bidi="ar-SA"/>
        </w:rPr>
        <w:t xml:space="preserve"> </w:t>
      </w:r>
      <w:r w:rsidR="00705556">
        <w:rPr>
          <w:rFonts w:ascii="맑은 고딕" w:hAnsi="맑은 고딕" w:cs="Arial"/>
          <w:bCs/>
          <w:lang w:eastAsia="ko-KR" w:bidi="ar-SA"/>
        </w:rPr>
        <w:t>2007</w:t>
      </w:r>
      <w:r w:rsidR="00705556">
        <w:rPr>
          <w:rFonts w:ascii="맑은 고딕" w:hAnsi="맑은 고딕" w:cs="Arial" w:hint="eastAsia"/>
          <w:bCs/>
          <w:lang w:eastAsia="ko-KR" w:bidi="ar-SA"/>
        </w:rPr>
        <w:t>년생</w:t>
      </w:r>
      <w:r w:rsidR="00BE46FD" w:rsidRPr="00BE46FD">
        <w:rPr>
          <w:rFonts w:ascii="맑은 고딕" w:hAnsi="맑은 고딕" w:cs="Arial" w:hint="eastAsia"/>
          <w:bCs/>
          <w:lang w:eastAsia="ko-KR" w:bidi="ar-SA"/>
        </w:rPr>
        <w:t xml:space="preserve">, </w:t>
      </w:r>
      <w:proofErr w:type="spellStart"/>
      <w:r w:rsidR="00705556">
        <w:rPr>
          <w:rFonts w:ascii="맑은 고딕" w:hAnsi="맑은 고딕" w:cs="Arial" w:hint="eastAsia"/>
          <w:bCs/>
          <w:lang w:eastAsia="ko-KR" w:bidi="ar-SA"/>
        </w:rPr>
        <w:t>올댓스포츠</w:t>
      </w:r>
      <w:proofErr w:type="spellEnd"/>
      <w:r w:rsidR="00705556">
        <w:rPr>
          <w:rFonts w:ascii="맑은 고딕" w:hAnsi="맑은 고딕" w:cs="Arial" w:hint="eastAsia"/>
          <w:bCs/>
          <w:lang w:eastAsia="ko-KR" w:bidi="ar-SA"/>
        </w:rPr>
        <w:t xml:space="preserve"> 소속</w:t>
      </w:r>
    </w:p>
    <w:p w14:paraId="66804BEF" w14:textId="2D7968B8" w:rsidR="00705556" w:rsidRPr="00705556" w:rsidRDefault="00705556" w:rsidP="0070555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Pr="00705556">
        <w:rPr>
          <w:rFonts w:ascii="맑은 고딕" w:hAnsi="맑은 고딕" w:cs="Arial" w:hint="eastAsia"/>
          <w:bCs/>
          <w:lang w:eastAsia="ko-KR" w:bidi="ar-SA"/>
        </w:rPr>
        <w:t xml:space="preserve">2022 스케이트보드 국가대표 </w:t>
      </w:r>
      <w:proofErr w:type="spellStart"/>
      <w:r w:rsidRPr="00705556">
        <w:rPr>
          <w:rFonts w:ascii="맑은 고딕" w:hAnsi="맑은 고딕" w:cs="Arial" w:hint="eastAsia"/>
          <w:bCs/>
          <w:lang w:eastAsia="ko-KR" w:bidi="ar-SA"/>
        </w:rPr>
        <w:t>선발전</w:t>
      </w:r>
      <w:proofErr w:type="spellEnd"/>
      <w:r w:rsidRPr="00705556">
        <w:rPr>
          <w:rFonts w:ascii="맑은 고딕" w:hAnsi="맑은 고딕" w:cs="Arial" w:hint="eastAsia"/>
          <w:bCs/>
          <w:lang w:eastAsia="ko-KR" w:bidi="ar-SA"/>
        </w:rPr>
        <w:t xml:space="preserve"> 여자 파크 1위</w:t>
      </w:r>
    </w:p>
    <w:p w14:paraId="5EDBD164" w14:textId="1ABE4B3F" w:rsidR="00705556" w:rsidRPr="00705556" w:rsidRDefault="00705556" w:rsidP="0070555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Pr="00705556">
        <w:rPr>
          <w:rFonts w:ascii="맑은 고딕" w:hAnsi="맑은 고딕" w:cs="Arial" w:hint="eastAsia"/>
          <w:bCs/>
          <w:lang w:eastAsia="ko-KR" w:bidi="ar-SA"/>
        </w:rPr>
        <w:t>2022 제42회 대한체육회장배 전국 스케이트보드대회 여자 파크 1위</w:t>
      </w:r>
    </w:p>
    <w:p w14:paraId="31FCCB1C" w14:textId="15C3F14A" w:rsidR="00705556" w:rsidRPr="00705556" w:rsidRDefault="00705556" w:rsidP="0070555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Pr="00705556">
        <w:rPr>
          <w:rFonts w:ascii="맑은 고딕" w:hAnsi="맑은 고딕" w:cs="Arial" w:hint="eastAsia"/>
          <w:bCs/>
          <w:lang w:eastAsia="ko-KR" w:bidi="ar-SA"/>
        </w:rPr>
        <w:t xml:space="preserve">2021 스케이트보드 국가대표 </w:t>
      </w:r>
      <w:proofErr w:type="spellStart"/>
      <w:r w:rsidRPr="00705556">
        <w:rPr>
          <w:rFonts w:ascii="맑은 고딕" w:hAnsi="맑은 고딕" w:cs="Arial" w:hint="eastAsia"/>
          <w:bCs/>
          <w:lang w:eastAsia="ko-KR" w:bidi="ar-SA"/>
        </w:rPr>
        <w:t>선발전</w:t>
      </w:r>
      <w:proofErr w:type="spellEnd"/>
      <w:r w:rsidRPr="00705556">
        <w:rPr>
          <w:rFonts w:ascii="맑은 고딕" w:hAnsi="맑은 고딕" w:cs="Arial" w:hint="eastAsia"/>
          <w:bCs/>
          <w:lang w:eastAsia="ko-KR" w:bidi="ar-SA"/>
        </w:rPr>
        <w:t xml:space="preserve"> 여자 파크 1위</w:t>
      </w:r>
    </w:p>
    <w:p w14:paraId="19225E88" w14:textId="09B9B383" w:rsidR="00B7043D" w:rsidRDefault="00705556" w:rsidP="0070555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lastRenderedPageBreak/>
        <w:t xml:space="preserve">- </w:t>
      </w:r>
      <w:r w:rsidRPr="00705556">
        <w:rPr>
          <w:rFonts w:ascii="맑은 고딕" w:hAnsi="맑은 고딕" w:cs="Arial" w:hint="eastAsia"/>
          <w:bCs/>
          <w:lang w:eastAsia="ko-KR" w:bidi="ar-SA"/>
        </w:rPr>
        <w:t xml:space="preserve">2021 스케이트보드 국가대표 </w:t>
      </w:r>
      <w:proofErr w:type="spellStart"/>
      <w:r w:rsidRPr="00705556">
        <w:rPr>
          <w:rFonts w:ascii="맑은 고딕" w:hAnsi="맑은 고딕" w:cs="Arial" w:hint="eastAsia"/>
          <w:bCs/>
          <w:lang w:eastAsia="ko-KR" w:bidi="ar-SA"/>
        </w:rPr>
        <w:t>선발전</w:t>
      </w:r>
      <w:proofErr w:type="spellEnd"/>
      <w:r w:rsidRPr="00705556">
        <w:rPr>
          <w:rFonts w:ascii="맑은 고딕" w:hAnsi="맑은 고딕" w:cs="Arial" w:hint="eastAsia"/>
          <w:bCs/>
          <w:lang w:eastAsia="ko-KR" w:bidi="ar-SA"/>
        </w:rPr>
        <w:t xml:space="preserve"> 여자 스트리트 1위</w:t>
      </w:r>
    </w:p>
    <w:p w14:paraId="0A751475" w14:textId="77777777" w:rsidR="00705556" w:rsidRPr="00705556" w:rsidRDefault="00705556" w:rsidP="0070555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</w:p>
    <w:p w14:paraId="1CEE7D61" w14:textId="07F2B9AD" w:rsidR="00B7043D" w:rsidRPr="00496D91" w:rsidRDefault="00B7043D" w:rsidP="00B7043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lang w:eastAsia="ko-KR" w:bidi="ar-SA"/>
        </w:rPr>
      </w:pPr>
      <w:r w:rsidRPr="00496D91">
        <w:rPr>
          <w:rFonts w:ascii="맑은 고딕" w:hAnsi="맑은 고딕" w:cs="Arial" w:hint="eastAsia"/>
          <w:b/>
          <w:lang w:eastAsia="ko-KR" w:bidi="ar-SA"/>
        </w:rPr>
        <w:t xml:space="preserve">■ 최진우 </w:t>
      </w:r>
      <w:r w:rsidRPr="00496D91">
        <w:rPr>
          <w:rFonts w:ascii="맑은 고딕" w:hAnsi="맑은 고딕" w:cs="Arial"/>
          <w:b/>
          <w:lang w:eastAsia="ko-KR" w:bidi="ar-SA"/>
        </w:rPr>
        <w:t>(</w:t>
      </w:r>
      <w:r w:rsidRPr="00496D91">
        <w:rPr>
          <w:rFonts w:ascii="맑은 고딕" w:hAnsi="맑은 고딕" w:cs="Arial" w:hint="eastAsia"/>
          <w:b/>
          <w:lang w:eastAsia="ko-KR" w:bidi="ar-SA"/>
        </w:rPr>
        <w:t>높이뛰기)</w:t>
      </w:r>
    </w:p>
    <w:p w14:paraId="1CD32D59" w14:textId="1439E172" w:rsidR="00F672CB" w:rsidRDefault="00F672CB" w:rsidP="00B7043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 w:hint="eastAsia"/>
          <w:bCs/>
          <w:lang w:eastAsia="ko-KR" w:bidi="ar-SA"/>
        </w:rPr>
        <w:t xml:space="preserve"> </w:t>
      </w:r>
      <w:r>
        <w:rPr>
          <w:rFonts w:ascii="맑은 고딕" w:hAnsi="맑은 고딕" w:cs="Arial"/>
          <w:bCs/>
          <w:lang w:eastAsia="ko-KR" w:bidi="ar-SA"/>
        </w:rPr>
        <w:t xml:space="preserve"> - 2005</w:t>
      </w:r>
      <w:r>
        <w:rPr>
          <w:rFonts w:ascii="맑은 고딕" w:hAnsi="맑은 고딕" w:cs="Arial" w:hint="eastAsia"/>
          <w:bCs/>
          <w:lang w:eastAsia="ko-KR" w:bidi="ar-SA"/>
        </w:rPr>
        <w:t>년생,</w:t>
      </w:r>
      <w:r>
        <w:rPr>
          <w:rFonts w:ascii="맑은 고딕" w:hAnsi="맑은 고딕" w:cs="Arial"/>
          <w:bCs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lang w:eastAsia="ko-KR" w:bidi="ar-SA"/>
        </w:rPr>
        <w:t>울산스포츠과학고 소속</w:t>
      </w:r>
    </w:p>
    <w:p w14:paraId="6B64700B" w14:textId="77777777" w:rsidR="00BD78E3" w:rsidRPr="00BD78E3" w:rsidRDefault="00F672CB" w:rsidP="00BD78E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 w:hint="eastAsia"/>
          <w:bCs/>
          <w:lang w:eastAsia="ko-KR" w:bidi="ar-SA"/>
        </w:rPr>
        <w:t xml:space="preserve"> </w:t>
      </w:r>
      <w:r>
        <w:rPr>
          <w:rFonts w:ascii="맑은 고딕" w:hAnsi="맑은 고딕" w:cs="Arial"/>
          <w:bCs/>
          <w:lang w:eastAsia="ko-KR" w:bidi="ar-SA"/>
        </w:rPr>
        <w:t xml:space="preserve"> - </w:t>
      </w:r>
      <w:r w:rsidR="00BD78E3" w:rsidRPr="00BD78E3">
        <w:rPr>
          <w:rFonts w:ascii="맑은 고딕" w:hAnsi="맑은 고딕" w:cs="Arial" w:hint="eastAsia"/>
          <w:bCs/>
          <w:lang w:eastAsia="ko-KR" w:bidi="ar-SA"/>
        </w:rPr>
        <w:t>2023 아시아U20육상경기선수권대회 높이뛰기 은메달</w:t>
      </w:r>
    </w:p>
    <w:p w14:paraId="072B5873" w14:textId="090FAA07" w:rsidR="00BD78E3" w:rsidRPr="00BD78E3" w:rsidRDefault="00BD78E3" w:rsidP="00BD78E3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Pr="00BD78E3">
        <w:rPr>
          <w:rFonts w:ascii="맑은 고딕" w:hAnsi="맑은 고딕" w:cs="Arial" w:hint="eastAsia"/>
          <w:bCs/>
          <w:lang w:eastAsia="ko-KR" w:bidi="ar-SA"/>
        </w:rPr>
        <w:t>2022 아시아U18청소년선수권대회 남자 높이뛰기 우승</w:t>
      </w:r>
    </w:p>
    <w:p w14:paraId="24ECF065" w14:textId="7B07C641" w:rsidR="00BD78E3" w:rsidRPr="00BD78E3" w:rsidRDefault="00BD78E3" w:rsidP="00BD78E3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Pr="00BD78E3">
        <w:rPr>
          <w:rFonts w:ascii="맑은 고딕" w:hAnsi="맑은 고딕" w:cs="Arial" w:hint="eastAsia"/>
          <w:bCs/>
          <w:lang w:eastAsia="ko-KR" w:bidi="ar-SA"/>
        </w:rPr>
        <w:t>2022 전국체전 남자 고등부 높이뛰기 우승</w:t>
      </w:r>
    </w:p>
    <w:p w14:paraId="5BC0D330" w14:textId="640FD3E0" w:rsidR="00F672CB" w:rsidRPr="00BD78E3" w:rsidRDefault="00BD78E3" w:rsidP="00BD78E3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Cs/>
          <w:lang w:eastAsia="ko-KR" w:bidi="ar-SA"/>
        </w:rPr>
      </w:pPr>
      <w:r>
        <w:rPr>
          <w:rFonts w:ascii="맑은 고딕" w:hAnsi="맑은 고딕" w:cs="Arial"/>
          <w:bCs/>
          <w:lang w:eastAsia="ko-KR" w:bidi="ar-SA"/>
        </w:rPr>
        <w:t xml:space="preserve">- </w:t>
      </w:r>
      <w:r w:rsidRPr="00BD78E3">
        <w:rPr>
          <w:rFonts w:ascii="맑은 고딕" w:hAnsi="맑은 고딕" w:cs="Arial" w:hint="eastAsia"/>
          <w:bCs/>
          <w:lang w:eastAsia="ko-KR" w:bidi="ar-SA"/>
        </w:rPr>
        <w:t xml:space="preserve">2022 </w:t>
      </w:r>
      <w:proofErr w:type="spellStart"/>
      <w:r w:rsidRPr="00BD78E3">
        <w:rPr>
          <w:rFonts w:ascii="맑은 고딕" w:hAnsi="맑은 고딕" w:cs="Arial" w:hint="eastAsia"/>
          <w:bCs/>
          <w:lang w:eastAsia="ko-KR" w:bidi="ar-SA"/>
        </w:rPr>
        <w:t>전국시도대항육상경기대회</w:t>
      </w:r>
      <w:proofErr w:type="spellEnd"/>
      <w:r w:rsidRPr="00BD78E3">
        <w:rPr>
          <w:rFonts w:ascii="맑은 고딕" w:hAnsi="맑은 고딕" w:cs="Arial" w:hint="eastAsia"/>
          <w:bCs/>
          <w:lang w:eastAsia="ko-KR" w:bidi="ar-SA"/>
        </w:rPr>
        <w:t xml:space="preserve"> 남자 고등부 우승</w:t>
      </w:r>
    </w:p>
    <w:sectPr w:rsidR="00F672CB" w:rsidRPr="00BD78E3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C1BA9" w14:textId="77777777" w:rsidR="00DD4E90" w:rsidRDefault="00DD4E90">
      <w:pPr>
        <w:spacing w:after="0" w:line="240" w:lineRule="auto"/>
      </w:pPr>
      <w:r>
        <w:separator/>
      </w:r>
    </w:p>
  </w:endnote>
  <w:endnote w:type="continuationSeparator" w:id="0">
    <w:p w14:paraId="766A744C" w14:textId="77777777" w:rsidR="00DD4E90" w:rsidRDefault="00DD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2F804" w14:textId="77777777" w:rsidR="00DD4E90" w:rsidRDefault="00DD4E90">
      <w:pPr>
        <w:spacing w:after="0" w:line="240" w:lineRule="auto"/>
      </w:pPr>
      <w:r>
        <w:separator/>
      </w:r>
    </w:p>
  </w:footnote>
  <w:footnote w:type="continuationSeparator" w:id="0">
    <w:p w14:paraId="046A56EB" w14:textId="77777777" w:rsidR="00DD4E90" w:rsidRDefault="00DD4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69891338">
    <w:abstractNumId w:val="1"/>
  </w:num>
  <w:num w:numId="2" w16cid:durableId="488062680">
    <w:abstractNumId w:val="2"/>
  </w:num>
  <w:num w:numId="3" w16cid:durableId="757287550">
    <w:abstractNumId w:val="8"/>
  </w:num>
  <w:num w:numId="4" w16cid:durableId="625619054">
    <w:abstractNumId w:val="5"/>
  </w:num>
  <w:num w:numId="5" w16cid:durableId="1185171705">
    <w:abstractNumId w:val="4"/>
  </w:num>
  <w:num w:numId="6" w16cid:durableId="524486778">
    <w:abstractNumId w:val="7"/>
  </w:num>
  <w:num w:numId="7" w16cid:durableId="799229591">
    <w:abstractNumId w:val="3"/>
  </w:num>
  <w:num w:numId="8" w16cid:durableId="830563087">
    <w:abstractNumId w:val="6"/>
  </w:num>
  <w:num w:numId="9" w16cid:durableId="1465999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39"/>
    <w:rsid w:val="0000325E"/>
    <w:rsid w:val="00003A26"/>
    <w:rsid w:val="00003F88"/>
    <w:rsid w:val="00004046"/>
    <w:rsid w:val="00004FA2"/>
    <w:rsid w:val="00005EB5"/>
    <w:rsid w:val="00006A9C"/>
    <w:rsid w:val="00007027"/>
    <w:rsid w:val="000074CE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FF"/>
    <w:rsid w:val="00013EAE"/>
    <w:rsid w:val="00014F52"/>
    <w:rsid w:val="00017DDD"/>
    <w:rsid w:val="0002068A"/>
    <w:rsid w:val="000214E0"/>
    <w:rsid w:val="00021635"/>
    <w:rsid w:val="000218A3"/>
    <w:rsid w:val="000221A1"/>
    <w:rsid w:val="00022717"/>
    <w:rsid w:val="00023183"/>
    <w:rsid w:val="00024FBB"/>
    <w:rsid w:val="00025681"/>
    <w:rsid w:val="0003072F"/>
    <w:rsid w:val="00032D9B"/>
    <w:rsid w:val="00033834"/>
    <w:rsid w:val="000338A0"/>
    <w:rsid w:val="0003497C"/>
    <w:rsid w:val="00035259"/>
    <w:rsid w:val="00035336"/>
    <w:rsid w:val="00037E46"/>
    <w:rsid w:val="000406FA"/>
    <w:rsid w:val="000409AB"/>
    <w:rsid w:val="00040B7A"/>
    <w:rsid w:val="0004270E"/>
    <w:rsid w:val="000438A7"/>
    <w:rsid w:val="00044A13"/>
    <w:rsid w:val="00044FB6"/>
    <w:rsid w:val="000455A0"/>
    <w:rsid w:val="00045C2D"/>
    <w:rsid w:val="00046A77"/>
    <w:rsid w:val="000473C2"/>
    <w:rsid w:val="00047DD5"/>
    <w:rsid w:val="00050062"/>
    <w:rsid w:val="000539B2"/>
    <w:rsid w:val="000541A9"/>
    <w:rsid w:val="0005549C"/>
    <w:rsid w:val="000565C3"/>
    <w:rsid w:val="0005663E"/>
    <w:rsid w:val="000569C2"/>
    <w:rsid w:val="000573F8"/>
    <w:rsid w:val="00060788"/>
    <w:rsid w:val="00060976"/>
    <w:rsid w:val="000616B0"/>
    <w:rsid w:val="0006374A"/>
    <w:rsid w:val="0006394A"/>
    <w:rsid w:val="0006404B"/>
    <w:rsid w:val="00064706"/>
    <w:rsid w:val="000649CF"/>
    <w:rsid w:val="000653CA"/>
    <w:rsid w:val="00065796"/>
    <w:rsid w:val="00067342"/>
    <w:rsid w:val="0007036C"/>
    <w:rsid w:val="00071AC3"/>
    <w:rsid w:val="000728D9"/>
    <w:rsid w:val="00073434"/>
    <w:rsid w:val="00074CDE"/>
    <w:rsid w:val="00075745"/>
    <w:rsid w:val="000769F3"/>
    <w:rsid w:val="00077065"/>
    <w:rsid w:val="000774BE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1051"/>
    <w:rsid w:val="000929BD"/>
    <w:rsid w:val="00092F84"/>
    <w:rsid w:val="0009356E"/>
    <w:rsid w:val="000958A5"/>
    <w:rsid w:val="00097EF1"/>
    <w:rsid w:val="000A01DF"/>
    <w:rsid w:val="000A072C"/>
    <w:rsid w:val="000A1D26"/>
    <w:rsid w:val="000A316E"/>
    <w:rsid w:val="000A353D"/>
    <w:rsid w:val="000A3DB7"/>
    <w:rsid w:val="000A4467"/>
    <w:rsid w:val="000A44F4"/>
    <w:rsid w:val="000A4DC3"/>
    <w:rsid w:val="000A5645"/>
    <w:rsid w:val="000A78DA"/>
    <w:rsid w:val="000B16C7"/>
    <w:rsid w:val="000B1F63"/>
    <w:rsid w:val="000B273A"/>
    <w:rsid w:val="000B2ED3"/>
    <w:rsid w:val="000B3B26"/>
    <w:rsid w:val="000B3BFF"/>
    <w:rsid w:val="000B42C5"/>
    <w:rsid w:val="000B5E73"/>
    <w:rsid w:val="000B5ECE"/>
    <w:rsid w:val="000B67EF"/>
    <w:rsid w:val="000B6A08"/>
    <w:rsid w:val="000B6BBE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19DA"/>
    <w:rsid w:val="000D1F19"/>
    <w:rsid w:val="000D4216"/>
    <w:rsid w:val="000D4D56"/>
    <w:rsid w:val="000D5940"/>
    <w:rsid w:val="000D68DA"/>
    <w:rsid w:val="000D6B70"/>
    <w:rsid w:val="000D6D48"/>
    <w:rsid w:val="000E007B"/>
    <w:rsid w:val="000E008D"/>
    <w:rsid w:val="000E062A"/>
    <w:rsid w:val="000E0AEE"/>
    <w:rsid w:val="000E10AD"/>
    <w:rsid w:val="000E1B81"/>
    <w:rsid w:val="000E1DF3"/>
    <w:rsid w:val="000E1DF9"/>
    <w:rsid w:val="000E2100"/>
    <w:rsid w:val="000E2286"/>
    <w:rsid w:val="000E3861"/>
    <w:rsid w:val="000E3A73"/>
    <w:rsid w:val="000E4546"/>
    <w:rsid w:val="000E4754"/>
    <w:rsid w:val="000E48DF"/>
    <w:rsid w:val="000E5AA5"/>
    <w:rsid w:val="000E61E9"/>
    <w:rsid w:val="000E6417"/>
    <w:rsid w:val="000E65BF"/>
    <w:rsid w:val="000E697A"/>
    <w:rsid w:val="000E69C9"/>
    <w:rsid w:val="000E73A5"/>
    <w:rsid w:val="000E7750"/>
    <w:rsid w:val="000E7BA3"/>
    <w:rsid w:val="000F0D9E"/>
    <w:rsid w:val="000F20AE"/>
    <w:rsid w:val="000F2D83"/>
    <w:rsid w:val="000F2F5F"/>
    <w:rsid w:val="000F39B6"/>
    <w:rsid w:val="000F3B81"/>
    <w:rsid w:val="000F617C"/>
    <w:rsid w:val="000F628B"/>
    <w:rsid w:val="000F6CF0"/>
    <w:rsid w:val="000F7EC2"/>
    <w:rsid w:val="00100262"/>
    <w:rsid w:val="00100F38"/>
    <w:rsid w:val="00101858"/>
    <w:rsid w:val="00101F09"/>
    <w:rsid w:val="00102960"/>
    <w:rsid w:val="00104C80"/>
    <w:rsid w:val="00104E73"/>
    <w:rsid w:val="00104E8B"/>
    <w:rsid w:val="00105101"/>
    <w:rsid w:val="0010602E"/>
    <w:rsid w:val="001062A8"/>
    <w:rsid w:val="00106E91"/>
    <w:rsid w:val="00107401"/>
    <w:rsid w:val="00110D82"/>
    <w:rsid w:val="001111F6"/>
    <w:rsid w:val="0011197A"/>
    <w:rsid w:val="00111E49"/>
    <w:rsid w:val="00112C82"/>
    <w:rsid w:val="00112D5B"/>
    <w:rsid w:val="0011344A"/>
    <w:rsid w:val="0011481B"/>
    <w:rsid w:val="00115991"/>
    <w:rsid w:val="00116AB7"/>
    <w:rsid w:val="00116C05"/>
    <w:rsid w:val="00116C79"/>
    <w:rsid w:val="00116ED5"/>
    <w:rsid w:val="001178E8"/>
    <w:rsid w:val="00120513"/>
    <w:rsid w:val="001221C7"/>
    <w:rsid w:val="001224D3"/>
    <w:rsid w:val="00122791"/>
    <w:rsid w:val="00123AB2"/>
    <w:rsid w:val="001243A4"/>
    <w:rsid w:val="00124C44"/>
    <w:rsid w:val="00125736"/>
    <w:rsid w:val="00130018"/>
    <w:rsid w:val="0013038D"/>
    <w:rsid w:val="00131203"/>
    <w:rsid w:val="00131593"/>
    <w:rsid w:val="00132311"/>
    <w:rsid w:val="00132705"/>
    <w:rsid w:val="0013291D"/>
    <w:rsid w:val="001329F8"/>
    <w:rsid w:val="00133BDA"/>
    <w:rsid w:val="001344E8"/>
    <w:rsid w:val="00134552"/>
    <w:rsid w:val="00135290"/>
    <w:rsid w:val="0013699A"/>
    <w:rsid w:val="00141118"/>
    <w:rsid w:val="00141403"/>
    <w:rsid w:val="00141C26"/>
    <w:rsid w:val="001421C1"/>
    <w:rsid w:val="00143225"/>
    <w:rsid w:val="00144434"/>
    <w:rsid w:val="001464E4"/>
    <w:rsid w:val="001476B0"/>
    <w:rsid w:val="00150517"/>
    <w:rsid w:val="00151939"/>
    <w:rsid w:val="00151D95"/>
    <w:rsid w:val="0015253F"/>
    <w:rsid w:val="001527DE"/>
    <w:rsid w:val="001558AE"/>
    <w:rsid w:val="00156925"/>
    <w:rsid w:val="001570A7"/>
    <w:rsid w:val="00157538"/>
    <w:rsid w:val="001577A6"/>
    <w:rsid w:val="00157B60"/>
    <w:rsid w:val="00162420"/>
    <w:rsid w:val="00162990"/>
    <w:rsid w:val="00163126"/>
    <w:rsid w:val="00163382"/>
    <w:rsid w:val="00163702"/>
    <w:rsid w:val="00165118"/>
    <w:rsid w:val="00165532"/>
    <w:rsid w:val="001655DF"/>
    <w:rsid w:val="001657CA"/>
    <w:rsid w:val="00165BC9"/>
    <w:rsid w:val="0016600F"/>
    <w:rsid w:val="0016695F"/>
    <w:rsid w:val="001670CC"/>
    <w:rsid w:val="00167353"/>
    <w:rsid w:val="00167967"/>
    <w:rsid w:val="00167AF7"/>
    <w:rsid w:val="0017158E"/>
    <w:rsid w:val="001716B8"/>
    <w:rsid w:val="001718F4"/>
    <w:rsid w:val="00171ADE"/>
    <w:rsid w:val="00172586"/>
    <w:rsid w:val="00172AA6"/>
    <w:rsid w:val="00172CC7"/>
    <w:rsid w:val="00172EB6"/>
    <w:rsid w:val="00174840"/>
    <w:rsid w:val="0017561D"/>
    <w:rsid w:val="0017576F"/>
    <w:rsid w:val="00175B60"/>
    <w:rsid w:val="00175F04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81C"/>
    <w:rsid w:val="00187FE5"/>
    <w:rsid w:val="001900D3"/>
    <w:rsid w:val="00191236"/>
    <w:rsid w:val="00191E0D"/>
    <w:rsid w:val="00194329"/>
    <w:rsid w:val="00194824"/>
    <w:rsid w:val="00195E54"/>
    <w:rsid w:val="001960CB"/>
    <w:rsid w:val="00197779"/>
    <w:rsid w:val="001A006B"/>
    <w:rsid w:val="001A066C"/>
    <w:rsid w:val="001A0836"/>
    <w:rsid w:val="001A0945"/>
    <w:rsid w:val="001A1DDC"/>
    <w:rsid w:val="001A31D4"/>
    <w:rsid w:val="001A4653"/>
    <w:rsid w:val="001B0494"/>
    <w:rsid w:val="001B1F56"/>
    <w:rsid w:val="001B2F4F"/>
    <w:rsid w:val="001B2F69"/>
    <w:rsid w:val="001B4672"/>
    <w:rsid w:val="001B4836"/>
    <w:rsid w:val="001B4FB8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5E4"/>
    <w:rsid w:val="001D0664"/>
    <w:rsid w:val="001D0B83"/>
    <w:rsid w:val="001D0D8D"/>
    <w:rsid w:val="001D2A49"/>
    <w:rsid w:val="001D3DC0"/>
    <w:rsid w:val="001D421F"/>
    <w:rsid w:val="001D4628"/>
    <w:rsid w:val="001D52BB"/>
    <w:rsid w:val="001D5BED"/>
    <w:rsid w:val="001D6861"/>
    <w:rsid w:val="001D7042"/>
    <w:rsid w:val="001D73DF"/>
    <w:rsid w:val="001D7793"/>
    <w:rsid w:val="001D77D5"/>
    <w:rsid w:val="001E0604"/>
    <w:rsid w:val="001E1B86"/>
    <w:rsid w:val="001E1CF9"/>
    <w:rsid w:val="001E1FE1"/>
    <w:rsid w:val="001E3CD8"/>
    <w:rsid w:val="001E3EF5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8FF"/>
    <w:rsid w:val="001F2CEE"/>
    <w:rsid w:val="001F3B4D"/>
    <w:rsid w:val="001F3D51"/>
    <w:rsid w:val="001F53E7"/>
    <w:rsid w:val="001F6B9E"/>
    <w:rsid w:val="001F6C93"/>
    <w:rsid w:val="001F7AD0"/>
    <w:rsid w:val="0020064B"/>
    <w:rsid w:val="00200889"/>
    <w:rsid w:val="002009C5"/>
    <w:rsid w:val="00202A63"/>
    <w:rsid w:val="002040BD"/>
    <w:rsid w:val="0020436C"/>
    <w:rsid w:val="00204CCA"/>
    <w:rsid w:val="002078EC"/>
    <w:rsid w:val="0020794F"/>
    <w:rsid w:val="002104CB"/>
    <w:rsid w:val="00210D42"/>
    <w:rsid w:val="0021169D"/>
    <w:rsid w:val="00211DAB"/>
    <w:rsid w:val="00212CF2"/>
    <w:rsid w:val="002140C1"/>
    <w:rsid w:val="0021536F"/>
    <w:rsid w:val="0021557B"/>
    <w:rsid w:val="002156C6"/>
    <w:rsid w:val="0021577C"/>
    <w:rsid w:val="00216017"/>
    <w:rsid w:val="00216133"/>
    <w:rsid w:val="0021733D"/>
    <w:rsid w:val="00217A83"/>
    <w:rsid w:val="00220301"/>
    <w:rsid w:val="002203DC"/>
    <w:rsid w:val="0022137B"/>
    <w:rsid w:val="00221FBA"/>
    <w:rsid w:val="00222175"/>
    <w:rsid w:val="00222A01"/>
    <w:rsid w:val="00223075"/>
    <w:rsid w:val="002232DA"/>
    <w:rsid w:val="002238E8"/>
    <w:rsid w:val="0022541B"/>
    <w:rsid w:val="00225A17"/>
    <w:rsid w:val="0022689B"/>
    <w:rsid w:val="00227036"/>
    <w:rsid w:val="002304A9"/>
    <w:rsid w:val="0023127F"/>
    <w:rsid w:val="00232747"/>
    <w:rsid w:val="0023348F"/>
    <w:rsid w:val="00233F54"/>
    <w:rsid w:val="00234139"/>
    <w:rsid w:val="00235690"/>
    <w:rsid w:val="0023603D"/>
    <w:rsid w:val="0023628D"/>
    <w:rsid w:val="00237574"/>
    <w:rsid w:val="00237F9E"/>
    <w:rsid w:val="00240B8F"/>
    <w:rsid w:val="00240E91"/>
    <w:rsid w:val="0024105E"/>
    <w:rsid w:val="00241623"/>
    <w:rsid w:val="00241DA3"/>
    <w:rsid w:val="00241EA0"/>
    <w:rsid w:val="00243ECA"/>
    <w:rsid w:val="002443F2"/>
    <w:rsid w:val="002445B2"/>
    <w:rsid w:val="00244FA3"/>
    <w:rsid w:val="00246B62"/>
    <w:rsid w:val="00246DD8"/>
    <w:rsid w:val="00246F1F"/>
    <w:rsid w:val="00247405"/>
    <w:rsid w:val="002478A4"/>
    <w:rsid w:val="00247A2A"/>
    <w:rsid w:val="00250400"/>
    <w:rsid w:val="002504EE"/>
    <w:rsid w:val="002505BF"/>
    <w:rsid w:val="00250F1A"/>
    <w:rsid w:val="00250FD3"/>
    <w:rsid w:val="002521B2"/>
    <w:rsid w:val="00252789"/>
    <w:rsid w:val="00252FEB"/>
    <w:rsid w:val="00253550"/>
    <w:rsid w:val="00254C59"/>
    <w:rsid w:val="002554CA"/>
    <w:rsid w:val="00255819"/>
    <w:rsid w:val="00255D04"/>
    <w:rsid w:val="00256162"/>
    <w:rsid w:val="00256BD9"/>
    <w:rsid w:val="00256DC7"/>
    <w:rsid w:val="002570AA"/>
    <w:rsid w:val="00257A7E"/>
    <w:rsid w:val="00257F5C"/>
    <w:rsid w:val="00260CB4"/>
    <w:rsid w:val="0026150E"/>
    <w:rsid w:val="002619E1"/>
    <w:rsid w:val="00262C26"/>
    <w:rsid w:val="00263142"/>
    <w:rsid w:val="00263ED4"/>
    <w:rsid w:val="002642FB"/>
    <w:rsid w:val="0026433F"/>
    <w:rsid w:val="00264564"/>
    <w:rsid w:val="00265B9E"/>
    <w:rsid w:val="00266A8E"/>
    <w:rsid w:val="00266FAA"/>
    <w:rsid w:val="0026722F"/>
    <w:rsid w:val="002672FD"/>
    <w:rsid w:val="002674FA"/>
    <w:rsid w:val="00267538"/>
    <w:rsid w:val="002706A5"/>
    <w:rsid w:val="00270AAF"/>
    <w:rsid w:val="0027121A"/>
    <w:rsid w:val="00272A36"/>
    <w:rsid w:val="002736E8"/>
    <w:rsid w:val="00273E51"/>
    <w:rsid w:val="0027451E"/>
    <w:rsid w:val="0027458B"/>
    <w:rsid w:val="00274AC6"/>
    <w:rsid w:val="00275477"/>
    <w:rsid w:val="00275639"/>
    <w:rsid w:val="00276E97"/>
    <w:rsid w:val="002777F8"/>
    <w:rsid w:val="00277D23"/>
    <w:rsid w:val="00277DCE"/>
    <w:rsid w:val="00280B9A"/>
    <w:rsid w:val="002816D4"/>
    <w:rsid w:val="00281A7F"/>
    <w:rsid w:val="00282B5C"/>
    <w:rsid w:val="0028333D"/>
    <w:rsid w:val="00283A0F"/>
    <w:rsid w:val="00285BC0"/>
    <w:rsid w:val="0028680D"/>
    <w:rsid w:val="00287A0E"/>
    <w:rsid w:val="00287EE5"/>
    <w:rsid w:val="002903FD"/>
    <w:rsid w:val="0029118D"/>
    <w:rsid w:val="002911A2"/>
    <w:rsid w:val="00291CEB"/>
    <w:rsid w:val="00291DD2"/>
    <w:rsid w:val="00292448"/>
    <w:rsid w:val="00292D19"/>
    <w:rsid w:val="0029314A"/>
    <w:rsid w:val="00293E61"/>
    <w:rsid w:val="002940D4"/>
    <w:rsid w:val="002946E9"/>
    <w:rsid w:val="00295658"/>
    <w:rsid w:val="00296657"/>
    <w:rsid w:val="00296718"/>
    <w:rsid w:val="00297789"/>
    <w:rsid w:val="00297B55"/>
    <w:rsid w:val="002A0147"/>
    <w:rsid w:val="002A0341"/>
    <w:rsid w:val="002A0DFC"/>
    <w:rsid w:val="002A0F99"/>
    <w:rsid w:val="002A3A16"/>
    <w:rsid w:val="002A4276"/>
    <w:rsid w:val="002A465B"/>
    <w:rsid w:val="002A4E17"/>
    <w:rsid w:val="002A594E"/>
    <w:rsid w:val="002A6E2B"/>
    <w:rsid w:val="002A703C"/>
    <w:rsid w:val="002A7520"/>
    <w:rsid w:val="002B0D09"/>
    <w:rsid w:val="002B10DC"/>
    <w:rsid w:val="002B4C5B"/>
    <w:rsid w:val="002B4D49"/>
    <w:rsid w:val="002B4E3E"/>
    <w:rsid w:val="002B6F99"/>
    <w:rsid w:val="002B79D0"/>
    <w:rsid w:val="002B7A18"/>
    <w:rsid w:val="002C04B6"/>
    <w:rsid w:val="002C0E18"/>
    <w:rsid w:val="002C101D"/>
    <w:rsid w:val="002C13A1"/>
    <w:rsid w:val="002C2829"/>
    <w:rsid w:val="002C2A6F"/>
    <w:rsid w:val="002C2CEC"/>
    <w:rsid w:val="002C2D09"/>
    <w:rsid w:val="002C3187"/>
    <w:rsid w:val="002C3489"/>
    <w:rsid w:val="002C34E8"/>
    <w:rsid w:val="002C3960"/>
    <w:rsid w:val="002C5541"/>
    <w:rsid w:val="002C65B7"/>
    <w:rsid w:val="002C7551"/>
    <w:rsid w:val="002C7D8E"/>
    <w:rsid w:val="002D03E0"/>
    <w:rsid w:val="002D09D1"/>
    <w:rsid w:val="002D0C23"/>
    <w:rsid w:val="002D2064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5F8"/>
    <w:rsid w:val="002E5F74"/>
    <w:rsid w:val="002E634C"/>
    <w:rsid w:val="002E796F"/>
    <w:rsid w:val="002E7D0D"/>
    <w:rsid w:val="002F05E0"/>
    <w:rsid w:val="002F0EE4"/>
    <w:rsid w:val="002F167C"/>
    <w:rsid w:val="002F1CA8"/>
    <w:rsid w:val="002F26C3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226"/>
    <w:rsid w:val="003076AA"/>
    <w:rsid w:val="00307C59"/>
    <w:rsid w:val="00310C9E"/>
    <w:rsid w:val="00311456"/>
    <w:rsid w:val="00312ACF"/>
    <w:rsid w:val="00313910"/>
    <w:rsid w:val="00313C55"/>
    <w:rsid w:val="003144BD"/>
    <w:rsid w:val="0031460C"/>
    <w:rsid w:val="00314C40"/>
    <w:rsid w:val="00315D91"/>
    <w:rsid w:val="00316A6D"/>
    <w:rsid w:val="00317A68"/>
    <w:rsid w:val="00317C48"/>
    <w:rsid w:val="00320281"/>
    <w:rsid w:val="00320ABE"/>
    <w:rsid w:val="00320D92"/>
    <w:rsid w:val="003212F9"/>
    <w:rsid w:val="00321A5C"/>
    <w:rsid w:val="00322602"/>
    <w:rsid w:val="003229C5"/>
    <w:rsid w:val="00322CCB"/>
    <w:rsid w:val="0032323A"/>
    <w:rsid w:val="00323346"/>
    <w:rsid w:val="00324723"/>
    <w:rsid w:val="0032483D"/>
    <w:rsid w:val="003255CD"/>
    <w:rsid w:val="0032658A"/>
    <w:rsid w:val="003302AF"/>
    <w:rsid w:val="00331543"/>
    <w:rsid w:val="0033170B"/>
    <w:rsid w:val="00332E08"/>
    <w:rsid w:val="003330B3"/>
    <w:rsid w:val="00333DBD"/>
    <w:rsid w:val="00333E96"/>
    <w:rsid w:val="00333EF3"/>
    <w:rsid w:val="003343FC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1A1"/>
    <w:rsid w:val="00354CD7"/>
    <w:rsid w:val="003556E8"/>
    <w:rsid w:val="003558B8"/>
    <w:rsid w:val="00355B23"/>
    <w:rsid w:val="00355E6B"/>
    <w:rsid w:val="00356BB4"/>
    <w:rsid w:val="00356D6B"/>
    <w:rsid w:val="00360E83"/>
    <w:rsid w:val="00360F71"/>
    <w:rsid w:val="00361337"/>
    <w:rsid w:val="00361AF9"/>
    <w:rsid w:val="00362200"/>
    <w:rsid w:val="00362D8B"/>
    <w:rsid w:val="003632D6"/>
    <w:rsid w:val="0036557E"/>
    <w:rsid w:val="00365A3D"/>
    <w:rsid w:val="00365AFF"/>
    <w:rsid w:val="00366851"/>
    <w:rsid w:val="00367339"/>
    <w:rsid w:val="00367632"/>
    <w:rsid w:val="00370284"/>
    <w:rsid w:val="0037050D"/>
    <w:rsid w:val="00370675"/>
    <w:rsid w:val="0037162C"/>
    <w:rsid w:val="00371D08"/>
    <w:rsid w:val="00373808"/>
    <w:rsid w:val="003758C3"/>
    <w:rsid w:val="00376510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026F"/>
    <w:rsid w:val="0039183E"/>
    <w:rsid w:val="0039287D"/>
    <w:rsid w:val="00393650"/>
    <w:rsid w:val="0039402B"/>
    <w:rsid w:val="00394323"/>
    <w:rsid w:val="0039588F"/>
    <w:rsid w:val="00395DA7"/>
    <w:rsid w:val="00396164"/>
    <w:rsid w:val="003A0949"/>
    <w:rsid w:val="003A0B98"/>
    <w:rsid w:val="003A0CF2"/>
    <w:rsid w:val="003A0DA9"/>
    <w:rsid w:val="003A134F"/>
    <w:rsid w:val="003A18C3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0304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7285"/>
    <w:rsid w:val="003C0892"/>
    <w:rsid w:val="003C1217"/>
    <w:rsid w:val="003C2067"/>
    <w:rsid w:val="003C3E49"/>
    <w:rsid w:val="003C4624"/>
    <w:rsid w:val="003C5FB8"/>
    <w:rsid w:val="003C638F"/>
    <w:rsid w:val="003C67F7"/>
    <w:rsid w:val="003D0A2E"/>
    <w:rsid w:val="003D0C5C"/>
    <w:rsid w:val="003D2BA3"/>
    <w:rsid w:val="003D63A1"/>
    <w:rsid w:val="003D6809"/>
    <w:rsid w:val="003D6FD0"/>
    <w:rsid w:val="003E0E3F"/>
    <w:rsid w:val="003E0F6D"/>
    <w:rsid w:val="003E10E0"/>
    <w:rsid w:val="003E15D5"/>
    <w:rsid w:val="003E36F2"/>
    <w:rsid w:val="003E377F"/>
    <w:rsid w:val="003E3BD9"/>
    <w:rsid w:val="003E4707"/>
    <w:rsid w:val="003E487E"/>
    <w:rsid w:val="003E5E0C"/>
    <w:rsid w:val="003E6909"/>
    <w:rsid w:val="003E773B"/>
    <w:rsid w:val="003E7F61"/>
    <w:rsid w:val="003F006E"/>
    <w:rsid w:val="003F33DC"/>
    <w:rsid w:val="003F4264"/>
    <w:rsid w:val="003F4EDC"/>
    <w:rsid w:val="003F6720"/>
    <w:rsid w:val="003F723F"/>
    <w:rsid w:val="003F77FE"/>
    <w:rsid w:val="0040012E"/>
    <w:rsid w:val="004001DE"/>
    <w:rsid w:val="0040083E"/>
    <w:rsid w:val="00400FE6"/>
    <w:rsid w:val="00401339"/>
    <w:rsid w:val="00401868"/>
    <w:rsid w:val="00402E28"/>
    <w:rsid w:val="0040400F"/>
    <w:rsid w:val="004041AA"/>
    <w:rsid w:val="004052D3"/>
    <w:rsid w:val="00405AC0"/>
    <w:rsid w:val="00406DC7"/>
    <w:rsid w:val="00406EFB"/>
    <w:rsid w:val="00410062"/>
    <w:rsid w:val="004107BF"/>
    <w:rsid w:val="00410BAF"/>
    <w:rsid w:val="00410DB2"/>
    <w:rsid w:val="00411195"/>
    <w:rsid w:val="0041285F"/>
    <w:rsid w:val="00412C47"/>
    <w:rsid w:val="004130BB"/>
    <w:rsid w:val="00413747"/>
    <w:rsid w:val="0041382A"/>
    <w:rsid w:val="00414546"/>
    <w:rsid w:val="00414ED8"/>
    <w:rsid w:val="00414FA2"/>
    <w:rsid w:val="0041570F"/>
    <w:rsid w:val="00416275"/>
    <w:rsid w:val="00416FCD"/>
    <w:rsid w:val="00417922"/>
    <w:rsid w:val="00420952"/>
    <w:rsid w:val="00421FA3"/>
    <w:rsid w:val="00422C4B"/>
    <w:rsid w:val="00422FBD"/>
    <w:rsid w:val="004234D2"/>
    <w:rsid w:val="0042374E"/>
    <w:rsid w:val="00423CE9"/>
    <w:rsid w:val="00423DC5"/>
    <w:rsid w:val="00423EA0"/>
    <w:rsid w:val="0042427B"/>
    <w:rsid w:val="00424CF9"/>
    <w:rsid w:val="004258DE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48C2"/>
    <w:rsid w:val="00435B9A"/>
    <w:rsid w:val="00435EA0"/>
    <w:rsid w:val="00436226"/>
    <w:rsid w:val="0043746A"/>
    <w:rsid w:val="004375E2"/>
    <w:rsid w:val="00437E0D"/>
    <w:rsid w:val="00440C0E"/>
    <w:rsid w:val="00441BC5"/>
    <w:rsid w:val="00442DA9"/>
    <w:rsid w:val="00443D78"/>
    <w:rsid w:val="00445D86"/>
    <w:rsid w:val="0044673A"/>
    <w:rsid w:val="0044745B"/>
    <w:rsid w:val="0044757C"/>
    <w:rsid w:val="00447D0A"/>
    <w:rsid w:val="00450EEC"/>
    <w:rsid w:val="00450F2F"/>
    <w:rsid w:val="0045105E"/>
    <w:rsid w:val="0045158B"/>
    <w:rsid w:val="00453421"/>
    <w:rsid w:val="00453ECE"/>
    <w:rsid w:val="004559F8"/>
    <w:rsid w:val="00457612"/>
    <w:rsid w:val="00457874"/>
    <w:rsid w:val="004602F5"/>
    <w:rsid w:val="004604A3"/>
    <w:rsid w:val="004606BA"/>
    <w:rsid w:val="00460C9C"/>
    <w:rsid w:val="00460F77"/>
    <w:rsid w:val="004616B0"/>
    <w:rsid w:val="00461A94"/>
    <w:rsid w:val="00461E05"/>
    <w:rsid w:val="00462644"/>
    <w:rsid w:val="00462B63"/>
    <w:rsid w:val="004633F6"/>
    <w:rsid w:val="0046418D"/>
    <w:rsid w:val="0046712D"/>
    <w:rsid w:val="004671DC"/>
    <w:rsid w:val="004678F0"/>
    <w:rsid w:val="00470CE0"/>
    <w:rsid w:val="00472E8F"/>
    <w:rsid w:val="00473768"/>
    <w:rsid w:val="00474576"/>
    <w:rsid w:val="004750D5"/>
    <w:rsid w:val="00476A6C"/>
    <w:rsid w:val="00477960"/>
    <w:rsid w:val="004802D5"/>
    <w:rsid w:val="0048052E"/>
    <w:rsid w:val="00480DCA"/>
    <w:rsid w:val="00481C4F"/>
    <w:rsid w:val="004838D0"/>
    <w:rsid w:val="00484176"/>
    <w:rsid w:val="00484C1D"/>
    <w:rsid w:val="00484DDB"/>
    <w:rsid w:val="0048556F"/>
    <w:rsid w:val="00485E29"/>
    <w:rsid w:val="00485F91"/>
    <w:rsid w:val="00485FFF"/>
    <w:rsid w:val="00486B52"/>
    <w:rsid w:val="0049123B"/>
    <w:rsid w:val="004912EF"/>
    <w:rsid w:val="0049202C"/>
    <w:rsid w:val="0049275A"/>
    <w:rsid w:val="00493100"/>
    <w:rsid w:val="004934F7"/>
    <w:rsid w:val="0049405F"/>
    <w:rsid w:val="00494B1E"/>
    <w:rsid w:val="00494BD1"/>
    <w:rsid w:val="00494EED"/>
    <w:rsid w:val="00496C5D"/>
    <w:rsid w:val="00496D91"/>
    <w:rsid w:val="004974E8"/>
    <w:rsid w:val="004A10E9"/>
    <w:rsid w:val="004A22B5"/>
    <w:rsid w:val="004A276C"/>
    <w:rsid w:val="004A3106"/>
    <w:rsid w:val="004A4974"/>
    <w:rsid w:val="004A4CE8"/>
    <w:rsid w:val="004A5AF7"/>
    <w:rsid w:val="004A63E8"/>
    <w:rsid w:val="004A7CAA"/>
    <w:rsid w:val="004B0CA9"/>
    <w:rsid w:val="004B0EDE"/>
    <w:rsid w:val="004B1970"/>
    <w:rsid w:val="004B1C56"/>
    <w:rsid w:val="004B3107"/>
    <w:rsid w:val="004B37B6"/>
    <w:rsid w:val="004B527D"/>
    <w:rsid w:val="004B53F1"/>
    <w:rsid w:val="004B601A"/>
    <w:rsid w:val="004C0A4F"/>
    <w:rsid w:val="004C118C"/>
    <w:rsid w:val="004C1991"/>
    <w:rsid w:val="004C1BAD"/>
    <w:rsid w:val="004C2A1D"/>
    <w:rsid w:val="004C2A75"/>
    <w:rsid w:val="004C3634"/>
    <w:rsid w:val="004C3B53"/>
    <w:rsid w:val="004C525B"/>
    <w:rsid w:val="004C6278"/>
    <w:rsid w:val="004C701C"/>
    <w:rsid w:val="004D0FAC"/>
    <w:rsid w:val="004D184B"/>
    <w:rsid w:val="004D1A7B"/>
    <w:rsid w:val="004D2030"/>
    <w:rsid w:val="004D34E6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1BE7"/>
    <w:rsid w:val="004E2376"/>
    <w:rsid w:val="004E3128"/>
    <w:rsid w:val="004E37F2"/>
    <w:rsid w:val="004E4247"/>
    <w:rsid w:val="004E5014"/>
    <w:rsid w:val="004E5724"/>
    <w:rsid w:val="004E5EC6"/>
    <w:rsid w:val="004E63BE"/>
    <w:rsid w:val="004E72FD"/>
    <w:rsid w:val="004E75D5"/>
    <w:rsid w:val="004E7C2D"/>
    <w:rsid w:val="004F01DB"/>
    <w:rsid w:val="004F1141"/>
    <w:rsid w:val="004F1951"/>
    <w:rsid w:val="004F1EDD"/>
    <w:rsid w:val="004F25E6"/>
    <w:rsid w:val="004F2A31"/>
    <w:rsid w:val="004F2A46"/>
    <w:rsid w:val="004F2AA9"/>
    <w:rsid w:val="004F33A4"/>
    <w:rsid w:val="004F3522"/>
    <w:rsid w:val="004F39D5"/>
    <w:rsid w:val="004F3EC1"/>
    <w:rsid w:val="004F4396"/>
    <w:rsid w:val="004F4710"/>
    <w:rsid w:val="004F5465"/>
    <w:rsid w:val="004F693C"/>
    <w:rsid w:val="004F6A96"/>
    <w:rsid w:val="004F6EF9"/>
    <w:rsid w:val="004F7AFF"/>
    <w:rsid w:val="00502E06"/>
    <w:rsid w:val="00502EEC"/>
    <w:rsid w:val="00504192"/>
    <w:rsid w:val="00504659"/>
    <w:rsid w:val="005046A3"/>
    <w:rsid w:val="00505EC5"/>
    <w:rsid w:val="005078BB"/>
    <w:rsid w:val="00507E1D"/>
    <w:rsid w:val="00507E8D"/>
    <w:rsid w:val="00511759"/>
    <w:rsid w:val="00511AFD"/>
    <w:rsid w:val="00511E64"/>
    <w:rsid w:val="00512331"/>
    <w:rsid w:val="005124EB"/>
    <w:rsid w:val="00512B3C"/>
    <w:rsid w:val="00512DE3"/>
    <w:rsid w:val="00513819"/>
    <w:rsid w:val="005143D6"/>
    <w:rsid w:val="00515B02"/>
    <w:rsid w:val="00516464"/>
    <w:rsid w:val="00520A86"/>
    <w:rsid w:val="00520B2D"/>
    <w:rsid w:val="00521FF3"/>
    <w:rsid w:val="0052205B"/>
    <w:rsid w:val="00522CAB"/>
    <w:rsid w:val="00523233"/>
    <w:rsid w:val="005233AA"/>
    <w:rsid w:val="00524B42"/>
    <w:rsid w:val="00524FC9"/>
    <w:rsid w:val="00525474"/>
    <w:rsid w:val="005301C7"/>
    <w:rsid w:val="00530D34"/>
    <w:rsid w:val="00530D37"/>
    <w:rsid w:val="00530FF1"/>
    <w:rsid w:val="0053210E"/>
    <w:rsid w:val="005325E6"/>
    <w:rsid w:val="0053266C"/>
    <w:rsid w:val="00532708"/>
    <w:rsid w:val="005329C5"/>
    <w:rsid w:val="00532E92"/>
    <w:rsid w:val="00533F83"/>
    <w:rsid w:val="00534642"/>
    <w:rsid w:val="00537B02"/>
    <w:rsid w:val="00540791"/>
    <w:rsid w:val="00541268"/>
    <w:rsid w:val="00541453"/>
    <w:rsid w:val="00541B42"/>
    <w:rsid w:val="005421D4"/>
    <w:rsid w:val="005436BF"/>
    <w:rsid w:val="00544100"/>
    <w:rsid w:val="00544BAF"/>
    <w:rsid w:val="005464DD"/>
    <w:rsid w:val="00546F0D"/>
    <w:rsid w:val="00551CFB"/>
    <w:rsid w:val="005527D8"/>
    <w:rsid w:val="00552AF9"/>
    <w:rsid w:val="0055347F"/>
    <w:rsid w:val="00554DB6"/>
    <w:rsid w:val="005552E8"/>
    <w:rsid w:val="0055751B"/>
    <w:rsid w:val="0055753F"/>
    <w:rsid w:val="00557FF8"/>
    <w:rsid w:val="0056031B"/>
    <w:rsid w:val="005603A1"/>
    <w:rsid w:val="005607F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7C1"/>
    <w:rsid w:val="005679AF"/>
    <w:rsid w:val="005679E0"/>
    <w:rsid w:val="005701F2"/>
    <w:rsid w:val="005702DF"/>
    <w:rsid w:val="00572AA8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4AFD"/>
    <w:rsid w:val="0058528B"/>
    <w:rsid w:val="00585767"/>
    <w:rsid w:val="00586830"/>
    <w:rsid w:val="005874BD"/>
    <w:rsid w:val="00590699"/>
    <w:rsid w:val="00590E85"/>
    <w:rsid w:val="005913E3"/>
    <w:rsid w:val="00591C86"/>
    <w:rsid w:val="005938AC"/>
    <w:rsid w:val="005939FD"/>
    <w:rsid w:val="00593B43"/>
    <w:rsid w:val="00595269"/>
    <w:rsid w:val="00595B66"/>
    <w:rsid w:val="005976E1"/>
    <w:rsid w:val="005977B7"/>
    <w:rsid w:val="00597E39"/>
    <w:rsid w:val="005A0BC1"/>
    <w:rsid w:val="005A100E"/>
    <w:rsid w:val="005A160B"/>
    <w:rsid w:val="005A1736"/>
    <w:rsid w:val="005A1A7D"/>
    <w:rsid w:val="005A2BAF"/>
    <w:rsid w:val="005A2FA8"/>
    <w:rsid w:val="005A3057"/>
    <w:rsid w:val="005A35A0"/>
    <w:rsid w:val="005A4E5F"/>
    <w:rsid w:val="005A6A75"/>
    <w:rsid w:val="005A7061"/>
    <w:rsid w:val="005A77A5"/>
    <w:rsid w:val="005B01E2"/>
    <w:rsid w:val="005B0BBA"/>
    <w:rsid w:val="005B0EB7"/>
    <w:rsid w:val="005B0ED6"/>
    <w:rsid w:val="005B111C"/>
    <w:rsid w:val="005B220B"/>
    <w:rsid w:val="005B2ACD"/>
    <w:rsid w:val="005B2C6F"/>
    <w:rsid w:val="005B2CC2"/>
    <w:rsid w:val="005B43C8"/>
    <w:rsid w:val="005B46FC"/>
    <w:rsid w:val="005B509F"/>
    <w:rsid w:val="005B57BC"/>
    <w:rsid w:val="005B621D"/>
    <w:rsid w:val="005B705B"/>
    <w:rsid w:val="005C0083"/>
    <w:rsid w:val="005C0A93"/>
    <w:rsid w:val="005C0C66"/>
    <w:rsid w:val="005C1291"/>
    <w:rsid w:val="005C12D2"/>
    <w:rsid w:val="005C3FE9"/>
    <w:rsid w:val="005C419D"/>
    <w:rsid w:val="005C659A"/>
    <w:rsid w:val="005C685E"/>
    <w:rsid w:val="005D0629"/>
    <w:rsid w:val="005D1AAB"/>
    <w:rsid w:val="005D2134"/>
    <w:rsid w:val="005D2664"/>
    <w:rsid w:val="005D3434"/>
    <w:rsid w:val="005D3F13"/>
    <w:rsid w:val="005D41CC"/>
    <w:rsid w:val="005D49C0"/>
    <w:rsid w:val="005D4F3D"/>
    <w:rsid w:val="005D5AC3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CED"/>
    <w:rsid w:val="005E2FDF"/>
    <w:rsid w:val="005E4367"/>
    <w:rsid w:val="005E49A9"/>
    <w:rsid w:val="005E5787"/>
    <w:rsid w:val="005E5B71"/>
    <w:rsid w:val="005E5E7C"/>
    <w:rsid w:val="005E602A"/>
    <w:rsid w:val="005E62AB"/>
    <w:rsid w:val="005E79DB"/>
    <w:rsid w:val="005F0F20"/>
    <w:rsid w:val="005F1B1A"/>
    <w:rsid w:val="005F22CE"/>
    <w:rsid w:val="005F26B2"/>
    <w:rsid w:val="005F33D7"/>
    <w:rsid w:val="005F6FEF"/>
    <w:rsid w:val="005F7C79"/>
    <w:rsid w:val="00600DDA"/>
    <w:rsid w:val="00600FFB"/>
    <w:rsid w:val="0060107B"/>
    <w:rsid w:val="0060340E"/>
    <w:rsid w:val="006048A1"/>
    <w:rsid w:val="006057F7"/>
    <w:rsid w:val="00610A98"/>
    <w:rsid w:val="00611290"/>
    <w:rsid w:val="0061231F"/>
    <w:rsid w:val="0061311C"/>
    <w:rsid w:val="006135A6"/>
    <w:rsid w:val="00614392"/>
    <w:rsid w:val="00614D11"/>
    <w:rsid w:val="006151ED"/>
    <w:rsid w:val="006164F4"/>
    <w:rsid w:val="0061762F"/>
    <w:rsid w:val="00620098"/>
    <w:rsid w:val="006201BE"/>
    <w:rsid w:val="00620228"/>
    <w:rsid w:val="00620B8A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E5A"/>
    <w:rsid w:val="00626F1A"/>
    <w:rsid w:val="00627224"/>
    <w:rsid w:val="00627C15"/>
    <w:rsid w:val="00631CC2"/>
    <w:rsid w:val="0063260D"/>
    <w:rsid w:val="006331A8"/>
    <w:rsid w:val="00633415"/>
    <w:rsid w:val="0063363F"/>
    <w:rsid w:val="00633D51"/>
    <w:rsid w:val="00634494"/>
    <w:rsid w:val="006357DF"/>
    <w:rsid w:val="0063682E"/>
    <w:rsid w:val="00636893"/>
    <w:rsid w:val="00637AD1"/>
    <w:rsid w:val="006401F1"/>
    <w:rsid w:val="006403DC"/>
    <w:rsid w:val="00640C7A"/>
    <w:rsid w:val="006412F4"/>
    <w:rsid w:val="00641961"/>
    <w:rsid w:val="00641BA7"/>
    <w:rsid w:val="006421F7"/>
    <w:rsid w:val="006430F8"/>
    <w:rsid w:val="006447D5"/>
    <w:rsid w:val="00644D3B"/>
    <w:rsid w:val="0064563F"/>
    <w:rsid w:val="006456F8"/>
    <w:rsid w:val="00646A0A"/>
    <w:rsid w:val="00651A58"/>
    <w:rsid w:val="00653C1A"/>
    <w:rsid w:val="00653DE0"/>
    <w:rsid w:val="006544B4"/>
    <w:rsid w:val="00655C02"/>
    <w:rsid w:val="00656199"/>
    <w:rsid w:val="00656628"/>
    <w:rsid w:val="006566A9"/>
    <w:rsid w:val="00657033"/>
    <w:rsid w:val="006574D0"/>
    <w:rsid w:val="00657D23"/>
    <w:rsid w:val="00660087"/>
    <w:rsid w:val="00660E76"/>
    <w:rsid w:val="00660FEF"/>
    <w:rsid w:val="00661089"/>
    <w:rsid w:val="0066188D"/>
    <w:rsid w:val="00663D4E"/>
    <w:rsid w:val="0066490A"/>
    <w:rsid w:val="00665F18"/>
    <w:rsid w:val="0066621F"/>
    <w:rsid w:val="00666D92"/>
    <w:rsid w:val="006672E4"/>
    <w:rsid w:val="00670BE8"/>
    <w:rsid w:val="00671FA9"/>
    <w:rsid w:val="006724E7"/>
    <w:rsid w:val="00672DB4"/>
    <w:rsid w:val="006736A6"/>
    <w:rsid w:val="00673982"/>
    <w:rsid w:val="006746A7"/>
    <w:rsid w:val="00674EB5"/>
    <w:rsid w:val="00675B03"/>
    <w:rsid w:val="00675CAA"/>
    <w:rsid w:val="00675DCA"/>
    <w:rsid w:val="00675DD3"/>
    <w:rsid w:val="0067651D"/>
    <w:rsid w:val="0067677D"/>
    <w:rsid w:val="00676916"/>
    <w:rsid w:val="00676B7F"/>
    <w:rsid w:val="006802EB"/>
    <w:rsid w:val="006803C8"/>
    <w:rsid w:val="006804A2"/>
    <w:rsid w:val="00680ECF"/>
    <w:rsid w:val="0068263D"/>
    <w:rsid w:val="00682744"/>
    <w:rsid w:val="00682DCE"/>
    <w:rsid w:val="00682DDF"/>
    <w:rsid w:val="006830A9"/>
    <w:rsid w:val="006833A3"/>
    <w:rsid w:val="006855CD"/>
    <w:rsid w:val="00687A40"/>
    <w:rsid w:val="00690401"/>
    <w:rsid w:val="00691515"/>
    <w:rsid w:val="006919C9"/>
    <w:rsid w:val="0069413A"/>
    <w:rsid w:val="00694CBF"/>
    <w:rsid w:val="0069580C"/>
    <w:rsid w:val="00695F30"/>
    <w:rsid w:val="00696AB6"/>
    <w:rsid w:val="00697971"/>
    <w:rsid w:val="006A0CC3"/>
    <w:rsid w:val="006A1907"/>
    <w:rsid w:val="006A1FD3"/>
    <w:rsid w:val="006A21D0"/>
    <w:rsid w:val="006A333B"/>
    <w:rsid w:val="006A5527"/>
    <w:rsid w:val="006A56E4"/>
    <w:rsid w:val="006A5A5C"/>
    <w:rsid w:val="006B001A"/>
    <w:rsid w:val="006B0DA4"/>
    <w:rsid w:val="006B1176"/>
    <w:rsid w:val="006B1CEF"/>
    <w:rsid w:val="006B22E3"/>
    <w:rsid w:val="006B43EF"/>
    <w:rsid w:val="006B4D8F"/>
    <w:rsid w:val="006B5BF3"/>
    <w:rsid w:val="006B62D0"/>
    <w:rsid w:val="006B6D31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C7102"/>
    <w:rsid w:val="006D0503"/>
    <w:rsid w:val="006D2481"/>
    <w:rsid w:val="006D3BDB"/>
    <w:rsid w:val="006D3D29"/>
    <w:rsid w:val="006D434A"/>
    <w:rsid w:val="006D4D69"/>
    <w:rsid w:val="006D4EA6"/>
    <w:rsid w:val="006D67F6"/>
    <w:rsid w:val="006D68CA"/>
    <w:rsid w:val="006D6E28"/>
    <w:rsid w:val="006D7E91"/>
    <w:rsid w:val="006E0B68"/>
    <w:rsid w:val="006E1C21"/>
    <w:rsid w:val="006E1E7E"/>
    <w:rsid w:val="006E2C78"/>
    <w:rsid w:val="006E3434"/>
    <w:rsid w:val="006E38D5"/>
    <w:rsid w:val="006E3C50"/>
    <w:rsid w:val="006E3E3B"/>
    <w:rsid w:val="006E4322"/>
    <w:rsid w:val="006E46FE"/>
    <w:rsid w:val="006E7386"/>
    <w:rsid w:val="006E7744"/>
    <w:rsid w:val="006E7786"/>
    <w:rsid w:val="006E7798"/>
    <w:rsid w:val="006F0D90"/>
    <w:rsid w:val="006F10AB"/>
    <w:rsid w:val="006F151C"/>
    <w:rsid w:val="006F1F11"/>
    <w:rsid w:val="006F2709"/>
    <w:rsid w:val="006F3193"/>
    <w:rsid w:val="006F399E"/>
    <w:rsid w:val="006F4098"/>
    <w:rsid w:val="006F52CC"/>
    <w:rsid w:val="006F6AAF"/>
    <w:rsid w:val="006F7243"/>
    <w:rsid w:val="007004CD"/>
    <w:rsid w:val="00701F5B"/>
    <w:rsid w:val="00701F8E"/>
    <w:rsid w:val="00702A19"/>
    <w:rsid w:val="00703022"/>
    <w:rsid w:val="00703981"/>
    <w:rsid w:val="00703A8A"/>
    <w:rsid w:val="00703C32"/>
    <w:rsid w:val="007047FF"/>
    <w:rsid w:val="00704DD1"/>
    <w:rsid w:val="00705556"/>
    <w:rsid w:val="00706016"/>
    <w:rsid w:val="007060F8"/>
    <w:rsid w:val="007063F3"/>
    <w:rsid w:val="00707C33"/>
    <w:rsid w:val="00710A57"/>
    <w:rsid w:val="0071202E"/>
    <w:rsid w:val="00712E96"/>
    <w:rsid w:val="00712EB0"/>
    <w:rsid w:val="0071357F"/>
    <w:rsid w:val="00714196"/>
    <w:rsid w:val="007165DC"/>
    <w:rsid w:val="00716D5C"/>
    <w:rsid w:val="00716EB0"/>
    <w:rsid w:val="0072082F"/>
    <w:rsid w:val="00720DAE"/>
    <w:rsid w:val="00720DFA"/>
    <w:rsid w:val="0072173B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1022"/>
    <w:rsid w:val="00731489"/>
    <w:rsid w:val="00732487"/>
    <w:rsid w:val="00733D8A"/>
    <w:rsid w:val="00734206"/>
    <w:rsid w:val="0073443C"/>
    <w:rsid w:val="00734E5D"/>
    <w:rsid w:val="00734FDB"/>
    <w:rsid w:val="00735A44"/>
    <w:rsid w:val="0073682C"/>
    <w:rsid w:val="007408E5"/>
    <w:rsid w:val="00740CF2"/>
    <w:rsid w:val="00741C40"/>
    <w:rsid w:val="00742184"/>
    <w:rsid w:val="007434BB"/>
    <w:rsid w:val="00743914"/>
    <w:rsid w:val="00743919"/>
    <w:rsid w:val="00744177"/>
    <w:rsid w:val="00744E09"/>
    <w:rsid w:val="00745826"/>
    <w:rsid w:val="0074607C"/>
    <w:rsid w:val="007473D3"/>
    <w:rsid w:val="0075103E"/>
    <w:rsid w:val="0075176C"/>
    <w:rsid w:val="00752091"/>
    <w:rsid w:val="00753CD4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260D"/>
    <w:rsid w:val="00763055"/>
    <w:rsid w:val="0076343A"/>
    <w:rsid w:val="00763EFF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379D"/>
    <w:rsid w:val="00775189"/>
    <w:rsid w:val="00775F92"/>
    <w:rsid w:val="00776232"/>
    <w:rsid w:val="00776A33"/>
    <w:rsid w:val="00776B40"/>
    <w:rsid w:val="00776FA8"/>
    <w:rsid w:val="00777B16"/>
    <w:rsid w:val="00777DA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1CF"/>
    <w:rsid w:val="007914D9"/>
    <w:rsid w:val="00791DC0"/>
    <w:rsid w:val="00793DCB"/>
    <w:rsid w:val="00793E03"/>
    <w:rsid w:val="00795267"/>
    <w:rsid w:val="00795FED"/>
    <w:rsid w:val="00796098"/>
    <w:rsid w:val="00796307"/>
    <w:rsid w:val="0079706F"/>
    <w:rsid w:val="007A0B9B"/>
    <w:rsid w:val="007A2A41"/>
    <w:rsid w:val="007A3089"/>
    <w:rsid w:val="007A3764"/>
    <w:rsid w:val="007A376C"/>
    <w:rsid w:val="007A40C6"/>
    <w:rsid w:val="007A4E9E"/>
    <w:rsid w:val="007A5B95"/>
    <w:rsid w:val="007A6B14"/>
    <w:rsid w:val="007A73B7"/>
    <w:rsid w:val="007B101F"/>
    <w:rsid w:val="007B2AB3"/>
    <w:rsid w:val="007B3D0A"/>
    <w:rsid w:val="007B48B5"/>
    <w:rsid w:val="007B49A4"/>
    <w:rsid w:val="007B52A7"/>
    <w:rsid w:val="007B5A57"/>
    <w:rsid w:val="007B5AC4"/>
    <w:rsid w:val="007B5C07"/>
    <w:rsid w:val="007B6C00"/>
    <w:rsid w:val="007C0F6B"/>
    <w:rsid w:val="007C1035"/>
    <w:rsid w:val="007C14DA"/>
    <w:rsid w:val="007C1880"/>
    <w:rsid w:val="007C1B34"/>
    <w:rsid w:val="007C1DA2"/>
    <w:rsid w:val="007C26AA"/>
    <w:rsid w:val="007C2A7E"/>
    <w:rsid w:val="007C3785"/>
    <w:rsid w:val="007C3AC2"/>
    <w:rsid w:val="007C40DE"/>
    <w:rsid w:val="007C7474"/>
    <w:rsid w:val="007D18B4"/>
    <w:rsid w:val="007D1942"/>
    <w:rsid w:val="007D1968"/>
    <w:rsid w:val="007D1AC1"/>
    <w:rsid w:val="007D207E"/>
    <w:rsid w:val="007D29C2"/>
    <w:rsid w:val="007D2FD2"/>
    <w:rsid w:val="007D3158"/>
    <w:rsid w:val="007D31A2"/>
    <w:rsid w:val="007D456F"/>
    <w:rsid w:val="007D4735"/>
    <w:rsid w:val="007D48E9"/>
    <w:rsid w:val="007D5CBD"/>
    <w:rsid w:val="007D6B84"/>
    <w:rsid w:val="007D7343"/>
    <w:rsid w:val="007D7CA6"/>
    <w:rsid w:val="007E0A3D"/>
    <w:rsid w:val="007E16A3"/>
    <w:rsid w:val="007E1812"/>
    <w:rsid w:val="007E6482"/>
    <w:rsid w:val="007E6996"/>
    <w:rsid w:val="007E6A17"/>
    <w:rsid w:val="007E6BE6"/>
    <w:rsid w:val="007E7828"/>
    <w:rsid w:val="007E7B90"/>
    <w:rsid w:val="007E7E3E"/>
    <w:rsid w:val="007F03F3"/>
    <w:rsid w:val="007F0D77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7F7770"/>
    <w:rsid w:val="00800457"/>
    <w:rsid w:val="008005FF"/>
    <w:rsid w:val="00801F7E"/>
    <w:rsid w:val="00803692"/>
    <w:rsid w:val="008036AA"/>
    <w:rsid w:val="00804084"/>
    <w:rsid w:val="00807B6F"/>
    <w:rsid w:val="00807E54"/>
    <w:rsid w:val="00810922"/>
    <w:rsid w:val="00810FB9"/>
    <w:rsid w:val="00810FC2"/>
    <w:rsid w:val="00811924"/>
    <w:rsid w:val="00813018"/>
    <w:rsid w:val="0081345B"/>
    <w:rsid w:val="00813DD1"/>
    <w:rsid w:val="00815BEB"/>
    <w:rsid w:val="008164E7"/>
    <w:rsid w:val="0081726B"/>
    <w:rsid w:val="008174BD"/>
    <w:rsid w:val="00817C07"/>
    <w:rsid w:val="00820248"/>
    <w:rsid w:val="0082047E"/>
    <w:rsid w:val="00820B33"/>
    <w:rsid w:val="00820BF7"/>
    <w:rsid w:val="00821999"/>
    <w:rsid w:val="00823621"/>
    <w:rsid w:val="00823936"/>
    <w:rsid w:val="00824868"/>
    <w:rsid w:val="00825855"/>
    <w:rsid w:val="00825B6B"/>
    <w:rsid w:val="00825BE4"/>
    <w:rsid w:val="00826382"/>
    <w:rsid w:val="00826B98"/>
    <w:rsid w:val="00827306"/>
    <w:rsid w:val="00830AA2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128"/>
    <w:rsid w:val="008459B0"/>
    <w:rsid w:val="00845CE9"/>
    <w:rsid w:val="00846689"/>
    <w:rsid w:val="0084701C"/>
    <w:rsid w:val="008476F7"/>
    <w:rsid w:val="00847E7B"/>
    <w:rsid w:val="0085070F"/>
    <w:rsid w:val="00850AE6"/>
    <w:rsid w:val="00851480"/>
    <w:rsid w:val="008523F4"/>
    <w:rsid w:val="00853A4E"/>
    <w:rsid w:val="00853FBC"/>
    <w:rsid w:val="008540FE"/>
    <w:rsid w:val="00854522"/>
    <w:rsid w:val="008556CF"/>
    <w:rsid w:val="00855CB6"/>
    <w:rsid w:val="00856190"/>
    <w:rsid w:val="0085625F"/>
    <w:rsid w:val="008571B0"/>
    <w:rsid w:val="00857F7E"/>
    <w:rsid w:val="008609B3"/>
    <w:rsid w:val="00860E32"/>
    <w:rsid w:val="008614AA"/>
    <w:rsid w:val="00862CC1"/>
    <w:rsid w:val="00862D6E"/>
    <w:rsid w:val="00863AFC"/>
    <w:rsid w:val="008641A4"/>
    <w:rsid w:val="00864399"/>
    <w:rsid w:val="0086472C"/>
    <w:rsid w:val="0086510C"/>
    <w:rsid w:val="00865C27"/>
    <w:rsid w:val="00866EFA"/>
    <w:rsid w:val="0086708A"/>
    <w:rsid w:val="00867659"/>
    <w:rsid w:val="0087188D"/>
    <w:rsid w:val="00872A05"/>
    <w:rsid w:val="008743FA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58CE"/>
    <w:rsid w:val="008862F0"/>
    <w:rsid w:val="00887130"/>
    <w:rsid w:val="008900E0"/>
    <w:rsid w:val="00890510"/>
    <w:rsid w:val="0089101A"/>
    <w:rsid w:val="00891419"/>
    <w:rsid w:val="008919AB"/>
    <w:rsid w:val="00891E39"/>
    <w:rsid w:val="0089233B"/>
    <w:rsid w:val="00892EA8"/>
    <w:rsid w:val="00894560"/>
    <w:rsid w:val="00894643"/>
    <w:rsid w:val="00895DC0"/>
    <w:rsid w:val="00896A9B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B3"/>
    <w:rsid w:val="008B4FF2"/>
    <w:rsid w:val="008B53B7"/>
    <w:rsid w:val="008B56C7"/>
    <w:rsid w:val="008B580C"/>
    <w:rsid w:val="008B651C"/>
    <w:rsid w:val="008C0605"/>
    <w:rsid w:val="008C08E2"/>
    <w:rsid w:val="008C0A17"/>
    <w:rsid w:val="008C25E9"/>
    <w:rsid w:val="008C25FB"/>
    <w:rsid w:val="008C2D40"/>
    <w:rsid w:val="008C4764"/>
    <w:rsid w:val="008C5F47"/>
    <w:rsid w:val="008C76FE"/>
    <w:rsid w:val="008C7E15"/>
    <w:rsid w:val="008D1AF3"/>
    <w:rsid w:val="008D27BA"/>
    <w:rsid w:val="008D3BA4"/>
    <w:rsid w:val="008D3C83"/>
    <w:rsid w:val="008D3E88"/>
    <w:rsid w:val="008D40DF"/>
    <w:rsid w:val="008D40E9"/>
    <w:rsid w:val="008D4B7B"/>
    <w:rsid w:val="008D5476"/>
    <w:rsid w:val="008D6D1D"/>
    <w:rsid w:val="008D7139"/>
    <w:rsid w:val="008D73AD"/>
    <w:rsid w:val="008D791B"/>
    <w:rsid w:val="008D7C23"/>
    <w:rsid w:val="008D7D9A"/>
    <w:rsid w:val="008D7E09"/>
    <w:rsid w:val="008E0103"/>
    <w:rsid w:val="008E04CE"/>
    <w:rsid w:val="008E08D5"/>
    <w:rsid w:val="008E09FC"/>
    <w:rsid w:val="008E1E40"/>
    <w:rsid w:val="008E296D"/>
    <w:rsid w:val="008E3128"/>
    <w:rsid w:val="008E5540"/>
    <w:rsid w:val="008E5EBE"/>
    <w:rsid w:val="008F1B3B"/>
    <w:rsid w:val="008F35C9"/>
    <w:rsid w:val="008F43C3"/>
    <w:rsid w:val="008F4A86"/>
    <w:rsid w:val="008F4B46"/>
    <w:rsid w:val="008F4C4E"/>
    <w:rsid w:val="008F5435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2898"/>
    <w:rsid w:val="00902AF8"/>
    <w:rsid w:val="009045AF"/>
    <w:rsid w:val="00904F59"/>
    <w:rsid w:val="00906AFE"/>
    <w:rsid w:val="0091135A"/>
    <w:rsid w:val="00911AC0"/>
    <w:rsid w:val="00912027"/>
    <w:rsid w:val="009123B5"/>
    <w:rsid w:val="00912791"/>
    <w:rsid w:val="00913E72"/>
    <w:rsid w:val="00913F93"/>
    <w:rsid w:val="009143D9"/>
    <w:rsid w:val="00915630"/>
    <w:rsid w:val="00916295"/>
    <w:rsid w:val="00916B87"/>
    <w:rsid w:val="0091753C"/>
    <w:rsid w:val="009175BF"/>
    <w:rsid w:val="009176A6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4F84"/>
    <w:rsid w:val="00925D6A"/>
    <w:rsid w:val="00926422"/>
    <w:rsid w:val="009269D4"/>
    <w:rsid w:val="00927EFB"/>
    <w:rsid w:val="00930A38"/>
    <w:rsid w:val="00930BBE"/>
    <w:rsid w:val="009324F5"/>
    <w:rsid w:val="0093329F"/>
    <w:rsid w:val="00933498"/>
    <w:rsid w:val="009338E4"/>
    <w:rsid w:val="00935D6A"/>
    <w:rsid w:val="009361F0"/>
    <w:rsid w:val="00936684"/>
    <w:rsid w:val="00936C27"/>
    <w:rsid w:val="00936CC6"/>
    <w:rsid w:val="00936F4E"/>
    <w:rsid w:val="0093738B"/>
    <w:rsid w:val="00940384"/>
    <w:rsid w:val="009404FA"/>
    <w:rsid w:val="00940682"/>
    <w:rsid w:val="009431C4"/>
    <w:rsid w:val="009432AB"/>
    <w:rsid w:val="00944559"/>
    <w:rsid w:val="00944E29"/>
    <w:rsid w:val="00944F5A"/>
    <w:rsid w:val="009451F0"/>
    <w:rsid w:val="00945EB2"/>
    <w:rsid w:val="009466FC"/>
    <w:rsid w:val="00946CE6"/>
    <w:rsid w:val="009500FB"/>
    <w:rsid w:val="0095044F"/>
    <w:rsid w:val="00950C3C"/>
    <w:rsid w:val="00952514"/>
    <w:rsid w:val="009529A7"/>
    <w:rsid w:val="00953040"/>
    <w:rsid w:val="009535AA"/>
    <w:rsid w:val="00953FF6"/>
    <w:rsid w:val="009554A1"/>
    <w:rsid w:val="00955B2A"/>
    <w:rsid w:val="00955BAF"/>
    <w:rsid w:val="00955C20"/>
    <w:rsid w:val="00955E8B"/>
    <w:rsid w:val="00956006"/>
    <w:rsid w:val="009571A8"/>
    <w:rsid w:val="00960C4C"/>
    <w:rsid w:val="00960D26"/>
    <w:rsid w:val="009612A7"/>
    <w:rsid w:val="00961DD5"/>
    <w:rsid w:val="009625FB"/>
    <w:rsid w:val="00962C84"/>
    <w:rsid w:val="009637AC"/>
    <w:rsid w:val="009668DF"/>
    <w:rsid w:val="00966958"/>
    <w:rsid w:val="00967B7E"/>
    <w:rsid w:val="00967DA1"/>
    <w:rsid w:val="009700DF"/>
    <w:rsid w:val="0097019D"/>
    <w:rsid w:val="00970C31"/>
    <w:rsid w:val="009710BA"/>
    <w:rsid w:val="00972254"/>
    <w:rsid w:val="00972919"/>
    <w:rsid w:val="00972B2F"/>
    <w:rsid w:val="009733BC"/>
    <w:rsid w:val="009758D2"/>
    <w:rsid w:val="00977C5D"/>
    <w:rsid w:val="009800C1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53E"/>
    <w:rsid w:val="00986A90"/>
    <w:rsid w:val="00990070"/>
    <w:rsid w:val="009908BB"/>
    <w:rsid w:val="00990F8A"/>
    <w:rsid w:val="00991936"/>
    <w:rsid w:val="00991F20"/>
    <w:rsid w:val="00993603"/>
    <w:rsid w:val="009940E3"/>
    <w:rsid w:val="00994C03"/>
    <w:rsid w:val="009950C0"/>
    <w:rsid w:val="00996066"/>
    <w:rsid w:val="0099644C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1340"/>
    <w:rsid w:val="009B21FF"/>
    <w:rsid w:val="009B3652"/>
    <w:rsid w:val="009B3CA7"/>
    <w:rsid w:val="009B4A74"/>
    <w:rsid w:val="009B5AF9"/>
    <w:rsid w:val="009B7EDB"/>
    <w:rsid w:val="009C10C0"/>
    <w:rsid w:val="009C232A"/>
    <w:rsid w:val="009C301E"/>
    <w:rsid w:val="009C3109"/>
    <w:rsid w:val="009C410C"/>
    <w:rsid w:val="009C53EA"/>
    <w:rsid w:val="009C65F2"/>
    <w:rsid w:val="009C69AD"/>
    <w:rsid w:val="009C7E64"/>
    <w:rsid w:val="009D012A"/>
    <w:rsid w:val="009D269A"/>
    <w:rsid w:val="009D2998"/>
    <w:rsid w:val="009D2F8D"/>
    <w:rsid w:val="009D35AD"/>
    <w:rsid w:val="009D3B0C"/>
    <w:rsid w:val="009D3CB5"/>
    <w:rsid w:val="009D4607"/>
    <w:rsid w:val="009D4823"/>
    <w:rsid w:val="009D4C7A"/>
    <w:rsid w:val="009D4E89"/>
    <w:rsid w:val="009D4FA6"/>
    <w:rsid w:val="009D742F"/>
    <w:rsid w:val="009D74A4"/>
    <w:rsid w:val="009D798D"/>
    <w:rsid w:val="009D7FBF"/>
    <w:rsid w:val="009E0911"/>
    <w:rsid w:val="009E1BF2"/>
    <w:rsid w:val="009E4518"/>
    <w:rsid w:val="009E4B6B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3243"/>
    <w:rsid w:val="009F348B"/>
    <w:rsid w:val="009F5A65"/>
    <w:rsid w:val="009F7DB7"/>
    <w:rsid w:val="00A00899"/>
    <w:rsid w:val="00A0375F"/>
    <w:rsid w:val="00A038C4"/>
    <w:rsid w:val="00A03BC5"/>
    <w:rsid w:val="00A03F4C"/>
    <w:rsid w:val="00A0400D"/>
    <w:rsid w:val="00A04927"/>
    <w:rsid w:val="00A0527E"/>
    <w:rsid w:val="00A06D8B"/>
    <w:rsid w:val="00A0707F"/>
    <w:rsid w:val="00A07377"/>
    <w:rsid w:val="00A1049B"/>
    <w:rsid w:val="00A11258"/>
    <w:rsid w:val="00A11930"/>
    <w:rsid w:val="00A126FC"/>
    <w:rsid w:val="00A12D99"/>
    <w:rsid w:val="00A15268"/>
    <w:rsid w:val="00A154E7"/>
    <w:rsid w:val="00A15555"/>
    <w:rsid w:val="00A15836"/>
    <w:rsid w:val="00A158AA"/>
    <w:rsid w:val="00A203C9"/>
    <w:rsid w:val="00A2112F"/>
    <w:rsid w:val="00A21177"/>
    <w:rsid w:val="00A221E7"/>
    <w:rsid w:val="00A22D2A"/>
    <w:rsid w:val="00A22FF5"/>
    <w:rsid w:val="00A23EEF"/>
    <w:rsid w:val="00A265FF"/>
    <w:rsid w:val="00A26650"/>
    <w:rsid w:val="00A26C6B"/>
    <w:rsid w:val="00A26E87"/>
    <w:rsid w:val="00A2753B"/>
    <w:rsid w:val="00A27998"/>
    <w:rsid w:val="00A307A0"/>
    <w:rsid w:val="00A310F0"/>
    <w:rsid w:val="00A31B1A"/>
    <w:rsid w:val="00A31F96"/>
    <w:rsid w:val="00A32387"/>
    <w:rsid w:val="00A32D41"/>
    <w:rsid w:val="00A3575F"/>
    <w:rsid w:val="00A3621E"/>
    <w:rsid w:val="00A3744F"/>
    <w:rsid w:val="00A378E8"/>
    <w:rsid w:val="00A40283"/>
    <w:rsid w:val="00A4177C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2CDD"/>
    <w:rsid w:val="00A533DA"/>
    <w:rsid w:val="00A53D5C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0E4"/>
    <w:rsid w:val="00A65E5C"/>
    <w:rsid w:val="00A660A5"/>
    <w:rsid w:val="00A670B0"/>
    <w:rsid w:val="00A67F08"/>
    <w:rsid w:val="00A707E3"/>
    <w:rsid w:val="00A709C8"/>
    <w:rsid w:val="00A70DCD"/>
    <w:rsid w:val="00A73038"/>
    <w:rsid w:val="00A7379D"/>
    <w:rsid w:val="00A73A46"/>
    <w:rsid w:val="00A74D5D"/>
    <w:rsid w:val="00A75BA6"/>
    <w:rsid w:val="00A763D7"/>
    <w:rsid w:val="00A76588"/>
    <w:rsid w:val="00A76CB2"/>
    <w:rsid w:val="00A775E9"/>
    <w:rsid w:val="00A807DE"/>
    <w:rsid w:val="00A80E8A"/>
    <w:rsid w:val="00A81431"/>
    <w:rsid w:val="00A82C4E"/>
    <w:rsid w:val="00A83180"/>
    <w:rsid w:val="00A83DC6"/>
    <w:rsid w:val="00A85231"/>
    <w:rsid w:val="00A85256"/>
    <w:rsid w:val="00A85391"/>
    <w:rsid w:val="00A86C3B"/>
    <w:rsid w:val="00A873EB"/>
    <w:rsid w:val="00A913CD"/>
    <w:rsid w:val="00A91C06"/>
    <w:rsid w:val="00A9433C"/>
    <w:rsid w:val="00A96E50"/>
    <w:rsid w:val="00A977C8"/>
    <w:rsid w:val="00A97C5F"/>
    <w:rsid w:val="00AA0366"/>
    <w:rsid w:val="00AA08B5"/>
    <w:rsid w:val="00AA137D"/>
    <w:rsid w:val="00AA19C7"/>
    <w:rsid w:val="00AA4A03"/>
    <w:rsid w:val="00AA6342"/>
    <w:rsid w:val="00AB0776"/>
    <w:rsid w:val="00AB1079"/>
    <w:rsid w:val="00AB1BA2"/>
    <w:rsid w:val="00AB1BD6"/>
    <w:rsid w:val="00AB1F77"/>
    <w:rsid w:val="00AB2A4B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C7E6C"/>
    <w:rsid w:val="00AD1A88"/>
    <w:rsid w:val="00AD26CF"/>
    <w:rsid w:val="00AD270F"/>
    <w:rsid w:val="00AD2DD2"/>
    <w:rsid w:val="00AD44D4"/>
    <w:rsid w:val="00AD5854"/>
    <w:rsid w:val="00AD5C61"/>
    <w:rsid w:val="00AD6D19"/>
    <w:rsid w:val="00AD7568"/>
    <w:rsid w:val="00AD770F"/>
    <w:rsid w:val="00AD772B"/>
    <w:rsid w:val="00AE1073"/>
    <w:rsid w:val="00AE1685"/>
    <w:rsid w:val="00AE1A70"/>
    <w:rsid w:val="00AE21EB"/>
    <w:rsid w:val="00AE22CC"/>
    <w:rsid w:val="00AE248B"/>
    <w:rsid w:val="00AE27B0"/>
    <w:rsid w:val="00AE27DC"/>
    <w:rsid w:val="00AE35AC"/>
    <w:rsid w:val="00AE3977"/>
    <w:rsid w:val="00AE3B7A"/>
    <w:rsid w:val="00AE43CB"/>
    <w:rsid w:val="00AE6287"/>
    <w:rsid w:val="00AE6F29"/>
    <w:rsid w:val="00AE7BE2"/>
    <w:rsid w:val="00AF10A9"/>
    <w:rsid w:val="00AF30BF"/>
    <w:rsid w:val="00AF3131"/>
    <w:rsid w:val="00AF4ABD"/>
    <w:rsid w:val="00AF4C8C"/>
    <w:rsid w:val="00AF5113"/>
    <w:rsid w:val="00AF6054"/>
    <w:rsid w:val="00AF77EF"/>
    <w:rsid w:val="00B007BB"/>
    <w:rsid w:val="00B00A1D"/>
    <w:rsid w:val="00B01CBC"/>
    <w:rsid w:val="00B022CC"/>
    <w:rsid w:val="00B038E4"/>
    <w:rsid w:val="00B048F4"/>
    <w:rsid w:val="00B04EEB"/>
    <w:rsid w:val="00B050FD"/>
    <w:rsid w:val="00B05479"/>
    <w:rsid w:val="00B05CDA"/>
    <w:rsid w:val="00B05EAD"/>
    <w:rsid w:val="00B06F6A"/>
    <w:rsid w:val="00B07321"/>
    <w:rsid w:val="00B07C6D"/>
    <w:rsid w:val="00B07C8E"/>
    <w:rsid w:val="00B07D8A"/>
    <w:rsid w:val="00B106E9"/>
    <w:rsid w:val="00B111AE"/>
    <w:rsid w:val="00B117AB"/>
    <w:rsid w:val="00B121B9"/>
    <w:rsid w:val="00B1231E"/>
    <w:rsid w:val="00B12572"/>
    <w:rsid w:val="00B15350"/>
    <w:rsid w:val="00B15918"/>
    <w:rsid w:val="00B15E59"/>
    <w:rsid w:val="00B16531"/>
    <w:rsid w:val="00B16E23"/>
    <w:rsid w:val="00B16FDB"/>
    <w:rsid w:val="00B17801"/>
    <w:rsid w:val="00B17BEF"/>
    <w:rsid w:val="00B20476"/>
    <w:rsid w:val="00B209FC"/>
    <w:rsid w:val="00B20AE1"/>
    <w:rsid w:val="00B21800"/>
    <w:rsid w:val="00B220F8"/>
    <w:rsid w:val="00B223EC"/>
    <w:rsid w:val="00B2301B"/>
    <w:rsid w:val="00B24393"/>
    <w:rsid w:val="00B24E6F"/>
    <w:rsid w:val="00B25566"/>
    <w:rsid w:val="00B2629D"/>
    <w:rsid w:val="00B27DE4"/>
    <w:rsid w:val="00B302FB"/>
    <w:rsid w:val="00B30E17"/>
    <w:rsid w:val="00B31B16"/>
    <w:rsid w:val="00B31EAD"/>
    <w:rsid w:val="00B329CF"/>
    <w:rsid w:val="00B32AE4"/>
    <w:rsid w:val="00B34516"/>
    <w:rsid w:val="00B3522E"/>
    <w:rsid w:val="00B35C9A"/>
    <w:rsid w:val="00B3783F"/>
    <w:rsid w:val="00B41D59"/>
    <w:rsid w:val="00B42F2E"/>
    <w:rsid w:val="00B43449"/>
    <w:rsid w:val="00B43B10"/>
    <w:rsid w:val="00B44A81"/>
    <w:rsid w:val="00B4573B"/>
    <w:rsid w:val="00B457D4"/>
    <w:rsid w:val="00B45A51"/>
    <w:rsid w:val="00B4603A"/>
    <w:rsid w:val="00B467E3"/>
    <w:rsid w:val="00B505B7"/>
    <w:rsid w:val="00B507FD"/>
    <w:rsid w:val="00B50F9D"/>
    <w:rsid w:val="00B5287C"/>
    <w:rsid w:val="00B52B67"/>
    <w:rsid w:val="00B52E1D"/>
    <w:rsid w:val="00B5387B"/>
    <w:rsid w:val="00B53961"/>
    <w:rsid w:val="00B53CEE"/>
    <w:rsid w:val="00B53E4B"/>
    <w:rsid w:val="00B5425E"/>
    <w:rsid w:val="00B55004"/>
    <w:rsid w:val="00B556C2"/>
    <w:rsid w:val="00B558F1"/>
    <w:rsid w:val="00B56065"/>
    <w:rsid w:val="00B56136"/>
    <w:rsid w:val="00B56A2F"/>
    <w:rsid w:val="00B570FD"/>
    <w:rsid w:val="00B57CE8"/>
    <w:rsid w:val="00B57D6A"/>
    <w:rsid w:val="00B60052"/>
    <w:rsid w:val="00B6085B"/>
    <w:rsid w:val="00B60CF3"/>
    <w:rsid w:val="00B6191F"/>
    <w:rsid w:val="00B61F93"/>
    <w:rsid w:val="00B6208E"/>
    <w:rsid w:val="00B624A5"/>
    <w:rsid w:val="00B62BDE"/>
    <w:rsid w:val="00B63664"/>
    <w:rsid w:val="00B63F7E"/>
    <w:rsid w:val="00B645BF"/>
    <w:rsid w:val="00B6499A"/>
    <w:rsid w:val="00B64CD1"/>
    <w:rsid w:val="00B7043D"/>
    <w:rsid w:val="00B70A42"/>
    <w:rsid w:val="00B7286C"/>
    <w:rsid w:val="00B744CF"/>
    <w:rsid w:val="00B74DEF"/>
    <w:rsid w:val="00B74E70"/>
    <w:rsid w:val="00B755FD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2B"/>
    <w:rsid w:val="00B86CC3"/>
    <w:rsid w:val="00B914AB"/>
    <w:rsid w:val="00B92C17"/>
    <w:rsid w:val="00BA067E"/>
    <w:rsid w:val="00BA487F"/>
    <w:rsid w:val="00BA4A86"/>
    <w:rsid w:val="00BA5B94"/>
    <w:rsid w:val="00BA5E71"/>
    <w:rsid w:val="00BA76B5"/>
    <w:rsid w:val="00BB02DF"/>
    <w:rsid w:val="00BB13A8"/>
    <w:rsid w:val="00BB22C5"/>
    <w:rsid w:val="00BB2840"/>
    <w:rsid w:val="00BB288C"/>
    <w:rsid w:val="00BB2D6D"/>
    <w:rsid w:val="00BB4072"/>
    <w:rsid w:val="00BB4AB6"/>
    <w:rsid w:val="00BB4B8A"/>
    <w:rsid w:val="00BB5CB5"/>
    <w:rsid w:val="00BB5FEC"/>
    <w:rsid w:val="00BB6FEC"/>
    <w:rsid w:val="00BB72E8"/>
    <w:rsid w:val="00BC06D9"/>
    <w:rsid w:val="00BC1963"/>
    <w:rsid w:val="00BC2339"/>
    <w:rsid w:val="00BC27CD"/>
    <w:rsid w:val="00BC2C24"/>
    <w:rsid w:val="00BC2E02"/>
    <w:rsid w:val="00BC3E09"/>
    <w:rsid w:val="00BC455B"/>
    <w:rsid w:val="00BC58CC"/>
    <w:rsid w:val="00BC59EB"/>
    <w:rsid w:val="00BC5C0B"/>
    <w:rsid w:val="00BC5D2E"/>
    <w:rsid w:val="00BC7695"/>
    <w:rsid w:val="00BC76FF"/>
    <w:rsid w:val="00BC7DDE"/>
    <w:rsid w:val="00BC7E81"/>
    <w:rsid w:val="00BD0487"/>
    <w:rsid w:val="00BD05F2"/>
    <w:rsid w:val="00BD2315"/>
    <w:rsid w:val="00BD2B3C"/>
    <w:rsid w:val="00BD2D5A"/>
    <w:rsid w:val="00BD320F"/>
    <w:rsid w:val="00BD442C"/>
    <w:rsid w:val="00BD4FF3"/>
    <w:rsid w:val="00BD5D5D"/>
    <w:rsid w:val="00BD69EF"/>
    <w:rsid w:val="00BD6B1E"/>
    <w:rsid w:val="00BD78E3"/>
    <w:rsid w:val="00BE0195"/>
    <w:rsid w:val="00BE05FC"/>
    <w:rsid w:val="00BE06E0"/>
    <w:rsid w:val="00BE0FC7"/>
    <w:rsid w:val="00BE2836"/>
    <w:rsid w:val="00BE33C5"/>
    <w:rsid w:val="00BE3E3D"/>
    <w:rsid w:val="00BE4071"/>
    <w:rsid w:val="00BE46FD"/>
    <w:rsid w:val="00BE5A78"/>
    <w:rsid w:val="00BE6678"/>
    <w:rsid w:val="00BE69FB"/>
    <w:rsid w:val="00BE7EFA"/>
    <w:rsid w:val="00BF0141"/>
    <w:rsid w:val="00BF05A5"/>
    <w:rsid w:val="00BF0F09"/>
    <w:rsid w:val="00BF1E9F"/>
    <w:rsid w:val="00BF35EC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BF7579"/>
    <w:rsid w:val="00C0055B"/>
    <w:rsid w:val="00C03D52"/>
    <w:rsid w:val="00C04194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22E"/>
    <w:rsid w:val="00C20DC4"/>
    <w:rsid w:val="00C210C5"/>
    <w:rsid w:val="00C21B3A"/>
    <w:rsid w:val="00C23099"/>
    <w:rsid w:val="00C24DF2"/>
    <w:rsid w:val="00C24EC9"/>
    <w:rsid w:val="00C250BD"/>
    <w:rsid w:val="00C25225"/>
    <w:rsid w:val="00C255CE"/>
    <w:rsid w:val="00C2622A"/>
    <w:rsid w:val="00C2632A"/>
    <w:rsid w:val="00C265BC"/>
    <w:rsid w:val="00C269FD"/>
    <w:rsid w:val="00C26B58"/>
    <w:rsid w:val="00C3105A"/>
    <w:rsid w:val="00C31172"/>
    <w:rsid w:val="00C318F9"/>
    <w:rsid w:val="00C32477"/>
    <w:rsid w:val="00C32ECC"/>
    <w:rsid w:val="00C335A1"/>
    <w:rsid w:val="00C33988"/>
    <w:rsid w:val="00C3426A"/>
    <w:rsid w:val="00C343FD"/>
    <w:rsid w:val="00C34A5A"/>
    <w:rsid w:val="00C3607C"/>
    <w:rsid w:val="00C36895"/>
    <w:rsid w:val="00C36BB3"/>
    <w:rsid w:val="00C40636"/>
    <w:rsid w:val="00C40B17"/>
    <w:rsid w:val="00C4147C"/>
    <w:rsid w:val="00C433E6"/>
    <w:rsid w:val="00C44B39"/>
    <w:rsid w:val="00C46283"/>
    <w:rsid w:val="00C46E67"/>
    <w:rsid w:val="00C47227"/>
    <w:rsid w:val="00C508BC"/>
    <w:rsid w:val="00C51270"/>
    <w:rsid w:val="00C51582"/>
    <w:rsid w:val="00C52131"/>
    <w:rsid w:val="00C5295A"/>
    <w:rsid w:val="00C5369F"/>
    <w:rsid w:val="00C54440"/>
    <w:rsid w:val="00C572E1"/>
    <w:rsid w:val="00C57736"/>
    <w:rsid w:val="00C600C6"/>
    <w:rsid w:val="00C62159"/>
    <w:rsid w:val="00C62FAE"/>
    <w:rsid w:val="00C63147"/>
    <w:rsid w:val="00C639F4"/>
    <w:rsid w:val="00C6432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072"/>
    <w:rsid w:val="00C83BFA"/>
    <w:rsid w:val="00C83FB7"/>
    <w:rsid w:val="00C84A5C"/>
    <w:rsid w:val="00C850F7"/>
    <w:rsid w:val="00C8598D"/>
    <w:rsid w:val="00C85DD3"/>
    <w:rsid w:val="00C85F55"/>
    <w:rsid w:val="00C86506"/>
    <w:rsid w:val="00C86B3A"/>
    <w:rsid w:val="00C86C82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8B1"/>
    <w:rsid w:val="00CB098B"/>
    <w:rsid w:val="00CB352A"/>
    <w:rsid w:val="00CB4321"/>
    <w:rsid w:val="00CB43AF"/>
    <w:rsid w:val="00CB5AB5"/>
    <w:rsid w:val="00CB6369"/>
    <w:rsid w:val="00CB7227"/>
    <w:rsid w:val="00CB7434"/>
    <w:rsid w:val="00CB7DA8"/>
    <w:rsid w:val="00CC0A50"/>
    <w:rsid w:val="00CC2725"/>
    <w:rsid w:val="00CC28F7"/>
    <w:rsid w:val="00CC2997"/>
    <w:rsid w:val="00CC304A"/>
    <w:rsid w:val="00CC41E5"/>
    <w:rsid w:val="00CC41E7"/>
    <w:rsid w:val="00CC5F98"/>
    <w:rsid w:val="00CC6539"/>
    <w:rsid w:val="00CC69E7"/>
    <w:rsid w:val="00CC6EAB"/>
    <w:rsid w:val="00CD06F0"/>
    <w:rsid w:val="00CD09EF"/>
    <w:rsid w:val="00CD1866"/>
    <w:rsid w:val="00CD2943"/>
    <w:rsid w:val="00CD2CBD"/>
    <w:rsid w:val="00CD3C71"/>
    <w:rsid w:val="00CD3D4F"/>
    <w:rsid w:val="00CD5067"/>
    <w:rsid w:val="00CD5182"/>
    <w:rsid w:val="00CD53F1"/>
    <w:rsid w:val="00CD5818"/>
    <w:rsid w:val="00CD5E15"/>
    <w:rsid w:val="00CD6074"/>
    <w:rsid w:val="00CD78EA"/>
    <w:rsid w:val="00CD7BB7"/>
    <w:rsid w:val="00CE02E8"/>
    <w:rsid w:val="00CE08F7"/>
    <w:rsid w:val="00CE0C2B"/>
    <w:rsid w:val="00CE1A19"/>
    <w:rsid w:val="00CE2E72"/>
    <w:rsid w:val="00CE3B70"/>
    <w:rsid w:val="00CE5754"/>
    <w:rsid w:val="00CE5942"/>
    <w:rsid w:val="00CE6511"/>
    <w:rsid w:val="00CE786F"/>
    <w:rsid w:val="00CE79F7"/>
    <w:rsid w:val="00CF152B"/>
    <w:rsid w:val="00CF198E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022C"/>
    <w:rsid w:val="00D00FF5"/>
    <w:rsid w:val="00D0139F"/>
    <w:rsid w:val="00D02D10"/>
    <w:rsid w:val="00D05A4D"/>
    <w:rsid w:val="00D06128"/>
    <w:rsid w:val="00D0643E"/>
    <w:rsid w:val="00D104A2"/>
    <w:rsid w:val="00D113CA"/>
    <w:rsid w:val="00D11677"/>
    <w:rsid w:val="00D1236A"/>
    <w:rsid w:val="00D12758"/>
    <w:rsid w:val="00D13BCE"/>
    <w:rsid w:val="00D14F20"/>
    <w:rsid w:val="00D16FE9"/>
    <w:rsid w:val="00D17140"/>
    <w:rsid w:val="00D2069C"/>
    <w:rsid w:val="00D20A3F"/>
    <w:rsid w:val="00D20D60"/>
    <w:rsid w:val="00D222CC"/>
    <w:rsid w:val="00D23318"/>
    <w:rsid w:val="00D251EB"/>
    <w:rsid w:val="00D2572E"/>
    <w:rsid w:val="00D270C4"/>
    <w:rsid w:val="00D302E2"/>
    <w:rsid w:val="00D313E9"/>
    <w:rsid w:val="00D315CD"/>
    <w:rsid w:val="00D32370"/>
    <w:rsid w:val="00D325F2"/>
    <w:rsid w:val="00D3477B"/>
    <w:rsid w:val="00D35553"/>
    <w:rsid w:val="00D362F9"/>
    <w:rsid w:val="00D3654F"/>
    <w:rsid w:val="00D365D1"/>
    <w:rsid w:val="00D36BDC"/>
    <w:rsid w:val="00D377D7"/>
    <w:rsid w:val="00D37CBD"/>
    <w:rsid w:val="00D40A4F"/>
    <w:rsid w:val="00D40D8C"/>
    <w:rsid w:val="00D4154B"/>
    <w:rsid w:val="00D415BF"/>
    <w:rsid w:val="00D41E77"/>
    <w:rsid w:val="00D4208B"/>
    <w:rsid w:val="00D433F1"/>
    <w:rsid w:val="00D4451A"/>
    <w:rsid w:val="00D446AE"/>
    <w:rsid w:val="00D4527B"/>
    <w:rsid w:val="00D466E8"/>
    <w:rsid w:val="00D52CB7"/>
    <w:rsid w:val="00D53515"/>
    <w:rsid w:val="00D53A0C"/>
    <w:rsid w:val="00D54132"/>
    <w:rsid w:val="00D55B5E"/>
    <w:rsid w:val="00D55E10"/>
    <w:rsid w:val="00D5639C"/>
    <w:rsid w:val="00D56CB9"/>
    <w:rsid w:val="00D56D0C"/>
    <w:rsid w:val="00D573C5"/>
    <w:rsid w:val="00D573DB"/>
    <w:rsid w:val="00D6066F"/>
    <w:rsid w:val="00D60743"/>
    <w:rsid w:val="00D648A4"/>
    <w:rsid w:val="00D651B4"/>
    <w:rsid w:val="00D66A12"/>
    <w:rsid w:val="00D6737A"/>
    <w:rsid w:val="00D71692"/>
    <w:rsid w:val="00D71A21"/>
    <w:rsid w:val="00D73512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0FB"/>
    <w:rsid w:val="00D91A8C"/>
    <w:rsid w:val="00D92B16"/>
    <w:rsid w:val="00D92F8C"/>
    <w:rsid w:val="00D93835"/>
    <w:rsid w:val="00D958A6"/>
    <w:rsid w:val="00D95902"/>
    <w:rsid w:val="00D95D01"/>
    <w:rsid w:val="00D97296"/>
    <w:rsid w:val="00DA12F6"/>
    <w:rsid w:val="00DA1660"/>
    <w:rsid w:val="00DA18AA"/>
    <w:rsid w:val="00DA21B0"/>
    <w:rsid w:val="00DA2BE6"/>
    <w:rsid w:val="00DA31EB"/>
    <w:rsid w:val="00DA66A2"/>
    <w:rsid w:val="00DA78B2"/>
    <w:rsid w:val="00DB0B68"/>
    <w:rsid w:val="00DB0ECE"/>
    <w:rsid w:val="00DB1473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2BE"/>
    <w:rsid w:val="00DC0415"/>
    <w:rsid w:val="00DC084E"/>
    <w:rsid w:val="00DC0868"/>
    <w:rsid w:val="00DC09EF"/>
    <w:rsid w:val="00DC0AF4"/>
    <w:rsid w:val="00DC22A5"/>
    <w:rsid w:val="00DC265D"/>
    <w:rsid w:val="00DC31B1"/>
    <w:rsid w:val="00DC399F"/>
    <w:rsid w:val="00DC3C0E"/>
    <w:rsid w:val="00DC56C8"/>
    <w:rsid w:val="00DC5830"/>
    <w:rsid w:val="00DC5ECE"/>
    <w:rsid w:val="00DC6281"/>
    <w:rsid w:val="00DC6CC1"/>
    <w:rsid w:val="00DD063F"/>
    <w:rsid w:val="00DD10F4"/>
    <w:rsid w:val="00DD14F0"/>
    <w:rsid w:val="00DD2A36"/>
    <w:rsid w:val="00DD2A51"/>
    <w:rsid w:val="00DD3394"/>
    <w:rsid w:val="00DD4A73"/>
    <w:rsid w:val="00DD4E90"/>
    <w:rsid w:val="00DD55A9"/>
    <w:rsid w:val="00DD5E58"/>
    <w:rsid w:val="00DD639E"/>
    <w:rsid w:val="00DD7479"/>
    <w:rsid w:val="00DE0177"/>
    <w:rsid w:val="00DE12C3"/>
    <w:rsid w:val="00DE12D3"/>
    <w:rsid w:val="00DE1F41"/>
    <w:rsid w:val="00DE2624"/>
    <w:rsid w:val="00DE32E9"/>
    <w:rsid w:val="00DE3A96"/>
    <w:rsid w:val="00DE3E2B"/>
    <w:rsid w:val="00DE3E7D"/>
    <w:rsid w:val="00DE4377"/>
    <w:rsid w:val="00DE4EEB"/>
    <w:rsid w:val="00DE5487"/>
    <w:rsid w:val="00DE677B"/>
    <w:rsid w:val="00DE6951"/>
    <w:rsid w:val="00DE6B83"/>
    <w:rsid w:val="00DE7BA5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5ABB"/>
    <w:rsid w:val="00DF677B"/>
    <w:rsid w:val="00DF6919"/>
    <w:rsid w:val="00DF69CD"/>
    <w:rsid w:val="00DF6C71"/>
    <w:rsid w:val="00E00A79"/>
    <w:rsid w:val="00E00D41"/>
    <w:rsid w:val="00E017CC"/>
    <w:rsid w:val="00E017E1"/>
    <w:rsid w:val="00E0193D"/>
    <w:rsid w:val="00E01A51"/>
    <w:rsid w:val="00E02757"/>
    <w:rsid w:val="00E04249"/>
    <w:rsid w:val="00E06305"/>
    <w:rsid w:val="00E06DB5"/>
    <w:rsid w:val="00E07B02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6376"/>
    <w:rsid w:val="00E16467"/>
    <w:rsid w:val="00E16D42"/>
    <w:rsid w:val="00E16E7F"/>
    <w:rsid w:val="00E17309"/>
    <w:rsid w:val="00E2047A"/>
    <w:rsid w:val="00E20539"/>
    <w:rsid w:val="00E23444"/>
    <w:rsid w:val="00E23954"/>
    <w:rsid w:val="00E242A1"/>
    <w:rsid w:val="00E25215"/>
    <w:rsid w:val="00E261CB"/>
    <w:rsid w:val="00E26228"/>
    <w:rsid w:val="00E27F57"/>
    <w:rsid w:val="00E3060F"/>
    <w:rsid w:val="00E31596"/>
    <w:rsid w:val="00E31776"/>
    <w:rsid w:val="00E347A4"/>
    <w:rsid w:val="00E35285"/>
    <w:rsid w:val="00E371CF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0D6C"/>
    <w:rsid w:val="00E51615"/>
    <w:rsid w:val="00E5206B"/>
    <w:rsid w:val="00E532BA"/>
    <w:rsid w:val="00E53A9C"/>
    <w:rsid w:val="00E5418B"/>
    <w:rsid w:val="00E54549"/>
    <w:rsid w:val="00E54837"/>
    <w:rsid w:val="00E60767"/>
    <w:rsid w:val="00E62321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229E"/>
    <w:rsid w:val="00E72933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03D"/>
    <w:rsid w:val="00E865C1"/>
    <w:rsid w:val="00E86DCC"/>
    <w:rsid w:val="00E8715F"/>
    <w:rsid w:val="00E91F52"/>
    <w:rsid w:val="00E92C5C"/>
    <w:rsid w:val="00E931AB"/>
    <w:rsid w:val="00E939EB"/>
    <w:rsid w:val="00E93CA8"/>
    <w:rsid w:val="00E93D55"/>
    <w:rsid w:val="00E93EB4"/>
    <w:rsid w:val="00E94EF7"/>
    <w:rsid w:val="00E951F1"/>
    <w:rsid w:val="00E9552A"/>
    <w:rsid w:val="00E96B4D"/>
    <w:rsid w:val="00E96D4C"/>
    <w:rsid w:val="00E97500"/>
    <w:rsid w:val="00E97A17"/>
    <w:rsid w:val="00E97EA1"/>
    <w:rsid w:val="00EA01DB"/>
    <w:rsid w:val="00EA1D04"/>
    <w:rsid w:val="00EA2BE6"/>
    <w:rsid w:val="00EA312F"/>
    <w:rsid w:val="00EA3620"/>
    <w:rsid w:val="00EA39BE"/>
    <w:rsid w:val="00EA49AE"/>
    <w:rsid w:val="00EA5BB1"/>
    <w:rsid w:val="00EA6BE7"/>
    <w:rsid w:val="00EA6CA4"/>
    <w:rsid w:val="00EA7536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8EC"/>
    <w:rsid w:val="00EB18EF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6A89"/>
    <w:rsid w:val="00EB7474"/>
    <w:rsid w:val="00EC0721"/>
    <w:rsid w:val="00EC0AFC"/>
    <w:rsid w:val="00EC1A00"/>
    <w:rsid w:val="00EC36C1"/>
    <w:rsid w:val="00EC38F8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757"/>
    <w:rsid w:val="00ED289A"/>
    <w:rsid w:val="00ED49D6"/>
    <w:rsid w:val="00ED5646"/>
    <w:rsid w:val="00ED58C2"/>
    <w:rsid w:val="00ED6A91"/>
    <w:rsid w:val="00ED6E8A"/>
    <w:rsid w:val="00ED7360"/>
    <w:rsid w:val="00EE227C"/>
    <w:rsid w:val="00EE22ED"/>
    <w:rsid w:val="00EE2E5B"/>
    <w:rsid w:val="00EE351C"/>
    <w:rsid w:val="00EE3B10"/>
    <w:rsid w:val="00EE4437"/>
    <w:rsid w:val="00EE4800"/>
    <w:rsid w:val="00EE5408"/>
    <w:rsid w:val="00EE5B0D"/>
    <w:rsid w:val="00EE696F"/>
    <w:rsid w:val="00EE7924"/>
    <w:rsid w:val="00EE7A0D"/>
    <w:rsid w:val="00EF10D2"/>
    <w:rsid w:val="00EF29D9"/>
    <w:rsid w:val="00EF5363"/>
    <w:rsid w:val="00EF57D3"/>
    <w:rsid w:val="00EF6901"/>
    <w:rsid w:val="00EF7956"/>
    <w:rsid w:val="00EF7AA0"/>
    <w:rsid w:val="00F00367"/>
    <w:rsid w:val="00F00828"/>
    <w:rsid w:val="00F00B60"/>
    <w:rsid w:val="00F00B8B"/>
    <w:rsid w:val="00F01BE7"/>
    <w:rsid w:val="00F01D0E"/>
    <w:rsid w:val="00F01EEE"/>
    <w:rsid w:val="00F02C9C"/>
    <w:rsid w:val="00F034A6"/>
    <w:rsid w:val="00F036FA"/>
    <w:rsid w:val="00F0441A"/>
    <w:rsid w:val="00F047BC"/>
    <w:rsid w:val="00F052F8"/>
    <w:rsid w:val="00F05549"/>
    <w:rsid w:val="00F05BC4"/>
    <w:rsid w:val="00F06191"/>
    <w:rsid w:val="00F06BCC"/>
    <w:rsid w:val="00F12BD2"/>
    <w:rsid w:val="00F13E95"/>
    <w:rsid w:val="00F13F82"/>
    <w:rsid w:val="00F16464"/>
    <w:rsid w:val="00F16645"/>
    <w:rsid w:val="00F17A6D"/>
    <w:rsid w:val="00F206CF"/>
    <w:rsid w:val="00F218DC"/>
    <w:rsid w:val="00F22AA5"/>
    <w:rsid w:val="00F22E73"/>
    <w:rsid w:val="00F23DA1"/>
    <w:rsid w:val="00F24D31"/>
    <w:rsid w:val="00F25F59"/>
    <w:rsid w:val="00F25F6B"/>
    <w:rsid w:val="00F263EA"/>
    <w:rsid w:val="00F26591"/>
    <w:rsid w:val="00F273B0"/>
    <w:rsid w:val="00F300EE"/>
    <w:rsid w:val="00F30D70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40635"/>
    <w:rsid w:val="00F41E21"/>
    <w:rsid w:val="00F42ACC"/>
    <w:rsid w:val="00F42EEF"/>
    <w:rsid w:val="00F431CA"/>
    <w:rsid w:val="00F4352C"/>
    <w:rsid w:val="00F43707"/>
    <w:rsid w:val="00F438E0"/>
    <w:rsid w:val="00F43C5D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2D"/>
    <w:rsid w:val="00F519B6"/>
    <w:rsid w:val="00F529F2"/>
    <w:rsid w:val="00F52D6F"/>
    <w:rsid w:val="00F5337B"/>
    <w:rsid w:val="00F53578"/>
    <w:rsid w:val="00F539AC"/>
    <w:rsid w:val="00F56005"/>
    <w:rsid w:val="00F56CFA"/>
    <w:rsid w:val="00F577EF"/>
    <w:rsid w:val="00F607FD"/>
    <w:rsid w:val="00F61EB1"/>
    <w:rsid w:val="00F632A5"/>
    <w:rsid w:val="00F63C3D"/>
    <w:rsid w:val="00F65D32"/>
    <w:rsid w:val="00F66315"/>
    <w:rsid w:val="00F665F0"/>
    <w:rsid w:val="00F666BF"/>
    <w:rsid w:val="00F66D27"/>
    <w:rsid w:val="00F66DCA"/>
    <w:rsid w:val="00F672CB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B7"/>
    <w:rsid w:val="00F75CFF"/>
    <w:rsid w:val="00F76005"/>
    <w:rsid w:val="00F77725"/>
    <w:rsid w:val="00F7781E"/>
    <w:rsid w:val="00F77DE6"/>
    <w:rsid w:val="00F77E28"/>
    <w:rsid w:val="00F80B10"/>
    <w:rsid w:val="00F81A79"/>
    <w:rsid w:val="00F81EE1"/>
    <w:rsid w:val="00F82281"/>
    <w:rsid w:val="00F8228C"/>
    <w:rsid w:val="00F82B60"/>
    <w:rsid w:val="00F8401E"/>
    <w:rsid w:val="00F847C1"/>
    <w:rsid w:val="00F849FD"/>
    <w:rsid w:val="00F8619C"/>
    <w:rsid w:val="00F8638A"/>
    <w:rsid w:val="00F87816"/>
    <w:rsid w:val="00F909A6"/>
    <w:rsid w:val="00F91023"/>
    <w:rsid w:val="00F91567"/>
    <w:rsid w:val="00F91C40"/>
    <w:rsid w:val="00F92754"/>
    <w:rsid w:val="00F94C12"/>
    <w:rsid w:val="00F95561"/>
    <w:rsid w:val="00F95B97"/>
    <w:rsid w:val="00F95FDA"/>
    <w:rsid w:val="00F96267"/>
    <w:rsid w:val="00F9631A"/>
    <w:rsid w:val="00F96DDA"/>
    <w:rsid w:val="00F9749C"/>
    <w:rsid w:val="00F9799C"/>
    <w:rsid w:val="00F97CC2"/>
    <w:rsid w:val="00FA000B"/>
    <w:rsid w:val="00FA0808"/>
    <w:rsid w:val="00FA0917"/>
    <w:rsid w:val="00FA1EE8"/>
    <w:rsid w:val="00FA2AEC"/>
    <w:rsid w:val="00FA3625"/>
    <w:rsid w:val="00FA4607"/>
    <w:rsid w:val="00FA55DE"/>
    <w:rsid w:val="00FA5C17"/>
    <w:rsid w:val="00FA671C"/>
    <w:rsid w:val="00FA7FB6"/>
    <w:rsid w:val="00FB2B96"/>
    <w:rsid w:val="00FB3D17"/>
    <w:rsid w:val="00FB49C8"/>
    <w:rsid w:val="00FB4E4B"/>
    <w:rsid w:val="00FB619B"/>
    <w:rsid w:val="00FB649F"/>
    <w:rsid w:val="00FB6A95"/>
    <w:rsid w:val="00FB6D61"/>
    <w:rsid w:val="00FB74EC"/>
    <w:rsid w:val="00FB7DFE"/>
    <w:rsid w:val="00FC04CD"/>
    <w:rsid w:val="00FC2406"/>
    <w:rsid w:val="00FC2468"/>
    <w:rsid w:val="00FC24BA"/>
    <w:rsid w:val="00FC2685"/>
    <w:rsid w:val="00FC4186"/>
    <w:rsid w:val="00FC5BC5"/>
    <w:rsid w:val="00FC66B1"/>
    <w:rsid w:val="00FC6BFB"/>
    <w:rsid w:val="00FC6FE9"/>
    <w:rsid w:val="00FC73F6"/>
    <w:rsid w:val="00FC79F4"/>
    <w:rsid w:val="00FD03C5"/>
    <w:rsid w:val="00FD2358"/>
    <w:rsid w:val="00FD2517"/>
    <w:rsid w:val="00FD30AF"/>
    <w:rsid w:val="00FD45EC"/>
    <w:rsid w:val="00FD4603"/>
    <w:rsid w:val="00FD4961"/>
    <w:rsid w:val="00FD4A59"/>
    <w:rsid w:val="00FD528C"/>
    <w:rsid w:val="00FD5875"/>
    <w:rsid w:val="00FD6F26"/>
    <w:rsid w:val="00FD7583"/>
    <w:rsid w:val="00FD7A84"/>
    <w:rsid w:val="00FE07D4"/>
    <w:rsid w:val="00FE0976"/>
    <w:rsid w:val="00FE1014"/>
    <w:rsid w:val="00FE19F2"/>
    <w:rsid w:val="00FE1B62"/>
    <w:rsid w:val="00FE2EAA"/>
    <w:rsid w:val="00FE3FE9"/>
    <w:rsid w:val="00FE48C6"/>
    <w:rsid w:val="00FE4B27"/>
    <w:rsid w:val="00FE596F"/>
    <w:rsid w:val="00FE735C"/>
    <w:rsid w:val="00FE7BDD"/>
    <w:rsid w:val="00FE7C6E"/>
    <w:rsid w:val="00FF0EB8"/>
    <w:rsid w:val="00FF10B7"/>
    <w:rsid w:val="00FF10E8"/>
    <w:rsid w:val="00FF2A72"/>
    <w:rsid w:val="00FF397D"/>
    <w:rsid w:val="00FF59A4"/>
    <w:rsid w:val="00FF5C21"/>
    <w:rsid w:val="00FF66E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Normal (Web)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2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F356A-D572-4C91-8F92-C9FEDCF36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8:16:00Z</dcterms:created>
  <dcterms:modified xsi:type="dcterms:W3CDTF">2026-01-14T08:1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